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38512450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76BFC0D3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Объектно-ориентированные технологии </w:t>
      </w:r>
      <w:r w:rsidR="00E46EC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граммирования и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14A6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14901A70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ммное средство </w:t>
      </w:r>
      <w:r w:rsidR="00A45B1C">
        <w:rPr>
          <w:rFonts w:ascii="Times New Roman" w:eastAsia="Calibri" w:hAnsi="Times New Roman" w:cs="Times New Roman"/>
          <w:sz w:val="28"/>
          <w:szCs w:val="28"/>
          <w:u w:val="single"/>
        </w:rPr>
        <w:t>для студентов «</w:t>
      </w:r>
      <w:r w:rsidR="00A45B1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Tasks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45B1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3DC21277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A45B1C">
        <w:rPr>
          <w:rFonts w:ascii="Times New Roman" w:eastAsia="Calibri" w:hAnsi="Times New Roman" w:cs="Times New Roman"/>
          <w:sz w:val="28"/>
          <w:szCs w:val="28"/>
        </w:rPr>
        <w:t>ка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2 курса группы 4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E46EC9">
        <w:rPr>
          <w:rFonts w:ascii="Times New Roman" w:eastAsia="Calibri" w:hAnsi="Times New Roman" w:cs="Times New Roman"/>
          <w:sz w:val="28"/>
          <w:szCs w:val="28"/>
          <w:u w:val="single"/>
        </w:rPr>
        <w:t>Миневич Кристина Викторовна</w:t>
      </w:r>
      <w:r w:rsidR="00E4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10600AB5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</w:t>
      </w:r>
      <w:r w:rsidR="00C53437" w:rsidRPr="00F514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53437">
        <w:rPr>
          <w:rFonts w:ascii="Times New Roman" w:eastAsia="Calibri" w:hAnsi="Times New Roman" w:cs="Times New Roman"/>
          <w:sz w:val="28"/>
          <w:szCs w:val="28"/>
          <w:u w:val="single"/>
        </w:rPr>
        <w:t>Мущук</w:t>
      </w:r>
      <w:proofErr w:type="spellEnd"/>
      <w:r w:rsidR="00C534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Н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C53437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5DDF54B8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058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proofErr w:type="spellStart"/>
      <w:r w:rsidR="00105882">
        <w:rPr>
          <w:rFonts w:ascii="Times New Roman" w:eastAsia="Calibri" w:hAnsi="Times New Roman" w:cs="Times New Roman"/>
          <w:sz w:val="28"/>
          <w:szCs w:val="28"/>
          <w:u w:val="single"/>
        </w:rPr>
        <w:t>Пацей</w:t>
      </w:r>
      <w:proofErr w:type="spellEnd"/>
      <w:r w:rsidR="001058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4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4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3AAE921A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27D01A" w14:textId="5436E602" w:rsidR="000D7C95" w:rsidRDefault="000D7C95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999EF2" w14:textId="44CADEA7" w:rsidR="000D7C95" w:rsidRDefault="000D7C95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0E9058" w14:textId="3335CF12" w:rsidR="000D7C95" w:rsidRDefault="000D7C95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37351E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F5DBD"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6D0E791" w14:textId="2DB51F64" w:rsidR="00166448" w:rsidRPr="00166448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DFDAC49" w14:textId="0BDF9827" w:rsidR="003A714E" w:rsidRPr="003A714E" w:rsidRDefault="00166448">
          <w:pPr>
            <w:pStyle w:val="11"/>
            <w:rPr>
              <w:rFonts w:eastAsiaTheme="minorEastAsia"/>
              <w:lang w:val="en-US"/>
            </w:rPr>
          </w:pPr>
          <w:r w:rsidRPr="003A714E">
            <w:fldChar w:fldCharType="begin"/>
          </w:r>
          <w:r w:rsidRPr="003A714E">
            <w:instrText xml:space="preserve"> TOC \o "1-3" \h \z \u </w:instrText>
          </w:r>
          <w:r w:rsidRPr="003A714E">
            <w:fldChar w:fldCharType="separate"/>
          </w:r>
          <w:hyperlink w:anchor="_Toc104344762" w:history="1">
            <w:r w:rsidR="003A714E" w:rsidRPr="003A714E">
              <w:rPr>
                <w:rStyle w:val="a5"/>
              </w:rPr>
              <w:t>ВВЕДЕНИЕ</w:t>
            </w:r>
            <w:r w:rsidR="003A714E" w:rsidRPr="003A714E">
              <w:rPr>
                <w:webHidden/>
              </w:rPr>
              <w:tab/>
            </w:r>
            <w:r w:rsidR="003A714E" w:rsidRPr="003A714E">
              <w:rPr>
                <w:webHidden/>
              </w:rPr>
              <w:fldChar w:fldCharType="begin"/>
            </w:r>
            <w:r w:rsidR="003A714E" w:rsidRPr="003A714E">
              <w:rPr>
                <w:webHidden/>
              </w:rPr>
              <w:instrText xml:space="preserve"> PAGEREF _Toc104344762 \h </w:instrText>
            </w:r>
            <w:r w:rsidR="003A714E" w:rsidRPr="003A714E">
              <w:rPr>
                <w:webHidden/>
              </w:rPr>
            </w:r>
            <w:r w:rsidR="003A714E" w:rsidRPr="003A714E">
              <w:rPr>
                <w:webHidden/>
              </w:rPr>
              <w:fldChar w:fldCharType="separate"/>
            </w:r>
            <w:r w:rsidR="003A714E" w:rsidRPr="003A714E">
              <w:rPr>
                <w:webHidden/>
              </w:rPr>
              <w:t>2</w:t>
            </w:r>
            <w:r w:rsidR="003A714E" w:rsidRPr="003A714E">
              <w:rPr>
                <w:webHidden/>
              </w:rPr>
              <w:fldChar w:fldCharType="end"/>
            </w:r>
          </w:hyperlink>
        </w:p>
        <w:p w14:paraId="17C73E45" w14:textId="4852DCDB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63" w:history="1">
            <w:r w:rsidRPr="003A714E">
              <w:rPr>
                <w:rStyle w:val="a5"/>
              </w:rPr>
              <w:t>1. Аналитический обзор литературы и постановка задачи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63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</w:t>
            </w:r>
            <w:r w:rsidRPr="003A714E">
              <w:rPr>
                <w:webHidden/>
              </w:rPr>
              <w:fldChar w:fldCharType="end"/>
            </w:r>
          </w:hyperlink>
        </w:p>
        <w:p w14:paraId="51AC970F" w14:textId="0273CED4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64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64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C0AEA" w14:textId="010D1143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65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65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A57F" w14:textId="017EDEAB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66" w:history="1">
            <w:r w:rsidRPr="003A714E">
              <w:rPr>
                <w:rStyle w:val="a5"/>
              </w:rPr>
              <w:t>2. Анализ требований к программному средству и</w:t>
            </w:r>
            <w:bookmarkStart w:id="0" w:name="_GoBack"/>
            <w:bookmarkEnd w:id="0"/>
            <w:r w:rsidRPr="003A714E">
              <w:rPr>
                <w:rStyle w:val="a5"/>
              </w:rPr>
              <w:t xml:space="preserve"> разработка функциональных требований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66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9</w:t>
            </w:r>
            <w:r w:rsidRPr="003A714E">
              <w:rPr>
                <w:webHidden/>
              </w:rPr>
              <w:fldChar w:fldCharType="end"/>
            </w:r>
          </w:hyperlink>
        </w:p>
        <w:p w14:paraId="04F8E7F6" w14:textId="21C613D2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67" w:history="1">
            <w:r w:rsidRPr="003A714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67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76E48" w14:textId="4A6F37E9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68" w:history="1">
            <w:r w:rsidRPr="003A714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2.2 </w:t>
            </w:r>
            <w:r w:rsidRPr="003A71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разрабатываемой функциональности приложения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68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E968C" w14:textId="1D549423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69" w:history="1">
            <w:r w:rsidRPr="003A714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2.3 </w:t>
            </w:r>
            <w:r w:rsidRPr="003A71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цификация функциональных требований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69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26343" w14:textId="1FCB469F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70" w:history="1">
            <w:r w:rsidRPr="003A714E">
              <w:rPr>
                <w:rStyle w:val="a5"/>
              </w:rPr>
              <w:t>3. Проектирование программного средства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70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12</w:t>
            </w:r>
            <w:r w:rsidRPr="003A714E">
              <w:rPr>
                <w:webHidden/>
              </w:rPr>
              <w:fldChar w:fldCharType="end"/>
            </w:r>
          </w:hyperlink>
        </w:p>
        <w:p w14:paraId="5886B21E" w14:textId="49353E99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1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Pr="003A71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бщенная структура проекта и детализация функций проектируемого программного средства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1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C0C41" w14:textId="24D13DA9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2" w:history="1">
            <w:r w:rsidRPr="003A714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3.2 </w:t>
            </w:r>
            <w:r w:rsidRPr="003A71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архитектуры приложения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2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EDE8" w14:textId="16BAD476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3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хема работы приложения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3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9C462" w14:textId="4DC6A340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4" w:history="1">
            <w:r w:rsidRPr="003A71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Проектирование логики сценариев использования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4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FBB0B" w14:textId="42E1594D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5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Модель базы данных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5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6DDD" w14:textId="5B81E8A3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76" w:history="1">
            <w:r w:rsidRPr="003A714E">
              <w:rPr>
                <w:rStyle w:val="a5"/>
              </w:rPr>
              <w:t>4. Создание (реализация) программного средства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76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20</w:t>
            </w:r>
            <w:r w:rsidRPr="003A714E">
              <w:rPr>
                <w:webHidden/>
              </w:rPr>
              <w:fldChar w:fldCharType="end"/>
            </w:r>
          </w:hyperlink>
        </w:p>
        <w:p w14:paraId="718E7B18" w14:textId="464F3DFC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7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Выполняемые функции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7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53053" w14:textId="2D4606D3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78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Реализация общей структуры проекта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78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B8326" w14:textId="311E9806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79" w:history="1">
            <w:r w:rsidRPr="003A714E">
              <w:rPr>
                <w:rStyle w:val="a5"/>
              </w:rPr>
              <w:t>5. Тестирование, проверка работоспособности и анализ полученных результатов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79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25</w:t>
            </w:r>
            <w:r w:rsidRPr="003A714E">
              <w:rPr>
                <w:webHidden/>
              </w:rPr>
              <w:fldChar w:fldCharType="end"/>
            </w:r>
          </w:hyperlink>
        </w:p>
        <w:p w14:paraId="4312F59D" w14:textId="2B4DAC7E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0" w:history="1">
            <w:r w:rsidRPr="003A714E">
              <w:rPr>
                <w:rStyle w:val="a5"/>
              </w:rPr>
              <w:t>6. Методика использования программного средства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0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32</w:t>
            </w:r>
            <w:r w:rsidRPr="003A714E">
              <w:rPr>
                <w:webHidden/>
              </w:rPr>
              <w:fldChar w:fldCharType="end"/>
            </w:r>
          </w:hyperlink>
        </w:p>
        <w:p w14:paraId="49656A56" w14:textId="58C7C7B4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1" w:history="1">
            <w:r w:rsidRPr="003A714E">
              <w:rPr>
                <w:rStyle w:val="a5"/>
              </w:rPr>
              <w:t>ЗАКЛЮЧЕНИЕ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1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1</w:t>
            </w:r>
            <w:r w:rsidRPr="003A714E">
              <w:rPr>
                <w:webHidden/>
              </w:rPr>
              <w:fldChar w:fldCharType="end"/>
            </w:r>
          </w:hyperlink>
        </w:p>
        <w:p w14:paraId="52AD436D" w14:textId="777FA126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2" w:history="1">
            <w:r w:rsidRPr="003A714E">
              <w:rPr>
                <w:rStyle w:val="a5"/>
              </w:rPr>
              <w:t>СПИСОК ЛИТЕРАТУРЫ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2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2</w:t>
            </w:r>
            <w:r w:rsidRPr="003A714E">
              <w:rPr>
                <w:webHidden/>
              </w:rPr>
              <w:fldChar w:fldCharType="end"/>
            </w:r>
          </w:hyperlink>
        </w:p>
        <w:p w14:paraId="5C0092CC" w14:textId="19E3A52E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3" w:history="1">
            <w:r w:rsidRPr="003A714E">
              <w:rPr>
                <w:rStyle w:val="a5"/>
              </w:rPr>
              <w:t>Приложение</w:t>
            </w:r>
            <w:r w:rsidRPr="003A714E">
              <w:rPr>
                <w:rStyle w:val="a5"/>
                <w:lang w:val="en-US"/>
              </w:rPr>
              <w:t xml:space="preserve"> </w:t>
            </w:r>
            <w:r w:rsidRPr="003A714E">
              <w:rPr>
                <w:rStyle w:val="a5"/>
              </w:rPr>
              <w:t>А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3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3</w:t>
            </w:r>
            <w:r w:rsidRPr="003A714E">
              <w:rPr>
                <w:webHidden/>
              </w:rPr>
              <w:fldChar w:fldCharType="end"/>
            </w:r>
          </w:hyperlink>
        </w:p>
        <w:p w14:paraId="1D0C9306" w14:textId="5593EBE9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4" w:history="1">
            <w:r w:rsidRPr="003A714E">
              <w:rPr>
                <w:rStyle w:val="a5"/>
              </w:rPr>
              <w:t>Приложение</w:t>
            </w:r>
            <w:r w:rsidRPr="003A714E">
              <w:rPr>
                <w:rStyle w:val="a5"/>
                <w:lang w:val="en-US"/>
              </w:rPr>
              <w:t xml:space="preserve"> </w:t>
            </w:r>
            <w:r w:rsidRPr="003A714E">
              <w:rPr>
                <w:rStyle w:val="a5"/>
              </w:rPr>
              <w:t>Б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4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5</w:t>
            </w:r>
            <w:r w:rsidRPr="003A714E">
              <w:rPr>
                <w:webHidden/>
              </w:rPr>
              <w:fldChar w:fldCharType="end"/>
            </w:r>
          </w:hyperlink>
        </w:p>
        <w:p w14:paraId="06710AC6" w14:textId="219B133F" w:rsidR="003A714E" w:rsidRPr="003A714E" w:rsidRDefault="003A714E">
          <w:pPr>
            <w:pStyle w:val="11"/>
            <w:rPr>
              <w:rFonts w:eastAsiaTheme="minorEastAsia"/>
              <w:lang w:val="en-US"/>
            </w:rPr>
          </w:pPr>
          <w:hyperlink w:anchor="_Toc104344785" w:history="1">
            <w:r w:rsidRPr="003A714E">
              <w:rPr>
                <w:rStyle w:val="a5"/>
              </w:rPr>
              <w:t>Графический материал</w:t>
            </w:r>
            <w:r w:rsidRPr="003A714E">
              <w:rPr>
                <w:webHidden/>
              </w:rPr>
              <w:tab/>
            </w:r>
            <w:r w:rsidRPr="003A714E">
              <w:rPr>
                <w:webHidden/>
              </w:rPr>
              <w:fldChar w:fldCharType="begin"/>
            </w:r>
            <w:r w:rsidRPr="003A714E">
              <w:rPr>
                <w:webHidden/>
              </w:rPr>
              <w:instrText xml:space="preserve"> PAGEREF _Toc104344785 \h </w:instrText>
            </w:r>
            <w:r w:rsidRPr="003A714E">
              <w:rPr>
                <w:webHidden/>
              </w:rPr>
            </w:r>
            <w:r w:rsidRPr="003A714E">
              <w:rPr>
                <w:webHidden/>
              </w:rPr>
              <w:fldChar w:fldCharType="separate"/>
            </w:r>
            <w:r w:rsidRPr="003A714E">
              <w:rPr>
                <w:webHidden/>
              </w:rPr>
              <w:t>46</w:t>
            </w:r>
            <w:r w:rsidRPr="003A714E">
              <w:rPr>
                <w:webHidden/>
              </w:rPr>
              <w:fldChar w:fldCharType="end"/>
            </w:r>
          </w:hyperlink>
        </w:p>
        <w:p w14:paraId="39B70D3F" w14:textId="1023A860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86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86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F005" w14:textId="493E2B46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87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огическая схема базы данных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87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BCA41" w14:textId="667E20F8" w:rsidR="003A714E" w:rsidRPr="003A714E" w:rsidRDefault="003A714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44788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88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B02AC" w14:textId="481C3263" w:rsidR="003A714E" w:rsidRPr="003A714E" w:rsidRDefault="003A71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4344789" w:history="1">
            <w:r w:rsidRPr="003A71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44789 \h </w:instrTex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A71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AAD" w14:textId="6F2DE02A" w:rsidR="00166448" w:rsidRPr="00314C6E" w:rsidRDefault="00166448" w:rsidP="00314C6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A71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6E44E6C" w14:textId="0ADE2CF1" w:rsidR="00166448" w:rsidRPr="00DD62A5" w:rsidRDefault="00ED6BEE" w:rsidP="00C77101">
      <w:pPr>
        <w:pStyle w:val="ac"/>
      </w:pPr>
      <w:bookmarkStart w:id="1" w:name="_Toc104344762"/>
      <w:r>
        <w:lastRenderedPageBreak/>
        <w:t>В</w:t>
      </w:r>
      <w:r w:rsidR="00175BA8">
        <w:t>ВЕДЕНИЕ</w:t>
      </w:r>
      <w:bookmarkEnd w:id="1"/>
    </w:p>
    <w:p w14:paraId="2D40F8C5" w14:textId="0DB017B8" w:rsidR="00166448" w:rsidRDefault="0061040A" w:rsidP="0061040A">
      <w:pPr>
        <w:pStyle w:val="a8"/>
        <w:ind w:firstLine="851"/>
      </w:pPr>
      <w:r w:rsidRPr="009B70F6">
        <w:rPr>
          <w:rStyle w:val="apple-converted-space"/>
          <w:rFonts w:eastAsiaTheme="majorEastAsia"/>
        </w:rPr>
        <w:t xml:space="preserve">При современном темпе жизни всех нас объединяет одна проблема – нам катастрофически не хватает времени. </w:t>
      </w:r>
      <w:r w:rsidRPr="009B70F6">
        <w:rPr>
          <w:rFonts w:eastAsiaTheme="majorEastAsia"/>
        </w:rPr>
        <w:t xml:space="preserve">Мы постоянно куда-то спешим, бежим, а времени все равно нет! </w:t>
      </w:r>
      <w:r w:rsidRPr="00171A58">
        <w:rPr>
          <w:rFonts w:eastAsiaTheme="majorEastAsia"/>
        </w:rPr>
        <w:t>Жизнь современных школьников</w:t>
      </w:r>
      <w:r>
        <w:rPr>
          <w:rFonts w:eastAsiaTheme="majorEastAsia"/>
        </w:rPr>
        <w:t xml:space="preserve"> и студентов не так проста: ежедневные пары, уроки, зачё</w:t>
      </w:r>
      <w:r w:rsidRPr="00171A58">
        <w:rPr>
          <w:rFonts w:eastAsiaTheme="majorEastAsia"/>
        </w:rPr>
        <w:t>ты</w:t>
      </w:r>
      <w:r>
        <w:rPr>
          <w:rFonts w:eastAsiaTheme="majorEastAsia"/>
        </w:rPr>
        <w:t>, горы домашнего задания, да ещё</w:t>
      </w:r>
      <w:r w:rsidRPr="00171A58">
        <w:rPr>
          <w:rFonts w:eastAsiaTheme="majorEastAsia"/>
        </w:rPr>
        <w:t xml:space="preserve"> и какие-то дополнительные занятия сваливаются на </w:t>
      </w:r>
      <w:r>
        <w:rPr>
          <w:rFonts w:eastAsiaTheme="majorEastAsia"/>
        </w:rPr>
        <w:t>голову как большой снежный ком.</w:t>
      </w:r>
    </w:p>
    <w:p w14:paraId="32F8FC0C" w14:textId="77777777" w:rsid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Не удивительно, что организованность напрямую связана с производительностью. Учащиеся не могут уследить за всеми делами и постоянно что-то забывают, создавая себе проблемы. </w:t>
      </w:r>
    </w:p>
    <w:p w14:paraId="14EA1907" w14:textId="77777777" w:rsid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 w:rsidRPr="009B70F6">
        <w:rPr>
          <w:sz w:val="28"/>
          <w:shd w:val="clear" w:color="auto" w:fill="FFFFFF"/>
        </w:rPr>
        <w:t>Поэтому сейчас на первый план выходит умение эффективно распоряжаться своим временем. Уметь распределять его так, чтобы в первую очередь выполнялись действительно важные дела, которые двигаю</w:t>
      </w:r>
      <w:r>
        <w:rPr>
          <w:sz w:val="28"/>
          <w:shd w:val="clear" w:color="auto" w:fill="FFFFFF"/>
        </w:rPr>
        <w:t>т нас вперед, и только потом всё</w:t>
      </w:r>
      <w:r w:rsidRPr="009B70F6">
        <w:rPr>
          <w:sz w:val="28"/>
          <w:shd w:val="clear" w:color="auto" w:fill="FFFFFF"/>
        </w:rPr>
        <w:t xml:space="preserve"> остальное. </w:t>
      </w:r>
    </w:p>
    <w:p w14:paraId="5F67A2A7" w14:textId="77777777" w:rsid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sz w:val="28"/>
          <w:shd w:val="clear" w:color="auto" w:fill="FFFFFF"/>
        </w:rPr>
        <w:t>Бумажные ежедневники и блокноты утратили актуальность, а им на смену пришли органайзеры, которые можно установить на свой смартфон или компьютер</w:t>
      </w:r>
      <w:r w:rsidRPr="009B70F6">
        <w:rPr>
          <w:sz w:val="28"/>
        </w:rPr>
        <w:t>, поэтому т</w:t>
      </w:r>
      <w:r w:rsidRPr="009B70F6">
        <w:rPr>
          <w:color w:val="000000"/>
          <w:sz w:val="28"/>
        </w:rPr>
        <w:t>емой моего курсового проекта является разработка программного средства «Планировщик задач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tudTasks</w:t>
      </w:r>
      <w:r w:rsidRPr="009B70F6">
        <w:rPr>
          <w:color w:val="000000"/>
          <w:sz w:val="28"/>
        </w:rPr>
        <w:t xml:space="preserve">». </w:t>
      </w:r>
    </w:p>
    <w:p w14:paraId="25D7CA8B" w14:textId="77777777" w:rsid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анное </w:t>
      </w:r>
      <w:r w:rsidRPr="003335C1">
        <w:rPr>
          <w:color w:val="000000"/>
          <w:sz w:val="28"/>
        </w:rPr>
        <w:t>программное обеспечение</w:t>
      </w:r>
      <w:r>
        <w:rPr>
          <w:color w:val="000000"/>
          <w:sz w:val="28"/>
        </w:rPr>
        <w:t xml:space="preserve"> позволит</w:t>
      </w:r>
      <w:r w:rsidRPr="009B70F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тудентам </w:t>
      </w:r>
      <w:r w:rsidRPr="009B70F6">
        <w:rPr>
          <w:color w:val="000000"/>
          <w:sz w:val="28"/>
        </w:rPr>
        <w:t xml:space="preserve">правильно распоряжаться своим временем и планировать задачи с указанием </w:t>
      </w:r>
      <w:proofErr w:type="spellStart"/>
      <w:r w:rsidRPr="009B70F6">
        <w:rPr>
          <w:color w:val="000000"/>
          <w:sz w:val="28"/>
        </w:rPr>
        <w:t>дедлайна</w:t>
      </w:r>
      <w:proofErr w:type="spellEnd"/>
      <w:r>
        <w:rPr>
          <w:color w:val="000000"/>
          <w:sz w:val="28"/>
        </w:rPr>
        <w:t xml:space="preserve"> и </w:t>
      </w:r>
      <w:r w:rsidRPr="009B70F6">
        <w:rPr>
          <w:color w:val="000000"/>
          <w:sz w:val="28"/>
        </w:rPr>
        <w:t>уровня важности</w:t>
      </w:r>
      <w:r>
        <w:rPr>
          <w:color w:val="000000"/>
          <w:sz w:val="28"/>
        </w:rPr>
        <w:t>.</w:t>
      </w:r>
      <w:r w:rsidRPr="009B70F6">
        <w:rPr>
          <w:color w:val="000000"/>
          <w:sz w:val="28"/>
        </w:rPr>
        <w:t xml:space="preserve"> Программа автоматически</w:t>
      </w:r>
      <w:r>
        <w:rPr>
          <w:color w:val="000000"/>
          <w:sz w:val="28"/>
        </w:rPr>
        <w:t xml:space="preserve"> при наличии не</w:t>
      </w:r>
      <w:r w:rsidRPr="009B70F6">
        <w:rPr>
          <w:color w:val="000000"/>
          <w:sz w:val="28"/>
        </w:rPr>
        <w:t xml:space="preserve">выполненных задач с указанным </w:t>
      </w:r>
      <w:proofErr w:type="spellStart"/>
      <w:r w:rsidRPr="009B70F6">
        <w:rPr>
          <w:color w:val="000000"/>
          <w:sz w:val="28"/>
        </w:rPr>
        <w:t>дедлайном</w:t>
      </w:r>
      <w:proofErr w:type="spellEnd"/>
      <w:r w:rsidRPr="009B70F6">
        <w:rPr>
          <w:color w:val="000000"/>
          <w:sz w:val="28"/>
        </w:rPr>
        <w:t xml:space="preserve"> уведомляет пользователя о них, а также формирует статистику по выполненным задачам и представляет данные в виде графика. </w:t>
      </w:r>
      <w:r>
        <w:rPr>
          <w:color w:val="000000"/>
          <w:sz w:val="28"/>
        </w:rPr>
        <w:t>В программе также присутствует возможность добавления и редактирования расписания занятий</w:t>
      </w:r>
      <w:r w:rsidRPr="00541256">
        <w:rPr>
          <w:color w:val="000000"/>
          <w:sz w:val="28"/>
        </w:rPr>
        <w:t xml:space="preserve">. </w:t>
      </w:r>
      <w:r w:rsidRPr="009B70F6">
        <w:rPr>
          <w:color w:val="000000"/>
          <w:sz w:val="28"/>
        </w:rPr>
        <w:t>Для сохранности личных данных используется система авторизации.</w:t>
      </w:r>
      <w:r>
        <w:rPr>
          <w:color w:val="000000"/>
          <w:sz w:val="28"/>
        </w:rPr>
        <w:t xml:space="preserve"> Помочь найти задачу может строка поиска.</w:t>
      </w:r>
    </w:p>
    <w:p w14:paraId="365A8AF2" w14:textId="77777777" w:rsid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0172B4">
        <w:rPr>
          <w:color w:val="000000"/>
          <w:sz w:val="28"/>
        </w:rPr>
        <w:t xml:space="preserve">Итак, насыщенные студенческие будни требуют чёткого и детального планирования для достижения </w:t>
      </w:r>
      <w:r>
        <w:rPr>
          <w:color w:val="000000"/>
          <w:sz w:val="28"/>
        </w:rPr>
        <w:t>отличных результатов, и максимально эф</w:t>
      </w:r>
      <w:r w:rsidRPr="000172B4">
        <w:rPr>
          <w:color w:val="000000"/>
          <w:sz w:val="28"/>
        </w:rPr>
        <w:t xml:space="preserve">фективно с этой задачей поможет справиться органайзер </w:t>
      </w:r>
      <w:r>
        <w:rPr>
          <w:color w:val="000000"/>
          <w:sz w:val="28"/>
          <w:lang w:val="en-US"/>
        </w:rPr>
        <w:t>StudTasks</w:t>
      </w:r>
      <w:r w:rsidRPr="000172B4">
        <w:rPr>
          <w:color w:val="000000"/>
          <w:sz w:val="28"/>
        </w:rPr>
        <w:t>.</w:t>
      </w:r>
    </w:p>
    <w:p w14:paraId="08FB3090" w14:textId="77777777" w:rsidR="0061040A" w:rsidRPr="0061040A" w:rsidRDefault="0061040A" w:rsidP="0061040A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04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й реализации курсового проекта необходимо:</w:t>
      </w:r>
    </w:p>
    <w:p w14:paraId="2782A74E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color w:val="000000"/>
          <w:sz w:val="28"/>
        </w:rPr>
        <w:t>провести анализ соответствующей литературы;</w:t>
      </w:r>
    </w:p>
    <w:p w14:paraId="5A592E81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color w:val="000000"/>
          <w:sz w:val="28"/>
        </w:rPr>
        <w:t xml:space="preserve">ознакомиться с прототипами </w:t>
      </w:r>
      <w:r w:rsidRPr="0061040A">
        <w:rPr>
          <w:rFonts w:ascii="Times New Roman" w:eastAsia="Calibri" w:hAnsi="Times New Roman" w:cs="Times New Roman"/>
          <w:sz w:val="28"/>
        </w:rPr>
        <w:t>программных средств выбранной мной темы;</w:t>
      </w:r>
    </w:p>
    <w:p w14:paraId="2A59FC88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определить функциональные требования;</w:t>
      </w:r>
    </w:p>
    <w:p w14:paraId="5939B5F0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продумать структуру базы данных;</w:t>
      </w:r>
    </w:p>
    <w:p w14:paraId="16058B70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продумать структуру проекта;</w:t>
      </w:r>
    </w:p>
    <w:p w14:paraId="6DC2F398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реализовать программное средство;</w:t>
      </w:r>
    </w:p>
    <w:p w14:paraId="6B07F8FD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протестировать программное средство;</w:t>
      </w:r>
    </w:p>
    <w:p w14:paraId="2BE7FBF8" w14:textId="77777777" w:rsidR="0061040A" w:rsidRPr="0061040A" w:rsidRDefault="0061040A" w:rsidP="0061040A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61040A">
        <w:rPr>
          <w:rFonts w:ascii="Times New Roman" w:eastAsia="Calibri" w:hAnsi="Times New Roman" w:cs="Times New Roman"/>
          <w:sz w:val="28"/>
        </w:rPr>
        <w:t>написать руководство пользователя.</w:t>
      </w:r>
    </w:p>
    <w:p w14:paraId="738EB002" w14:textId="7DBA2EE2" w:rsidR="0003383B" w:rsidRPr="0061040A" w:rsidRDefault="0061040A" w:rsidP="006104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61040A">
        <w:rPr>
          <w:color w:val="000000"/>
          <w:sz w:val="28"/>
          <w:szCs w:val="22"/>
        </w:rPr>
        <w:t>Содержание данной пояснительной записки отражает все этапы выполнения моего курсового проекта.</w:t>
      </w:r>
      <w:r w:rsidRPr="0061040A">
        <w:rPr>
          <w:color w:val="000000"/>
          <w:sz w:val="28"/>
          <w:szCs w:val="22"/>
          <w:highlight w:val="yellow"/>
        </w:rPr>
        <w:t xml:space="preserve"> </w:t>
      </w:r>
      <w:r w:rsidR="0003383B">
        <w:rPr>
          <w:sz w:val="28"/>
          <w:szCs w:val="28"/>
        </w:rPr>
        <w:br w:type="page"/>
      </w:r>
    </w:p>
    <w:p w14:paraId="4E7AB595" w14:textId="70D6B753" w:rsidR="002F0406" w:rsidRDefault="0003383B" w:rsidP="00900B89">
      <w:pPr>
        <w:pStyle w:val="ac"/>
        <w:spacing w:after="360"/>
        <w:ind w:firstLine="709"/>
        <w:jc w:val="both"/>
      </w:pPr>
      <w:bookmarkStart w:id="2" w:name="_Toc104344763"/>
      <w:r w:rsidRPr="0003383B">
        <w:lastRenderedPageBreak/>
        <w:t xml:space="preserve">1. </w:t>
      </w:r>
      <w:r>
        <w:t>Аналитический обзор литературы</w:t>
      </w:r>
      <w:r w:rsidR="00344F69">
        <w:t xml:space="preserve"> и постановка задачи</w:t>
      </w:r>
      <w:bookmarkEnd w:id="2"/>
    </w:p>
    <w:p w14:paraId="7A4533D8" w14:textId="0AC2314F" w:rsidR="0003383B" w:rsidRDefault="0061040A" w:rsidP="00900B89">
      <w:pPr>
        <w:pStyle w:val="a8"/>
        <w:ind w:firstLine="851"/>
      </w:pPr>
      <w:r w:rsidRPr="009B70F6"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14:paraId="0B2ECEBA" w14:textId="4AF666B0" w:rsidR="00344F69" w:rsidRPr="003E0E7A" w:rsidRDefault="00344F69" w:rsidP="003E0E7A">
      <w:pPr>
        <w:pStyle w:val="af8"/>
      </w:pPr>
      <w:bookmarkStart w:id="3" w:name="_Toc104344764"/>
      <w:r w:rsidRPr="003E0E7A">
        <w:t>1.1 Анализ прототипов</w:t>
      </w:r>
      <w:bookmarkEnd w:id="3"/>
    </w:p>
    <w:p w14:paraId="6C30F939" w14:textId="77777777" w:rsidR="0061040A" w:rsidRPr="0061040A" w:rsidRDefault="0061040A" w:rsidP="0061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уществует довольно много приложений, облегчающих жизнь студентам и не только. Рассмотрим наиболее популярные и удобные планеры, органайзеры и электронные ежедневники.</w:t>
      </w:r>
    </w:p>
    <w:p w14:paraId="2DD5F0A0" w14:textId="77777777" w:rsidR="0061040A" w:rsidRPr="0061040A" w:rsidRDefault="0061040A" w:rsidP="0061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6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tudiez</w:t>
      </w:r>
      <w:proofErr w:type="spellEnd"/>
      <w:r w:rsidRPr="0061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о придет на помощь тем, кто грызет гранит науки, и пока что не нуждается во взрослых органайзерах. Это приложение, которое совмещает в себе функции календаря и ежедневника. Как отмечают разработчики, их программа пригодится в первую очередь студентам. Интерфейс приложения показан на рисунке 1.1.1.</w:t>
      </w:r>
    </w:p>
    <w:p w14:paraId="2EDC45F2" w14:textId="59924B95" w:rsidR="00F3312E" w:rsidRDefault="0061040A" w:rsidP="00F3312E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163769F8" wp14:editId="45FBD3BF">
            <wp:extent cx="5874991" cy="313508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37"/>
                    <a:stretch/>
                  </pic:blipFill>
                  <pic:spPr bwMode="auto">
                    <a:xfrm>
                      <a:off x="0" y="0"/>
                      <a:ext cx="5889652" cy="31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9E7C" w14:textId="2B407745" w:rsidR="00F3312E" w:rsidRDefault="00F3312E" w:rsidP="00F3312E">
      <w:pPr>
        <w:pStyle w:val="image"/>
      </w:pPr>
      <w:r>
        <w:t>Рисунок 1.1</w:t>
      </w:r>
      <w:r w:rsidR="000D7C95">
        <w:t>.1</w:t>
      </w:r>
      <w:r>
        <w:t xml:space="preserve"> – </w:t>
      </w:r>
      <w:r w:rsidR="000D7C95" w:rsidRPr="003335C1">
        <w:rPr>
          <w:szCs w:val="28"/>
        </w:rPr>
        <w:t xml:space="preserve">Интерфейс приложения </w:t>
      </w:r>
      <w:r w:rsidR="000D7C95" w:rsidRPr="00A657BE">
        <w:rPr>
          <w:szCs w:val="28"/>
        </w:rPr>
        <w:t>“</w:t>
      </w:r>
      <w:r w:rsidR="000D7C95">
        <w:rPr>
          <w:szCs w:val="28"/>
          <w:lang w:val="en-US"/>
        </w:rPr>
        <w:t>iStudiez</w:t>
      </w:r>
      <w:r w:rsidR="000D7C95" w:rsidRPr="00A657BE">
        <w:rPr>
          <w:szCs w:val="28"/>
        </w:rPr>
        <w:t>”</w:t>
      </w:r>
    </w:p>
    <w:p w14:paraId="69661B9A" w14:textId="77777777" w:rsidR="000D7C95" w:rsidRDefault="000D7C95" w:rsidP="000D7C95">
      <w:pPr>
        <w:pStyle w:val="a8"/>
        <w:ind w:firstLine="851"/>
      </w:pPr>
      <w:r>
        <w:t xml:space="preserve">Приложение напоминает обычные </w:t>
      </w:r>
      <w:r w:rsidRPr="003335C1">
        <w:t xml:space="preserve">ежедневники, которыми так любят пользоваться взрослые дяденьки. Главным элементом здесь является календарь со встроенным органайзером. Разработчики сделали правильное умозаключение: у </w:t>
      </w:r>
      <w:r w:rsidRPr="004E5475">
        <w:t xml:space="preserve">школьников </w:t>
      </w:r>
      <w:r w:rsidRPr="003335C1">
        <w:t>и</w:t>
      </w:r>
      <w:r>
        <w:t xml:space="preserve"> студентов</w:t>
      </w:r>
      <w:r w:rsidRPr="003335C1">
        <w:t>, в отличие от бизнесменов, нет каких-то важных встреч или оперативных совещаний, им всего лишь нужно расписание уроков и факультативных занятий. Такой функционал реализован очень просто: в специальном разделе нужно указать все изучаемые предметы (алгебра, информатика, английский и так далее), а потом внести их в расписание, ничего не печатая, просто выбирая нужный вариант из списка.</w:t>
      </w:r>
    </w:p>
    <w:p w14:paraId="46D58FCA" w14:textId="0B236F00" w:rsidR="000D7C95" w:rsidRPr="000D7C95" w:rsidRDefault="000D7C95" w:rsidP="000D7C95">
      <w:pPr>
        <w:pStyle w:val="a8"/>
        <w:ind w:firstLine="851"/>
      </w:pPr>
      <w:r w:rsidRPr="000D7C95">
        <w:lastRenderedPageBreak/>
        <w:t>Также можно подробно настроить систему получения баллов, оценок и экзаменов. Тут стоит знать, что приложение использует западную систему. А все потому, что оно было создано иностранными разработчиками.</w:t>
      </w:r>
    </w:p>
    <w:p w14:paraId="09FA00C4" w14:textId="77777777" w:rsidR="000D7C95" w:rsidRPr="000D7C95" w:rsidRDefault="000D7C95" w:rsidP="000D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достоинствам </w:t>
      </w:r>
      <w:proofErr w:type="spellStart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>iStudiez</w:t>
      </w:r>
      <w:proofErr w:type="spellEnd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и наличие версий для смартфона и планшета. На тот случай, если вы забыли какой предмет дальше по расписанию или как зовут лектора, отчаиваться не стоит: информация будет доступна и на вашем </w:t>
      </w:r>
      <w:proofErr w:type="spellStart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риложение поддерживает последние версии OS X и </w:t>
      </w:r>
      <w:proofErr w:type="spellStart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0D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02A09" w14:textId="22DE872D" w:rsidR="000D7C95" w:rsidRDefault="000D7C95" w:rsidP="000D7C95">
      <w:pPr>
        <w:pStyle w:val="a8"/>
        <w:ind w:firstLine="851"/>
      </w:pPr>
      <w:r w:rsidRPr="000D7C95">
        <w:t xml:space="preserve">К недостаткам можно отнести то, что приложение является платным. Но при желании пользователи могут вначале попробовать </w:t>
      </w:r>
      <w:proofErr w:type="spellStart"/>
      <w:r w:rsidRPr="000D7C95">
        <w:t>iStudiez</w:t>
      </w:r>
      <w:proofErr w:type="spellEnd"/>
      <w:r w:rsidRPr="000D7C95">
        <w:t xml:space="preserve"> </w:t>
      </w:r>
      <w:proofErr w:type="spellStart"/>
      <w:r w:rsidRPr="000D7C95">
        <w:t>Lite</w:t>
      </w:r>
      <w:proofErr w:type="spellEnd"/>
      <w:r w:rsidRPr="000D7C95">
        <w:t>, которая хоть и обладает некоторыми ограничениями, но также отлично подходит для планирования и структурирования информации, связанной с учёбой.</w:t>
      </w:r>
    </w:p>
    <w:p w14:paraId="4DF48F41" w14:textId="77777777" w:rsidR="000D7C95" w:rsidRDefault="000D7C95" w:rsidP="000D7C95">
      <w:pPr>
        <w:pStyle w:val="a8"/>
        <w:ind w:firstLine="851"/>
      </w:pPr>
    </w:p>
    <w:p w14:paraId="7E8EBBE4" w14:textId="68572B5D" w:rsidR="001B3FAD" w:rsidRDefault="000D7C95" w:rsidP="000D7C95">
      <w:pPr>
        <w:pStyle w:val="a8"/>
        <w:ind w:firstLine="851"/>
      </w:pPr>
      <w:r w:rsidRPr="009B70F6">
        <w:rPr>
          <w:i/>
          <w:iCs/>
          <w:lang w:val="en-US"/>
        </w:rPr>
        <w:t>Trello</w:t>
      </w:r>
      <w:r w:rsidRPr="009B70F6">
        <w:rPr>
          <w:iCs/>
        </w:rPr>
        <w:t xml:space="preserve"> – программа для управления проектами небольших групп, разработанная </w:t>
      </w:r>
      <w:proofErr w:type="spellStart"/>
      <w:r w:rsidRPr="009B70F6">
        <w:rPr>
          <w:iCs/>
        </w:rPr>
        <w:t>Fog</w:t>
      </w:r>
      <w:proofErr w:type="spellEnd"/>
      <w:r w:rsidRPr="009B70F6">
        <w:rPr>
          <w:iCs/>
        </w:rPr>
        <w:t xml:space="preserve"> </w:t>
      </w:r>
      <w:proofErr w:type="spellStart"/>
      <w:r w:rsidRPr="009B70F6">
        <w:rPr>
          <w:iCs/>
        </w:rPr>
        <w:t>Creek</w:t>
      </w:r>
      <w:proofErr w:type="spellEnd"/>
      <w:r w:rsidRPr="009B70F6">
        <w:rPr>
          <w:iCs/>
        </w:rPr>
        <w:t xml:space="preserve"> </w:t>
      </w:r>
      <w:proofErr w:type="spellStart"/>
      <w:r w:rsidRPr="009B70F6">
        <w:rPr>
          <w:iCs/>
        </w:rPr>
        <w:t>Software</w:t>
      </w:r>
      <w:proofErr w:type="spellEnd"/>
      <w:r w:rsidRPr="009B70F6">
        <w:rPr>
          <w:iCs/>
        </w:rPr>
        <w:t xml:space="preserve">. </w:t>
      </w:r>
      <w:r w:rsidRPr="00234CF1">
        <w:rPr>
          <w:iCs/>
        </w:rPr>
        <w:t>Веб-приложение напоминает вывеску. Связано это с тем, что с японского языка слово «</w:t>
      </w:r>
      <w:proofErr w:type="spellStart"/>
      <w:r w:rsidRPr="00234CF1">
        <w:rPr>
          <w:iCs/>
        </w:rPr>
        <w:t>trello</w:t>
      </w:r>
      <w:proofErr w:type="spellEnd"/>
      <w:r w:rsidRPr="00234CF1">
        <w:rPr>
          <w:iCs/>
        </w:rPr>
        <w:t xml:space="preserve">» переводится как «рекламный щит». </w:t>
      </w:r>
      <w:proofErr w:type="spellStart"/>
      <w:r w:rsidRPr="0084659A">
        <w:rPr>
          <w:iCs/>
        </w:rPr>
        <w:t>Трелло</w:t>
      </w:r>
      <w:proofErr w:type="spellEnd"/>
      <w:r w:rsidRPr="0084659A">
        <w:rPr>
          <w:iCs/>
        </w:rPr>
        <w:t xml:space="preserve"> позволяет работать над проектами как индивидуально, так и в команде. Также инструмент даёт возможность подключить к работе над задачами и проектом сторонних исполнителей. </w:t>
      </w:r>
      <w:proofErr w:type="spellStart"/>
      <w:r w:rsidRPr="0084659A">
        <w:rPr>
          <w:iCs/>
        </w:rPr>
        <w:t>Trello</w:t>
      </w:r>
      <w:proofErr w:type="spellEnd"/>
      <w:r w:rsidRPr="0084659A">
        <w:rPr>
          <w:iCs/>
        </w:rPr>
        <w:t xml:space="preserve"> доступен на компьютерах в виде </w:t>
      </w:r>
      <w:proofErr w:type="spellStart"/>
      <w:r w:rsidRPr="0084659A">
        <w:rPr>
          <w:iCs/>
        </w:rPr>
        <w:t>десктопной</w:t>
      </w:r>
      <w:proofErr w:type="spellEnd"/>
      <w:r w:rsidRPr="0084659A">
        <w:rPr>
          <w:iCs/>
        </w:rPr>
        <w:t xml:space="preserve"> версии, в </w:t>
      </w:r>
      <w:proofErr w:type="spellStart"/>
      <w:r w:rsidRPr="0084659A">
        <w:rPr>
          <w:iCs/>
        </w:rPr>
        <w:t>браузерной</w:t>
      </w:r>
      <w:proofErr w:type="spellEnd"/>
      <w:r w:rsidRPr="0084659A">
        <w:rPr>
          <w:iCs/>
        </w:rPr>
        <w:t xml:space="preserve"> версии и версии </w:t>
      </w:r>
      <w:proofErr w:type="gramStart"/>
      <w:r w:rsidRPr="0084659A">
        <w:rPr>
          <w:iCs/>
        </w:rPr>
        <w:t>для мобильных устройствах</w:t>
      </w:r>
      <w:proofErr w:type="gramEnd"/>
      <w:r w:rsidRPr="0084659A">
        <w:rPr>
          <w:iCs/>
        </w:rPr>
        <w:t>.</w:t>
      </w:r>
    </w:p>
    <w:p w14:paraId="1A4FD8E9" w14:textId="34260356" w:rsidR="005737FB" w:rsidRDefault="000D7C95" w:rsidP="000D7C95">
      <w:pPr>
        <w:pStyle w:val="a8"/>
        <w:ind w:firstLine="851"/>
      </w:pPr>
      <w:r w:rsidRPr="00234CF1">
        <w:rPr>
          <w:iCs/>
        </w:rPr>
        <w:t xml:space="preserve">Проект в </w:t>
      </w:r>
      <w:proofErr w:type="spellStart"/>
      <w:r w:rsidRPr="00234CF1">
        <w:rPr>
          <w:iCs/>
        </w:rPr>
        <w:t>Трелло</w:t>
      </w:r>
      <w:proofErr w:type="spellEnd"/>
      <w:r w:rsidRPr="00234CF1">
        <w:rPr>
          <w:iCs/>
        </w:rPr>
        <w:t xml:space="preserve"> — отдельная доска, на которой в разных колонках размещаются карточки. Столбцы могут отображать статус задач, находящихся в них, как на </w:t>
      </w:r>
      <w:proofErr w:type="spellStart"/>
      <w:r w:rsidRPr="00234CF1">
        <w:rPr>
          <w:iCs/>
        </w:rPr>
        <w:t>канбан</w:t>
      </w:r>
      <w:proofErr w:type="spellEnd"/>
      <w:r w:rsidRPr="00234CF1">
        <w:rPr>
          <w:iCs/>
        </w:rPr>
        <w:t xml:space="preserve">-доске или быть определённой сущностью. Задачи в </w:t>
      </w:r>
      <w:proofErr w:type="spellStart"/>
      <w:r w:rsidRPr="00234CF1">
        <w:rPr>
          <w:iCs/>
        </w:rPr>
        <w:t>Trello</w:t>
      </w:r>
      <w:proofErr w:type="spellEnd"/>
      <w:r w:rsidRPr="00234CF1">
        <w:rPr>
          <w:iCs/>
        </w:rPr>
        <w:t xml:space="preserve"> представляют из себя карточки. Карточки могут как содержать тело задачи (описание, требования и т. д.), так и содержать информацию о каком-нибудь объекте</w:t>
      </w:r>
      <w:r>
        <w:rPr>
          <w:iCs/>
        </w:rPr>
        <w:t>.</w:t>
      </w:r>
    </w:p>
    <w:p w14:paraId="6212BE7C" w14:textId="19F722E0" w:rsidR="00F7655D" w:rsidRPr="00F7655D" w:rsidRDefault="000D7C95" w:rsidP="00F7655D">
      <w:pPr>
        <w:pStyle w:val="image"/>
      </w:pPr>
      <w:r w:rsidRPr="00234CF1">
        <w:rPr>
          <w:i/>
          <w:iCs/>
          <w:noProof/>
          <w:szCs w:val="28"/>
          <w:lang w:val="en-US" w:eastAsia="en-US"/>
        </w:rPr>
        <w:drawing>
          <wp:inline distT="0" distB="0" distL="0" distR="0" wp14:anchorId="773EFED9" wp14:editId="39249D56">
            <wp:extent cx="5675501" cy="30371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550" cy="30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48AFEB0A" w:rsidR="00F3312E" w:rsidRPr="009E2507" w:rsidRDefault="005737FB" w:rsidP="009E2507">
      <w:pPr>
        <w:pStyle w:val="image"/>
      </w:pPr>
      <w:r w:rsidRPr="009E2507">
        <w:t>Рисунок 1.</w:t>
      </w:r>
      <w:r w:rsidR="006F7732">
        <w:t>1.</w:t>
      </w:r>
      <w:r w:rsidRPr="009E2507">
        <w:t xml:space="preserve">2 – </w:t>
      </w:r>
      <w:r w:rsidR="006F7732">
        <w:t xml:space="preserve">Интерфейс приложения </w:t>
      </w:r>
      <w:r w:rsidR="006F7732" w:rsidRPr="00313A59">
        <w:rPr>
          <w:iCs/>
          <w:szCs w:val="28"/>
        </w:rPr>
        <w:t>“</w:t>
      </w:r>
      <w:r w:rsidR="006F7732" w:rsidRPr="009B70F6">
        <w:rPr>
          <w:iCs/>
          <w:szCs w:val="28"/>
          <w:lang w:val="en-US"/>
        </w:rPr>
        <w:t>Trello</w:t>
      </w:r>
      <w:r w:rsidR="006F7732" w:rsidRPr="00313A59">
        <w:rPr>
          <w:iCs/>
          <w:szCs w:val="28"/>
        </w:rPr>
        <w:t>”</w:t>
      </w:r>
    </w:p>
    <w:p w14:paraId="4CD31C4A" w14:textId="77777777" w:rsidR="00B854AE" w:rsidRPr="00B854AE" w:rsidRDefault="00B854AE" w:rsidP="00B854A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арточки имеют множество возможностей. Они предназначены для обсуждений, голосований, загрузки файлов и данных. Есть возможность задавать дедлайны, назначать текстовые и цветовые метки. Важно заметить, что все участники команды видят изменения в реальном времени и могут наблюдать состояния отдельных исполнителей — онлайн или офлайн.</w:t>
      </w:r>
    </w:p>
    <w:p w14:paraId="59F131A0" w14:textId="77777777" w:rsidR="00B854AE" w:rsidRPr="00B854AE" w:rsidRDefault="00B854AE" w:rsidP="00B854A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юсы:</w:t>
      </w:r>
    </w:p>
    <w:p w14:paraId="1509B2CD" w14:textId="77777777" w:rsidR="00B854AE" w:rsidRPr="00B854AE" w:rsidRDefault="00B854AE" w:rsidP="00B854AE">
      <w:pPr>
        <w:numPr>
          <w:ilvl w:val="0"/>
          <w:numId w:val="12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</w:rPr>
        <w:t>удобный и понятный интерфейс;</w:t>
      </w:r>
    </w:p>
    <w:p w14:paraId="301D16A0" w14:textId="77777777" w:rsidR="00B854AE" w:rsidRPr="00B854AE" w:rsidRDefault="00B854AE" w:rsidP="00B854AE">
      <w:pPr>
        <w:numPr>
          <w:ilvl w:val="0"/>
          <w:numId w:val="12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</w:rPr>
        <w:t>многофункциональность в использовании (можно оставить доску заданий приватной, открывать отдельные карточки задач для других пользователей или сделать доску полностью открытой);</w:t>
      </w:r>
      <w:r w:rsidRPr="00B854A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</w:p>
    <w:p w14:paraId="66F9BBC8" w14:textId="77777777" w:rsidR="00B854AE" w:rsidRPr="00B854AE" w:rsidRDefault="00B854AE" w:rsidP="00B854AE">
      <w:pPr>
        <w:numPr>
          <w:ilvl w:val="0"/>
          <w:numId w:val="12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с десктопа, данные синхронизируются между разными устройствами;</w:t>
      </w:r>
    </w:p>
    <w:p w14:paraId="15A5E8B0" w14:textId="77777777" w:rsidR="00B854AE" w:rsidRPr="00B854AE" w:rsidRDefault="00B854AE" w:rsidP="00B854AE">
      <w:pPr>
        <w:numPr>
          <w:ilvl w:val="0"/>
          <w:numId w:val="12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</w:rPr>
        <w:t>есть возможность добавлять абсолютно любые документы в описание к задачам.</w:t>
      </w:r>
    </w:p>
    <w:p w14:paraId="18DC532D" w14:textId="77777777" w:rsidR="00B854AE" w:rsidRPr="00B854AE" w:rsidRDefault="00B854AE" w:rsidP="00B854A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сы:</w:t>
      </w:r>
    </w:p>
    <w:p w14:paraId="5D9CACBD" w14:textId="39D2FAFA" w:rsidR="00B854AE" w:rsidRDefault="00B854AE" w:rsidP="00B854AE">
      <w:pPr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Cs/>
          <w:sz w:val="28"/>
          <w:szCs w:val="28"/>
        </w:rPr>
        <w:t>нельзя фиксировать в программе время, затраченное на задачу;</w:t>
      </w:r>
    </w:p>
    <w:p w14:paraId="6DF31445" w14:textId="4B1F6769" w:rsidR="00B854AE" w:rsidRPr="00B854AE" w:rsidRDefault="00B854AE" w:rsidP="00B854AE">
      <w:pPr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hAnsi="Times New Roman" w:cs="Times New Roman"/>
          <w:iCs/>
          <w:sz w:val="28"/>
        </w:rPr>
        <w:t>нет возможности выводить отчеты по задачам</w:t>
      </w:r>
      <w:r>
        <w:rPr>
          <w:rFonts w:ascii="Times New Roman" w:hAnsi="Times New Roman" w:cs="Times New Roman"/>
          <w:iCs/>
          <w:sz w:val="28"/>
        </w:rPr>
        <w:t>.</w:t>
      </w:r>
    </w:p>
    <w:p w14:paraId="0ECEFC44" w14:textId="46329A9E" w:rsidR="00B854AE" w:rsidRDefault="00B854AE" w:rsidP="00B854AE">
      <w:pPr>
        <w:spacing w:line="240" w:lineRule="auto"/>
        <w:contextualSpacing/>
        <w:jc w:val="left"/>
        <w:rPr>
          <w:rFonts w:ascii="Times New Roman" w:hAnsi="Times New Roman" w:cs="Times New Roman"/>
          <w:iCs/>
          <w:sz w:val="28"/>
        </w:rPr>
      </w:pPr>
    </w:p>
    <w:p w14:paraId="1E62720C" w14:textId="3272FB01" w:rsidR="00B854AE" w:rsidRDefault="00B854AE" w:rsidP="00B854AE">
      <w:pPr>
        <w:spacing w:line="240" w:lineRule="auto"/>
        <w:ind w:firstLine="851"/>
        <w:contextualSpacing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54A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Doist</w:t>
      </w:r>
      <w:r w:rsidRPr="00B85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еб-сервис и набор программного обеспечения для управления задачами. Задачи могут также содержать заметки с файлами любого типа. Задачи можно помещать в проекты, сортировать по фильтрам, присваивать им метки, редактировать и экспортировать. Интерфейс приложения показан на рисунке 1.1.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D033218" w14:textId="211FDD81" w:rsidR="00D52DE6" w:rsidRDefault="00B854AE" w:rsidP="00B854AE">
      <w:pPr>
        <w:pStyle w:val="image"/>
      </w:pPr>
      <w:r w:rsidRPr="004A688C">
        <w:rPr>
          <w:noProof/>
          <w:sz w:val="20"/>
          <w:lang w:val="en-US" w:eastAsia="en-US"/>
        </w:rPr>
        <w:drawing>
          <wp:inline distT="0" distB="0" distL="0" distR="0" wp14:anchorId="4380959C" wp14:editId="2F45FE4D">
            <wp:extent cx="5877197" cy="29137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99" cy="29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94DA13A" w:rsidR="00D52DE6" w:rsidRDefault="00D52DE6" w:rsidP="00D52DE6">
      <w:pPr>
        <w:pStyle w:val="image"/>
      </w:pPr>
      <w:r>
        <w:t>Рисунок 1.</w:t>
      </w:r>
      <w:r w:rsidR="00B854AE">
        <w:t>1.</w:t>
      </w:r>
      <w:r>
        <w:t xml:space="preserve">3 – </w:t>
      </w:r>
      <w:r w:rsidR="00B854AE">
        <w:t xml:space="preserve">Интерфейс приложения </w:t>
      </w:r>
      <w:r w:rsidR="00B854AE" w:rsidRPr="004E5475">
        <w:t>“</w:t>
      </w:r>
      <w:r w:rsidR="00B854AE">
        <w:rPr>
          <w:lang w:val="en-US"/>
        </w:rPr>
        <w:t>ToD</w:t>
      </w:r>
      <w:r w:rsidR="00B854AE" w:rsidRPr="009B70F6">
        <w:rPr>
          <w:lang w:val="en-US"/>
        </w:rPr>
        <w:t>oist</w:t>
      </w:r>
      <w:r w:rsidR="00B854AE" w:rsidRPr="004E5475">
        <w:t>”</w:t>
      </w:r>
    </w:p>
    <w:p w14:paraId="55377AEE" w14:textId="77777777" w:rsidR="00B854AE" w:rsidRPr="00B854AE" w:rsidRDefault="00B854AE" w:rsidP="00B854AE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5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каждой из задач виден её проект и приоритет. Отсюда же можно быстро просмотреть комментарии и вложенные файлы. Слева от списка задач можно переключиться на входящие дела или на дела только за сегодня. Также можно </w:t>
      </w:r>
      <w:r w:rsidRPr="00B854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ыстро перейти в нужный проект или посмотреть задачи по меткам и пользовательским фильтрам.</w:t>
      </w:r>
    </w:p>
    <w:p w14:paraId="4C73EA44" w14:textId="77777777" w:rsidR="00B854AE" w:rsidRPr="00B854AE" w:rsidRDefault="00B854AE" w:rsidP="00B854AE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54AE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вис отлично работает с горячими клавишами и поэтому управлять задачами можно без отрыва от клавиатуры. Любую задачу можно по-быстрому добавить во входящие или сразу же назначить ей проект, приоритет, теги и напоминание. Также к любой задаче можно добавить неограниченное количество комментариев и файловых вложений.</w:t>
      </w:r>
    </w:p>
    <w:p w14:paraId="3A0792A6" w14:textId="77777777" w:rsidR="00530DD8" w:rsidRDefault="00B854AE" w:rsidP="00530DD8">
      <w:pPr>
        <w:pStyle w:val="a8"/>
        <w:ind w:firstLine="851"/>
      </w:pPr>
      <w:r w:rsidRPr="00B854AE">
        <w:rPr>
          <w:szCs w:val="20"/>
        </w:rPr>
        <w:t>Фильтрация задач при помощи ключевых слов и меток не только помогает отобразить нужные сейчас дела, но и быстро нах</w:t>
      </w:r>
      <w:r>
        <w:rPr>
          <w:szCs w:val="20"/>
        </w:rPr>
        <w:t>одить задачи в сложных проектах</w:t>
      </w:r>
      <w:r w:rsidR="0037430D">
        <w:t>.</w:t>
      </w:r>
    </w:p>
    <w:p w14:paraId="51E33E14" w14:textId="77777777" w:rsidR="00530DD8" w:rsidRDefault="00B854AE" w:rsidP="00530DD8">
      <w:pPr>
        <w:pStyle w:val="a8"/>
        <w:ind w:firstLine="851"/>
      </w:pPr>
      <w:r w:rsidRPr="00B854AE">
        <w:rPr>
          <w:szCs w:val="20"/>
        </w:rPr>
        <w:t>ToDoist поддерживает десятки различных интеграций со сторонними сервисами. Благодаря которым, такие любители автоматизации, как я, смогут ещё более продуктивно планировать свой день и выполнять поставленные задачи в срок.</w:t>
      </w:r>
    </w:p>
    <w:p w14:paraId="1120E079" w14:textId="2361746F" w:rsidR="00B854AE" w:rsidRDefault="00B854AE" w:rsidP="00530DD8">
      <w:pPr>
        <w:pStyle w:val="a8"/>
        <w:ind w:firstLine="851"/>
        <w:rPr>
          <w:szCs w:val="20"/>
        </w:rPr>
      </w:pPr>
      <w:r w:rsidRPr="00B854AE">
        <w:rPr>
          <w:szCs w:val="20"/>
        </w:rPr>
        <w:t>К недостаткам можно отнести то, что синхронизация и многие важные функции доступны только премиум-пользователям, продвинутые «фишки» не очевидны и про них нужно знать, нет гибкой настройки отображения задач</w:t>
      </w:r>
      <w:r w:rsidR="00530DD8">
        <w:rPr>
          <w:szCs w:val="20"/>
        </w:rPr>
        <w:t>.</w:t>
      </w:r>
    </w:p>
    <w:p w14:paraId="6CBC9838" w14:textId="5F91DBDC" w:rsidR="00530DD8" w:rsidRDefault="00530DD8" w:rsidP="00530DD8">
      <w:pPr>
        <w:pStyle w:val="a8"/>
        <w:ind w:firstLine="851"/>
        <w:rPr>
          <w:szCs w:val="20"/>
        </w:rPr>
      </w:pPr>
    </w:p>
    <w:p w14:paraId="057A6B48" w14:textId="77777777" w:rsidR="00530DD8" w:rsidRP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aderTask</w:t>
      </w: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простой и удобный</w:t>
      </w:r>
      <w:r w:rsidRPr="00530D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йзер и планировщик задач с функцией таск-менеджера. Приложение призвано помочь эффективно решать задачи как обычных пользователей, так и корпоративного сегмента, где нужно контролировать выполнение поручений сотрудников на постоянной основе.</w:t>
      </w:r>
    </w:p>
    <w:p w14:paraId="79AC749D" w14:textId="44726E51" w:rsidR="00530DD8" w:rsidRDefault="00530DD8" w:rsidP="00530DD8">
      <w:pPr>
        <w:pStyle w:val="a8"/>
        <w:ind w:firstLine="851"/>
      </w:pPr>
      <w:r w:rsidRPr="00530DD8">
        <w:rPr>
          <w:iCs/>
        </w:rPr>
        <w:t>Дизайн приложения выглядит лаконичным настолько, будто его и вовсе нет. В интерфейсе, показанном на рисунке 1.1.4, просто нет таких вещей, с которыми не удается совладать интуитивным способом. Это важно, потому что внешний вид интерфейса LeaderTask призван не удивлять, а максимально облегчить первоначальную адаптацию и быстрее включиться в работу.</w:t>
      </w:r>
    </w:p>
    <w:p w14:paraId="61359720" w14:textId="217A76AD" w:rsidR="00530DD8" w:rsidRDefault="00530DD8" w:rsidP="00530DD8">
      <w:pPr>
        <w:pStyle w:val="image"/>
      </w:pPr>
      <w:r w:rsidRPr="00AB5745">
        <w:rPr>
          <w:iCs/>
          <w:noProof/>
          <w:szCs w:val="28"/>
          <w:lang w:val="en-US" w:eastAsia="en-US"/>
        </w:rPr>
        <w:drawing>
          <wp:inline distT="0" distB="0" distL="0" distR="0" wp14:anchorId="6045E690" wp14:editId="793894AF">
            <wp:extent cx="6023882" cy="291079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080" cy="29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014EE923" w:rsidR="0037430D" w:rsidRDefault="0037430D" w:rsidP="0037430D">
      <w:pPr>
        <w:pStyle w:val="image"/>
        <w:rPr>
          <w:iCs/>
          <w:szCs w:val="28"/>
        </w:rPr>
      </w:pPr>
      <w:r>
        <w:t>Рисунок 1.</w:t>
      </w:r>
      <w:r w:rsidR="00530DD8">
        <w:t>1.</w:t>
      </w:r>
      <w:r>
        <w:t xml:space="preserve">4 – </w:t>
      </w:r>
      <w:r w:rsidR="00530DD8">
        <w:rPr>
          <w:iCs/>
          <w:szCs w:val="28"/>
        </w:rPr>
        <w:t xml:space="preserve">Интерфейс приложения </w:t>
      </w:r>
      <w:r w:rsidR="00530DD8" w:rsidRPr="004E5475">
        <w:rPr>
          <w:iCs/>
          <w:szCs w:val="28"/>
        </w:rPr>
        <w:t>“</w:t>
      </w:r>
      <w:r w:rsidR="00530DD8" w:rsidRPr="009B70F6">
        <w:rPr>
          <w:iCs/>
          <w:szCs w:val="28"/>
          <w:lang w:val="en-US"/>
        </w:rPr>
        <w:t>LeaderTask</w:t>
      </w:r>
      <w:r w:rsidR="00530DD8" w:rsidRPr="004E5475">
        <w:rPr>
          <w:iCs/>
          <w:szCs w:val="28"/>
        </w:rPr>
        <w:t>”</w:t>
      </w:r>
    </w:p>
    <w:p w14:paraId="424F9719" w14:textId="77777777" w:rsidR="00530DD8" w:rsidRP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Задачи в LeaderTask, это все ваши дела, которые вам необходимо выполнить. Вы можете присвоить цвета и метки задачам, а также установить дату выполнения. </w:t>
      </w:r>
    </w:p>
    <w:p w14:paraId="02647DBE" w14:textId="77777777" w:rsidR="00530DD8" w:rsidRP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 вы создаете задачу, вы вписываете её название, а также добавляете в неё разное содержимое: заметки, чек-листы, файлы.</w:t>
      </w:r>
    </w:p>
    <w:p w14:paraId="10C0DA85" w14:textId="77777777" w:rsid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ам можно установить статусы, использовать ссылки для доступа к задачам, а также отправлять ссылки внутри задач (на сторонние ресурсы, ссылки на локальные файлы, ссылки на приложенные файлы).</w:t>
      </w:r>
    </w:p>
    <w:p w14:paraId="4B5284C2" w14:textId="6878396A" w:rsidR="00530DD8" w:rsidRDefault="00530DD8" w:rsidP="00530DD8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30DD8">
        <w:rPr>
          <w:rFonts w:ascii="Times New Roman" w:hAnsi="Times New Roman" w:cs="Times New Roman"/>
          <w:iCs/>
          <w:sz w:val="28"/>
          <w:szCs w:val="28"/>
        </w:rPr>
        <w:t xml:space="preserve">LeaderTask — это яркий пример совмещения двух, казалось бы, разных направлений — личного органайзера и коллективного таск-менеджера для организации работы компании. Причём, что удивительно, LeaderTask одинаково силен в обоих направлениях. Также важно отметить, что LeaderTask способен без потерь в скорости переваривать большие объемы </w:t>
      </w:r>
      <w:proofErr w:type="spellStart"/>
      <w:r w:rsidRPr="00530DD8">
        <w:rPr>
          <w:rFonts w:ascii="Times New Roman" w:hAnsi="Times New Roman" w:cs="Times New Roman"/>
          <w:iCs/>
          <w:sz w:val="28"/>
          <w:szCs w:val="28"/>
        </w:rPr>
        <w:t>тасков</w:t>
      </w:r>
      <w:proofErr w:type="spellEnd"/>
      <w:r w:rsidRPr="00530DD8">
        <w:rPr>
          <w:rFonts w:ascii="Times New Roman" w:hAnsi="Times New Roman" w:cs="Times New Roman"/>
          <w:iCs/>
          <w:sz w:val="28"/>
          <w:szCs w:val="28"/>
        </w:rPr>
        <w:t>, ведь его база данных оптимизирована под высокие нагрузки.</w:t>
      </w:r>
    </w:p>
    <w:p w14:paraId="673F8307" w14:textId="33677457" w:rsidR="00530DD8" w:rsidRP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данное приложение – это отличный таск-менеджер с органайзером для малого бизнеса и предпринимателей. В нем есть всё, что только может понадобиться даже самому взыскательному юзеру, а эргономичный интерфейс сервиса практически полностью раскрывает его огромный потенциал</w:t>
      </w:r>
    </w:p>
    <w:p w14:paraId="71876A79" w14:textId="3E71516B" w:rsidR="001B3FAD" w:rsidRDefault="001B3FAD" w:rsidP="005E78C7">
      <w:pPr>
        <w:pStyle w:val="af8"/>
        <w:ind w:firstLine="851"/>
      </w:pPr>
      <w:bookmarkStart w:id="4" w:name="_Toc104344765"/>
      <w:r>
        <w:t>1.2 Постановка задачи</w:t>
      </w:r>
      <w:bookmarkEnd w:id="4"/>
    </w:p>
    <w:p w14:paraId="27A48087" w14:textId="77777777" w:rsidR="00530DD8" w:rsidRPr="00530DD8" w:rsidRDefault="00530DD8" w:rsidP="005E78C7">
      <w:pPr>
        <w:spacing w:before="12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530DD8">
        <w:rPr>
          <w:rFonts w:ascii="Times New Roman" w:eastAsia="Times New Roman" w:hAnsi="Times New Roman" w:cs="Times New Roman"/>
          <w:sz w:val="28"/>
          <w:lang w:eastAsia="ru-RU"/>
        </w:rPr>
        <w:t>Проанализировав прототипы приложений-планировщиков, я выделила основную задачу и функциональные требования проекта.</w:t>
      </w:r>
    </w:p>
    <w:p w14:paraId="6CE3715D" w14:textId="09CB2603" w:rsidR="00530DD8" w:rsidRPr="00530DD8" w:rsidRDefault="00530DD8" w:rsidP="00530DD8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0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задачей моего курсового проекта является разработка </w:t>
      </w:r>
      <w:proofErr w:type="spellStart"/>
      <w:r w:rsidRPr="00530D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сктопного</w:t>
      </w:r>
      <w:proofErr w:type="spellEnd"/>
      <w:r w:rsidRPr="00530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, позволяющего пользователю добавлять задачи, составлять расписание занятий, хранить информацию в централизованной базе данных, а также возможность составлени</w:t>
      </w:r>
      <w:r w:rsidR="007A310F">
        <w:rPr>
          <w:rFonts w:ascii="Times New Roman" w:eastAsia="Times New Roman" w:hAnsi="Times New Roman" w:cs="Times New Roman"/>
          <w:sz w:val="28"/>
          <w:szCs w:val="24"/>
          <w:lang w:eastAsia="ru-RU"/>
        </w:rPr>
        <w:t>я статистики выполнения задач</w:t>
      </w:r>
      <w:r w:rsidRPr="00530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терфейс должен быть простым и удобным для использования. </w:t>
      </w:r>
    </w:p>
    <w:p w14:paraId="4373A496" w14:textId="6C80F112" w:rsidR="002008EC" w:rsidRDefault="00530DD8" w:rsidP="00530DD8">
      <w:pPr>
        <w:pStyle w:val="a8"/>
        <w:ind w:firstLine="851"/>
      </w:pPr>
      <w:r w:rsidRPr="00530DD8">
        <w:rPr>
          <w:szCs w:val="22"/>
        </w:rP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0321EEC6" w:rsidR="00956F0F" w:rsidRDefault="00956F0F" w:rsidP="00900B89">
      <w:pPr>
        <w:pStyle w:val="ac"/>
        <w:spacing w:after="360"/>
        <w:ind w:firstLine="709"/>
        <w:jc w:val="both"/>
        <w:rPr>
          <w:snapToGrid/>
        </w:rPr>
      </w:pPr>
      <w:bookmarkStart w:id="5" w:name="_Toc104344766"/>
      <w:r w:rsidRPr="00956F0F">
        <w:rPr>
          <w:snapToGrid/>
        </w:rPr>
        <w:lastRenderedPageBreak/>
        <w:t>2. Анализ требований к программному средству и разработка функциональных требований</w:t>
      </w:r>
      <w:bookmarkEnd w:id="5"/>
    </w:p>
    <w:p w14:paraId="1EE664A0" w14:textId="77777777" w:rsidR="00530DD8" w:rsidRDefault="00530DD8" w:rsidP="00900B89">
      <w:pPr>
        <w:pStyle w:val="aff4"/>
        <w:spacing w:before="360" w:after="240"/>
        <w:ind w:firstLine="851"/>
      </w:pPr>
      <w:r w:rsidRPr="00FF1443"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6F3D0406" w14:textId="79FDB668" w:rsidR="00B651A3" w:rsidRDefault="00530DD8" w:rsidP="00530DD8">
      <w:pPr>
        <w:pStyle w:val="a8"/>
        <w:ind w:firstLine="851"/>
        <w:rPr>
          <w:snapToGrid w:val="0"/>
        </w:rPr>
      </w:pPr>
      <w:r w:rsidRPr="00573D6E"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</w:t>
      </w:r>
      <w:r>
        <w:t xml:space="preserve">. </w:t>
      </w:r>
      <w:r w:rsidRPr="00573D6E"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</w:t>
      </w:r>
      <w:r>
        <w:t xml:space="preserve"> </w:t>
      </w:r>
      <w:r w:rsidRPr="00573D6E">
        <w:t>— шаги, которые во многом определяют успех всего проекта, поскольку именно он</w:t>
      </w:r>
      <w:r>
        <w:t>и влияют на все остальные этапы</w:t>
      </w:r>
      <w:r w:rsidR="00B651A3">
        <w:rPr>
          <w:snapToGrid w:val="0"/>
        </w:rPr>
        <w:t>.</w:t>
      </w:r>
    </w:p>
    <w:p w14:paraId="46C52D0B" w14:textId="04CEED45" w:rsidR="00B651A3" w:rsidRDefault="00B651A3" w:rsidP="00B651A3">
      <w:pPr>
        <w:pStyle w:val="af8"/>
        <w:rPr>
          <w:snapToGrid w:val="0"/>
        </w:rPr>
      </w:pPr>
      <w:bookmarkStart w:id="6" w:name="_Toc104344767"/>
      <w:r>
        <w:rPr>
          <w:snapToGrid w:val="0"/>
        </w:rPr>
        <w:t>2.1 Описание средств разработки</w:t>
      </w:r>
      <w:bookmarkEnd w:id="6"/>
    </w:p>
    <w:p w14:paraId="3ED3555E" w14:textId="77777777" w:rsidR="00530DD8" w:rsidRPr="00530DD8" w:rsidRDefault="00530DD8" w:rsidP="005E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м разработки курсового проекта является </w:t>
      </w:r>
      <w:r w:rsidRPr="00530DD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. При выполнении курсового проекта будут использованы принципы и приемы ООП. Также будут использоваться технологии </w:t>
      </w:r>
      <w:r w:rsidRPr="00530DD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indows</w:t>
      </w: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DD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esentation</w:t>
      </w: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DD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oundation</w:t>
      </w: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30DD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PF</w:t>
      </w:r>
      <w:r w:rsidRPr="0053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C7EDB2D" w14:textId="77777777" w:rsidR="00530DD8" w:rsidRPr="00530DD8" w:rsidRDefault="00530DD8" w:rsidP="0053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Presentation</w:t>
      </w:r>
      <w:proofErr w:type="spellEnd"/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Foundation</w:t>
      </w:r>
      <w:proofErr w:type="spellEnd"/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530D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WPF</w:t>
      </w:r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— система для построения клиентских приложений </w:t>
      </w:r>
      <w:proofErr w:type="spellStart"/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530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чиная с версии 3.0), использующая язык XAML.</w:t>
      </w:r>
    </w:p>
    <w:p w14:paraId="05C1488B" w14:textId="3B700D58" w:rsidR="00C172FF" w:rsidRDefault="00530DD8" w:rsidP="00530DD8">
      <w:pPr>
        <w:pStyle w:val="a8"/>
        <w:ind w:firstLine="851"/>
        <w:rPr>
          <w:snapToGrid w:val="0"/>
        </w:rPr>
      </w:pPr>
      <w:r w:rsidRPr="00530DD8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530DD8">
        <w:t>eXtensible</w:t>
      </w:r>
      <w:proofErr w:type="spellEnd"/>
      <w:r w:rsidRPr="00530DD8">
        <w:t xml:space="preserve"> </w:t>
      </w:r>
      <w:proofErr w:type="spellStart"/>
      <w:r w:rsidRPr="00530DD8">
        <w:t>Application</w:t>
      </w:r>
      <w:proofErr w:type="spellEnd"/>
      <w:r w:rsidRPr="00530DD8">
        <w:t xml:space="preserve"> </w:t>
      </w:r>
      <w:proofErr w:type="spellStart"/>
      <w:r w:rsidRPr="00530DD8">
        <w:t>Markup</w:t>
      </w:r>
      <w:proofErr w:type="spellEnd"/>
      <w:r w:rsidRPr="00530DD8">
        <w:t xml:space="preserve"> </w:t>
      </w:r>
      <w:proofErr w:type="spellStart"/>
      <w:r w:rsidRPr="00530DD8">
        <w:t>Language</w:t>
      </w:r>
      <w:proofErr w:type="spellEnd"/>
      <w:r w:rsidRPr="00530DD8"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C172FF" w:rsidRPr="00C172FF">
        <w:rPr>
          <w:snapToGrid w:val="0"/>
        </w:rPr>
        <w:t>.</w:t>
      </w:r>
    </w:p>
    <w:p w14:paraId="50C1F136" w14:textId="77777777" w:rsidR="00EA591D" w:rsidRPr="00EA591D" w:rsidRDefault="00EA591D" w:rsidP="00FF7C0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была разработана в </w:t>
      </w:r>
      <w:proofErr w:type="spellStart"/>
      <w:r w:rsidRPr="00EA5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icrosoft</w:t>
      </w:r>
      <w:proofErr w:type="spellEnd"/>
      <w:r w:rsidRPr="00EA5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SQL </w:t>
      </w:r>
      <w:proofErr w:type="spellStart"/>
      <w:r w:rsidRPr="00EA5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rver</w:t>
      </w:r>
      <w:proofErr w:type="spellEnd"/>
      <w:r w:rsidRPr="00EA5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B4F8713" w14:textId="77777777" w:rsidR="00EA591D" w:rsidRPr="00EA591D" w:rsidRDefault="00EA591D" w:rsidP="00FF7C00">
      <w:pPr>
        <w:shd w:val="clear" w:color="auto" w:fill="FFFFFF"/>
        <w:spacing w:line="259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QL</w:t>
      </w: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91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erver</w:t>
      </w: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наиболее популярных систем управления базами данных (СУБД) в мире. </w:t>
      </w:r>
    </w:p>
    <w:p w14:paraId="74FDB14D" w14:textId="77777777" w:rsidR="00EA591D" w:rsidRPr="00EA591D" w:rsidRDefault="00EA591D" w:rsidP="00FF7C0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L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акими особенностями как:</w:t>
      </w:r>
    </w:p>
    <w:p w14:paraId="4387C92A" w14:textId="77777777" w:rsidR="00EA591D" w:rsidRPr="00EA591D" w:rsidRDefault="00EA591D" w:rsidP="007F6008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. SQL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чень быстро.</w:t>
      </w:r>
    </w:p>
    <w:p w14:paraId="3B8CCFBE" w14:textId="77777777" w:rsidR="00EA591D" w:rsidRDefault="00EA591D" w:rsidP="007F6008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 и безопасность. SQL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шифрование данных.</w:t>
      </w:r>
    </w:p>
    <w:p w14:paraId="7212F605" w14:textId="4DBBDFFD" w:rsidR="00EB3748" w:rsidRPr="00EA591D" w:rsidRDefault="00EA591D" w:rsidP="007F6008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hanging="283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EA591D">
        <w:rPr>
          <w:rFonts w:ascii="Times New Roman" w:hAnsi="Times New Roman" w:cs="Times New Roman"/>
          <w:sz w:val="28"/>
        </w:rPr>
        <w:t>Простота. С данной СУБД относительно легко работать и вести администрирование.</w:t>
      </w:r>
    </w:p>
    <w:p w14:paraId="4F85F197" w14:textId="77777777" w:rsidR="00EA591D" w:rsidRPr="00EA591D" w:rsidRDefault="00EA591D" w:rsidP="00FF7C0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баз данных MS SQL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</w:t>
      </w: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ит из строк и столбцов. Каждая строка хранит отдельный объект, а в столбцах размещаются атрибуты этого объекта.</w:t>
      </w:r>
    </w:p>
    <w:p w14:paraId="60920C43" w14:textId="77777777" w:rsidR="00EA591D" w:rsidRPr="00EA591D" w:rsidRDefault="00EA591D" w:rsidP="00FF7C0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 с базой данных применяется язык SQL (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ured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Query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DED6172" w14:textId="77777777" w:rsidR="00EA591D" w:rsidRPr="00EA591D" w:rsidRDefault="00EA591D" w:rsidP="00FF7C0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спользуемый язык запросов —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57503BB3" w14:textId="77777777" w:rsidR="00EA591D" w:rsidRDefault="00EA591D" w:rsidP="00FF7C00">
      <w:pPr>
        <w:pStyle w:val="a8"/>
        <w:ind w:firstLine="851"/>
      </w:pPr>
      <w:r w:rsidRPr="00EA591D">
        <w:t xml:space="preserve">Для осуществления связи между базой данных и приложением на </w:t>
      </w:r>
      <w:r w:rsidRPr="00EA591D">
        <w:rPr>
          <w:lang w:val="en-GB"/>
        </w:rPr>
        <w:t>C</w:t>
      </w:r>
      <w:r w:rsidRPr="00EA591D">
        <w:t xml:space="preserve"># необходим посредник, которым будет являться технология </w:t>
      </w:r>
      <w:r w:rsidRPr="00EA591D">
        <w:rPr>
          <w:lang w:val="en-GB"/>
        </w:rPr>
        <w:t>Entity</w:t>
      </w:r>
      <w:r w:rsidRPr="00EA591D">
        <w:t xml:space="preserve"> </w:t>
      </w:r>
      <w:r w:rsidRPr="00EA591D">
        <w:rPr>
          <w:lang w:val="en-GB"/>
        </w:rPr>
        <w:t>Framework</w:t>
      </w:r>
      <w:r w:rsidRPr="00EA591D">
        <w:t>. Она основана на платформе .</w:t>
      </w:r>
      <w:r w:rsidRPr="00EA591D">
        <w:rPr>
          <w:lang w:val="en-GB"/>
        </w:rPr>
        <w:t>NET</w:t>
      </w:r>
      <w:r w:rsidRPr="00EA591D">
        <w:t xml:space="preserve"> </w:t>
      </w:r>
      <w:r w:rsidRPr="00EA591D">
        <w:rPr>
          <w:lang w:val="en-GB"/>
        </w:rPr>
        <w:t>Framework</w:t>
      </w:r>
      <w:r w:rsidRPr="00EA591D">
        <w:t xml:space="preserve"> и предназначена для работы с данными</w:t>
      </w:r>
      <w:r>
        <w:t>.</w:t>
      </w:r>
    </w:p>
    <w:p w14:paraId="6BA9E87E" w14:textId="59CE383C" w:rsidR="00EA591D" w:rsidRPr="00EA591D" w:rsidRDefault="00EA591D" w:rsidP="00EA591D">
      <w:pPr>
        <w:pStyle w:val="a8"/>
        <w:ind w:firstLine="851"/>
      </w:pPr>
      <w:r w:rsidRPr="00EA591D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A591D">
        <w:t>Entity</w:t>
      </w:r>
      <w:proofErr w:type="spellEnd"/>
      <w:r w:rsidRPr="00EA591D">
        <w:t xml:space="preserve"> </w:t>
      </w:r>
      <w:proofErr w:type="spellStart"/>
      <w:r w:rsidRPr="00EA591D">
        <w:t>Framework</w:t>
      </w:r>
      <w:proofErr w:type="spellEnd"/>
      <w:r w:rsidRPr="00EA591D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704927E0" w14:textId="3E95F97E" w:rsidR="00EA591D" w:rsidRDefault="00EA591D" w:rsidP="00EA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три возможных способа взаимодействия с базой данных:</w:t>
      </w:r>
    </w:p>
    <w:p w14:paraId="1A08054E" w14:textId="77777777" w:rsidR="00EA591D" w:rsidRPr="00EA591D" w:rsidRDefault="00EA591D" w:rsidP="007F60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99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абор классов, которые отражают модель конкретной базы данных;</w:t>
      </w:r>
    </w:p>
    <w:p w14:paraId="3189F1A6" w14:textId="77777777" w:rsidR="00EA591D" w:rsidRDefault="00EA591D" w:rsidP="007F60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99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начала разработчик создает модель базы данных, по которой затем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реальную базу данных на сервере;</w:t>
      </w:r>
    </w:p>
    <w:p w14:paraId="1A91321D" w14:textId="3FBC2FFE" w:rsidR="00EA591D" w:rsidRPr="00EA591D" w:rsidRDefault="00EA591D" w:rsidP="007F60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99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чик создает класс модели данных, которые будут храниться в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й модели генерирует базу данных и ее таблицы.</w:t>
      </w:r>
    </w:p>
    <w:p w14:paraId="3B825365" w14:textId="488B9081" w:rsidR="00EA591D" w:rsidRDefault="00EA591D" w:rsidP="001749DB">
      <w:pPr>
        <w:pStyle w:val="a8"/>
        <w:ind w:firstLine="851"/>
      </w:pPr>
      <w:r w:rsidRPr="00EA591D">
        <w:t>В курсовом проектировании для разработки был выбран первый подход.</w:t>
      </w:r>
    </w:p>
    <w:p w14:paraId="2D3386DF" w14:textId="1977BC6F" w:rsidR="001749DB" w:rsidRPr="00EA591D" w:rsidRDefault="001749DB" w:rsidP="001749DB">
      <w:pPr>
        <w:pStyle w:val="a8"/>
        <w:ind w:firstLine="851"/>
        <w:rPr>
          <w:snapToGrid w:val="0"/>
        </w:rPr>
      </w:pPr>
      <w:r w:rsidRPr="00014A62"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</w:t>
      </w:r>
    </w:p>
    <w:p w14:paraId="3EBAA2A8" w14:textId="6EF93B1C" w:rsidR="00B651A3" w:rsidRPr="00B651A3" w:rsidRDefault="00B651A3" w:rsidP="00B651A3">
      <w:pPr>
        <w:pStyle w:val="af8"/>
        <w:rPr>
          <w:snapToGrid w:val="0"/>
        </w:rPr>
      </w:pPr>
      <w:bookmarkStart w:id="7" w:name="_Toc104344768"/>
      <w:r>
        <w:rPr>
          <w:snapToGrid w:val="0"/>
        </w:rPr>
        <w:t xml:space="preserve">2.2 </w:t>
      </w:r>
      <w:r w:rsidR="001749DB" w:rsidRPr="001749DB">
        <w:rPr>
          <w:rFonts w:eastAsia="Times New Roman"/>
          <w:szCs w:val="22"/>
          <w:lang w:eastAsia="ru-RU"/>
        </w:rPr>
        <w:t>Описание разрабатываемой функциональности приложения</w:t>
      </w:r>
      <w:bookmarkEnd w:id="7"/>
    </w:p>
    <w:p w14:paraId="52FBA416" w14:textId="61177F90" w:rsidR="001749DB" w:rsidRPr="001749DB" w:rsidRDefault="001749DB" w:rsidP="00531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предоставляет пользователю следующие функциональные возможности:</w:t>
      </w:r>
    </w:p>
    <w:p w14:paraId="48D7C334" w14:textId="15668DCC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и</w:t>
      </w:r>
      <w:r w:rsidR="001749DB" w:rsidRPr="001749DB">
        <w:rPr>
          <w:lang w:eastAsia="ru-RU"/>
        </w:rPr>
        <w:t>дентификация пользователей;</w:t>
      </w:r>
    </w:p>
    <w:p w14:paraId="18688AF1" w14:textId="0B14D7F8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с</w:t>
      </w:r>
      <w:r w:rsidR="001749DB" w:rsidRPr="001749DB">
        <w:rPr>
          <w:lang w:eastAsia="ru-RU"/>
        </w:rPr>
        <w:t>оздание запланированных задач;</w:t>
      </w:r>
    </w:p>
    <w:p w14:paraId="7DA70C59" w14:textId="01427B59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п</w:t>
      </w:r>
      <w:r w:rsidR="001749DB" w:rsidRPr="001749DB">
        <w:rPr>
          <w:lang w:eastAsia="ru-RU"/>
        </w:rPr>
        <w:t>росмотр уже выполненных задач</w:t>
      </w:r>
      <w:r w:rsidR="001749DB" w:rsidRPr="001749DB">
        <w:rPr>
          <w:lang w:val="en-GB" w:eastAsia="ru-RU"/>
        </w:rPr>
        <w:t>;</w:t>
      </w:r>
    </w:p>
    <w:p w14:paraId="0C91B982" w14:textId="6D43D58D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с</w:t>
      </w:r>
      <w:r w:rsidR="001749DB" w:rsidRPr="001749DB">
        <w:rPr>
          <w:lang w:eastAsia="ru-RU"/>
        </w:rPr>
        <w:t>оставление расписания занятий;</w:t>
      </w:r>
    </w:p>
    <w:p w14:paraId="4D86576A" w14:textId="6DBF7954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х</w:t>
      </w:r>
      <w:r w:rsidR="001749DB" w:rsidRPr="001749DB">
        <w:rPr>
          <w:lang w:eastAsia="ru-RU"/>
        </w:rPr>
        <w:t>ранение и отображение прогресса по предметам;</w:t>
      </w:r>
    </w:p>
    <w:p w14:paraId="35D45746" w14:textId="726616B0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х</w:t>
      </w:r>
      <w:r w:rsidR="001749DB" w:rsidRPr="001749DB">
        <w:rPr>
          <w:lang w:eastAsia="ru-RU"/>
        </w:rPr>
        <w:t>ранение личной информации в базе данных;</w:t>
      </w:r>
    </w:p>
    <w:p w14:paraId="029ADA0E" w14:textId="143E1797" w:rsid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о</w:t>
      </w:r>
      <w:r w:rsidR="001749DB" w:rsidRPr="001749DB">
        <w:rPr>
          <w:lang w:eastAsia="ru-RU"/>
        </w:rPr>
        <w:t>беспечение обратной связи с администратором;</w:t>
      </w:r>
    </w:p>
    <w:p w14:paraId="4CB72859" w14:textId="465595A0" w:rsidR="00FD0839" w:rsidRPr="001749DB" w:rsidRDefault="001749DB" w:rsidP="001749DB">
      <w:pPr>
        <w:pStyle w:val="a"/>
        <w:numPr>
          <w:ilvl w:val="0"/>
          <w:numId w:val="0"/>
        </w:numPr>
        <w:ind w:firstLine="851"/>
        <w:rPr>
          <w:lang w:eastAsia="ru-RU"/>
        </w:rPr>
      </w:pPr>
      <w:r w:rsidRPr="001749DB">
        <w:rPr>
          <w:rFonts w:eastAsia="Times New Roman"/>
          <w:lang w:eastAsia="ru-RU"/>
        </w:rPr>
        <w:lastRenderedPageBreak/>
        <w:t>Дополнител</w:t>
      </w:r>
      <w:r w:rsidR="00FE414E">
        <w:rPr>
          <w:rFonts w:eastAsia="Times New Roman"/>
          <w:lang w:eastAsia="ru-RU"/>
        </w:rPr>
        <w:t>ьные функции для администратора</w:t>
      </w:r>
      <w:r w:rsidRPr="001749DB">
        <w:rPr>
          <w:rFonts w:eastAsia="Times New Roman"/>
          <w:lang w:eastAsia="ru-RU"/>
        </w:rPr>
        <w:t>:</w:t>
      </w:r>
    </w:p>
    <w:p w14:paraId="4A9F929D" w14:textId="0943A94F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п</w:t>
      </w:r>
      <w:r w:rsidR="001749DB" w:rsidRPr="001749DB">
        <w:rPr>
          <w:lang w:eastAsia="ru-RU"/>
        </w:rPr>
        <w:t>росмотр всех пользователей;</w:t>
      </w:r>
    </w:p>
    <w:p w14:paraId="66C85B96" w14:textId="7921BCAC" w:rsidR="001749DB" w:rsidRP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р</w:t>
      </w:r>
      <w:r w:rsidR="001749DB" w:rsidRPr="001749DB">
        <w:rPr>
          <w:lang w:eastAsia="ru-RU"/>
        </w:rPr>
        <w:t>едактирование личной информации пользователей;</w:t>
      </w:r>
    </w:p>
    <w:p w14:paraId="2F6E7F6E" w14:textId="0D5C031F" w:rsidR="001749DB" w:rsidRDefault="007A310F" w:rsidP="001749DB">
      <w:pPr>
        <w:pStyle w:val="a"/>
        <w:rPr>
          <w:lang w:eastAsia="ru-RU"/>
        </w:rPr>
      </w:pPr>
      <w:r>
        <w:rPr>
          <w:lang w:eastAsia="ru-RU"/>
        </w:rPr>
        <w:t>в</w:t>
      </w:r>
      <w:r w:rsidR="001749DB" w:rsidRPr="001749DB">
        <w:rPr>
          <w:lang w:eastAsia="ru-RU"/>
        </w:rPr>
        <w:t>озможность удалять пользователей из базы данных.</w:t>
      </w:r>
    </w:p>
    <w:p w14:paraId="437ADCB2" w14:textId="2904952D" w:rsidR="00C35800" w:rsidRPr="00900B89" w:rsidRDefault="00900B89" w:rsidP="00900B89">
      <w:pPr>
        <w:pStyle w:val="a"/>
        <w:numPr>
          <w:ilvl w:val="0"/>
          <w:numId w:val="0"/>
        </w:numPr>
        <w:ind w:firstLine="851"/>
        <w:rPr>
          <w:rFonts w:eastAsia="Times New Roman"/>
        </w:rPr>
      </w:pPr>
      <w:r>
        <w:rPr>
          <w:rFonts w:eastAsia="Times New Roman"/>
        </w:rPr>
        <w:t xml:space="preserve">В графической части записки </w:t>
      </w:r>
      <w:r w:rsidR="005B1338" w:rsidRPr="00AC6FE7">
        <w:rPr>
          <w:rFonts w:eastAsia="Times New Roman"/>
        </w:rPr>
        <w:t xml:space="preserve">представлена </w:t>
      </w:r>
      <w:r w:rsidR="005B1338" w:rsidRPr="00AC6FE7">
        <w:rPr>
          <w:rFonts w:eastAsia="Times New Roman"/>
          <w:lang w:val="en-GB"/>
        </w:rPr>
        <w:t>UML</w:t>
      </w:r>
      <w:r w:rsidR="005B1338" w:rsidRPr="00AC6FE7">
        <w:rPr>
          <w:rFonts w:eastAsia="Times New Roman"/>
        </w:rPr>
        <w:t>-диаграмма</w:t>
      </w:r>
      <w:r w:rsidR="00364CE5">
        <w:rPr>
          <w:rFonts w:eastAsia="Times New Roman"/>
        </w:rPr>
        <w:t xml:space="preserve"> возможностей</w:t>
      </w:r>
      <w:r>
        <w:rPr>
          <w:rFonts w:eastAsia="Times New Roman"/>
        </w:rPr>
        <w:t xml:space="preserve">, которая </w:t>
      </w:r>
      <w:r w:rsidR="005B1338" w:rsidRPr="005B1338">
        <w:t>отражает функциональность программного средства с точки зрения получения значимого результата для пользователя</w:t>
      </w:r>
      <w:r w:rsidR="005B1338">
        <w:t>.</w:t>
      </w:r>
    </w:p>
    <w:p w14:paraId="6D03BD6D" w14:textId="3EFE52AE" w:rsidR="00CC07EF" w:rsidRDefault="00C35800" w:rsidP="00CC07EF">
      <w:pPr>
        <w:pStyle w:val="af8"/>
        <w:rPr>
          <w:rFonts w:eastAsia="Times New Roman"/>
          <w:szCs w:val="22"/>
          <w:lang w:eastAsia="ru-RU"/>
        </w:rPr>
      </w:pPr>
      <w:bookmarkStart w:id="8" w:name="_Toc104344769"/>
      <w:r>
        <w:rPr>
          <w:snapToGrid w:val="0"/>
        </w:rPr>
        <w:t xml:space="preserve">2.3 </w:t>
      </w:r>
      <w:r>
        <w:rPr>
          <w:rFonts w:eastAsia="Times New Roman"/>
          <w:szCs w:val="22"/>
          <w:lang w:eastAsia="ru-RU"/>
        </w:rPr>
        <w:t>Спецификация функциональных</w:t>
      </w:r>
      <w:r w:rsidRPr="001749DB">
        <w:rPr>
          <w:rFonts w:eastAsia="Times New Roman"/>
          <w:szCs w:val="22"/>
          <w:lang w:eastAsia="ru-RU"/>
        </w:rPr>
        <w:t xml:space="preserve"> </w:t>
      </w:r>
      <w:r>
        <w:rPr>
          <w:rFonts w:eastAsia="Times New Roman"/>
          <w:szCs w:val="22"/>
          <w:lang w:eastAsia="ru-RU"/>
        </w:rPr>
        <w:t>требований</w:t>
      </w:r>
      <w:bookmarkEnd w:id="8"/>
    </w:p>
    <w:p w14:paraId="124CDE0C" w14:textId="2210D77C" w:rsid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022A690A" w14:textId="42E6EDF8" w:rsidR="00CC07EF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граммном средстве «</w:t>
      </w:r>
      <w:r w:rsidRPr="00CC07E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udTasks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</w:t>
      </w:r>
      <w:r w:rsidR="007A310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бы зарегистрироваться</w:t>
      </w:r>
      <w:r w:rsidR="007A310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ввести имя, фамилию пользователя, номер студенческого билета, телефон, </w:t>
      </w:r>
      <w:r w:rsidRPr="00CC07E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mail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логин и пароль. Введенные данные, успешно прошедшие </w:t>
      </w:r>
      <w:proofErr w:type="spellStart"/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идацию</w:t>
      </w:r>
      <w:proofErr w:type="spellEnd"/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носятся в базу данных, а пользователь получает доступ к приложению.</w:t>
      </w:r>
    </w:p>
    <w:p w14:paraId="7B276FF5" w14:textId="431AFD9E" w:rsid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ерхней части окна находятся настройки приложения: смена языка интерфейса и смена темы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BD9956E" w14:textId="4D816105" w:rsidR="00CC07EF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й функцией ПС является </w:t>
      </w:r>
      <w:r w:rsidR="007A31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ление расписания и 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авление задач. Пользователь может просмотреть имеющиеся задачи, а также добавить новые, введя текст в окно для ввода и нажав кнопку «</w:t>
      </w:r>
      <w:r w:rsidRPr="00CC07E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ve</w:t>
      </w: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соответствующей вкладке окна. При добавлении задачи пользователь может установить предмет, для которого устанавливается задача, добавить </w:t>
      </w:r>
      <w:proofErr w:type="spellStart"/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длайн</w:t>
      </w:r>
      <w:proofErr w:type="spellEnd"/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брав дату в появившемся календаре, установить уровень важности, выбрав цифру в выпадающем списке, выполнить задачу или удалить ее. </w:t>
      </w:r>
    </w:p>
    <w:p w14:paraId="45468184" w14:textId="3EA3E91B" w:rsidR="00CC07EF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авленные задачи можно фильтровать по определённому предмету и важности. Также возможен отдельный просмотр предстоящих задач и уже выполненных.</w:t>
      </w:r>
    </w:p>
    <w:p w14:paraId="3CE375A7" w14:textId="77777777" w:rsidR="00CC07EF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реализовать возможность просмотра всех задач пользователя. </w:t>
      </w:r>
    </w:p>
    <w:p w14:paraId="7D255331" w14:textId="77777777" w:rsidR="00CC07EF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07EF">
        <w:rPr>
          <w:rFonts w:ascii="Times New Roman" w:eastAsia="Times New Roman" w:hAnsi="Times New Roman" w:cs="Times New Roman"/>
          <w:sz w:val="28"/>
          <w:szCs w:val="20"/>
          <w:lang w:eastAsia="ru-RU"/>
        </w:rPr>
        <w:t>Кнопка для выхода из приложения должна возвращать пользователя к окну авторизации.</w:t>
      </w:r>
    </w:p>
    <w:p w14:paraId="41E96D6A" w14:textId="45EDFC58" w:rsidR="00FD0839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, в ходе работы над этим разделом были сформулированы основные функциональные треования для проектирования программного сред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6AE31A3F" w14:textId="62D27A63" w:rsidR="00FD0839" w:rsidRDefault="00FD0839" w:rsidP="008A08DA">
      <w:pPr>
        <w:pStyle w:val="ac"/>
        <w:spacing w:after="360"/>
        <w:ind w:firstLine="709"/>
        <w:jc w:val="both"/>
      </w:pPr>
      <w:bookmarkStart w:id="9" w:name="_Toc104344770"/>
      <w:r w:rsidRPr="00FD0839">
        <w:lastRenderedPageBreak/>
        <w:t>3. Проектирование программного средства</w:t>
      </w:r>
      <w:bookmarkEnd w:id="9"/>
    </w:p>
    <w:p w14:paraId="10C4687E" w14:textId="2EABAE45" w:rsidR="00BC49FC" w:rsidRDefault="002B398D" w:rsidP="002B398D">
      <w:pPr>
        <w:pStyle w:val="a8"/>
        <w:ind w:firstLine="851"/>
      </w:pPr>
      <w:r w:rsidRPr="002B398D">
        <w:rPr>
          <w:rFonts w:eastAsia="Calibri"/>
          <w:color w:val="000000"/>
          <w:szCs w:val="22"/>
          <w:lang w:eastAsia="en-US"/>
        </w:rPr>
        <w:t>Проектирование программного средства — процесс создания проекта программного обеспечения. Целью проектиров</w:t>
      </w:r>
      <w:r w:rsidRPr="002B398D">
        <w:rPr>
          <w:rFonts w:eastAsia="Calibri"/>
          <w:color w:val="000000"/>
          <w:szCs w:val="22"/>
          <w:lang w:val="en-US" w:eastAsia="en-US"/>
        </w:rPr>
        <w:t>a</w:t>
      </w:r>
      <w:proofErr w:type="spellStart"/>
      <w:r w:rsidRPr="002B398D">
        <w:rPr>
          <w:rFonts w:eastAsia="Calibri"/>
          <w:color w:val="000000"/>
          <w:szCs w:val="22"/>
          <w:lang w:eastAsia="en-US"/>
        </w:rPr>
        <w:t>ния</w:t>
      </w:r>
      <w:proofErr w:type="spellEnd"/>
      <w:r w:rsidRPr="002B398D">
        <w:rPr>
          <w:rFonts w:eastAsia="Calibri"/>
          <w:color w:val="000000"/>
          <w:szCs w:val="22"/>
          <w:lang w:eastAsia="en-US"/>
        </w:rPr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</w:t>
      </w:r>
      <w:r w:rsidR="00BC49FC">
        <w:t>.</w:t>
      </w:r>
    </w:p>
    <w:p w14:paraId="515E0459" w14:textId="0D0C1A52" w:rsidR="00BC49FC" w:rsidRDefault="00BC49FC" w:rsidP="00BC49FC">
      <w:pPr>
        <w:pStyle w:val="af8"/>
      </w:pPr>
      <w:bookmarkStart w:id="10" w:name="_Toc104344771"/>
      <w:r>
        <w:t xml:space="preserve">3.1 </w:t>
      </w:r>
      <w:r w:rsidR="000A2749" w:rsidRPr="00AA6625">
        <w:rPr>
          <w:rFonts w:eastAsia="Times New Roman"/>
          <w:color w:val="000000"/>
          <w:szCs w:val="26"/>
        </w:rPr>
        <w:t>Обобщенная структура проекта и детализация функций проектируемого программного средства</w:t>
      </w:r>
      <w:bookmarkEnd w:id="10"/>
    </w:p>
    <w:p w14:paraId="7FE8D48B" w14:textId="1232943B" w:rsidR="005D1EC8" w:rsidRDefault="000A2749" w:rsidP="000A2749">
      <w:pPr>
        <w:pStyle w:val="a8"/>
        <w:ind w:firstLine="851"/>
      </w:pPr>
      <w:r w:rsidRPr="00AA6625">
        <w:t xml:space="preserve">Структура проекта представлена на рисунке </w:t>
      </w:r>
      <w:r w:rsidRPr="005764C0">
        <w:rPr>
          <w:noProof/>
        </w:rPr>
        <w:t>3</w:t>
      </w:r>
      <w:r w:rsidRPr="00AA6625">
        <w:rPr>
          <w:noProof/>
        </w:rPr>
        <w:t>.</w:t>
      </w:r>
      <w:r w:rsidRPr="005764C0">
        <w:rPr>
          <w:noProof/>
        </w:rPr>
        <w:t>1</w:t>
      </w:r>
      <w:r w:rsidRPr="00AA6625">
        <w:rPr>
          <w:noProof/>
        </w:rPr>
        <w:t>.1</w:t>
      </w:r>
      <w:r>
        <w:t>.</w:t>
      </w:r>
    </w:p>
    <w:p w14:paraId="7F5A3AA1" w14:textId="2C9C4BD3" w:rsidR="00370935" w:rsidRDefault="00370935" w:rsidP="00370935">
      <w:pPr>
        <w:pStyle w:val="a8"/>
        <w:spacing w:before="240" w:after="280"/>
        <w:ind w:firstLine="0"/>
        <w:jc w:val="center"/>
      </w:pPr>
      <w:r w:rsidRPr="00370935">
        <w:rPr>
          <w:noProof/>
          <w:lang w:val="en-US" w:eastAsia="en-US"/>
        </w:rPr>
        <w:drawing>
          <wp:inline distT="0" distB="0" distL="0" distR="0" wp14:anchorId="241D45C5" wp14:editId="65EB7511">
            <wp:extent cx="3443555" cy="5972176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9"/>
                    <a:stretch/>
                  </pic:blipFill>
                  <pic:spPr bwMode="auto">
                    <a:xfrm>
                      <a:off x="0" y="0"/>
                      <a:ext cx="3443555" cy="597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0BAF" w14:textId="73FE58CD" w:rsidR="00370935" w:rsidRDefault="00024DCB" w:rsidP="00370935">
      <w:pPr>
        <w:pStyle w:val="a8"/>
        <w:spacing w:before="240" w:after="280"/>
        <w:ind w:firstLine="0"/>
        <w:jc w:val="center"/>
      </w:pPr>
      <w:r w:rsidRPr="00370935">
        <w:rPr>
          <w:noProof/>
          <w:lang w:val="en-US" w:eastAsia="en-US"/>
        </w:rPr>
        <w:lastRenderedPageBreak/>
        <w:drawing>
          <wp:inline distT="0" distB="0" distL="0" distR="0" wp14:anchorId="58A51449" wp14:editId="43205BBA">
            <wp:extent cx="3486637" cy="61540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EC1B" w14:textId="6EF08836" w:rsidR="000A2749" w:rsidRPr="000A2749" w:rsidRDefault="000A2749" w:rsidP="000A2749">
      <w:pPr>
        <w:pStyle w:val="image"/>
      </w:pPr>
      <w:r w:rsidRPr="00370935">
        <w:t>Рисунок 3.1.1 – Структура проекта</w:t>
      </w:r>
    </w:p>
    <w:p w14:paraId="7FC3E391" w14:textId="38849F98" w:rsidR="000A2749" w:rsidRDefault="000A2749" w:rsidP="000A2749">
      <w:pPr>
        <w:pStyle w:val="a8"/>
        <w:ind w:firstLine="851"/>
        <w:rPr>
          <w:snapToGrid w:val="0"/>
        </w:rPr>
      </w:pPr>
      <w:r>
        <w:rPr>
          <w:snapToGrid w:val="0"/>
        </w:rPr>
        <w:t>Описание</w:t>
      </w:r>
      <w:r w:rsidRPr="000A2749">
        <w:t xml:space="preserve"> </w:t>
      </w:r>
      <w:r w:rsidRPr="005764C0">
        <w:t xml:space="preserve">приведенной структуры проекта представлено в таблице </w:t>
      </w:r>
      <w:r w:rsidRPr="005764C0">
        <w:rPr>
          <w:noProof/>
        </w:rPr>
        <w:t>3.1.1</w:t>
      </w:r>
      <w:r>
        <w:rPr>
          <w:snapToGrid w:val="0"/>
        </w:rPr>
        <w:t>.</w:t>
      </w:r>
    </w:p>
    <w:p w14:paraId="18FE3999" w14:textId="6EC418F5" w:rsidR="000A2749" w:rsidRDefault="000A2749" w:rsidP="00A07AED">
      <w:pPr>
        <w:pStyle w:val="af2"/>
        <w:rPr>
          <w:snapToGrid w:val="0"/>
        </w:rPr>
      </w:pPr>
      <w:r w:rsidRPr="00370935">
        <w:rPr>
          <w:snapToGrid w:val="0"/>
        </w:rPr>
        <w:t>Таблица 3.1.1 – Описание структуры проекта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A02DC" w:rsidRPr="003A02DC" w14:paraId="0C39C7D4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AC1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9898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одержание</w:t>
            </w:r>
          </w:p>
        </w:tc>
      </w:tr>
      <w:tr w:rsidR="003A02DC" w:rsidRPr="003A02DC" w14:paraId="69AF2241" w14:textId="77777777" w:rsidTr="0005617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C3DE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perti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9CC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войства проекта, содержит информацию о сборке используемых ресурсах и настройках.</w:t>
            </w:r>
          </w:p>
        </w:tc>
      </w:tr>
      <w:tr w:rsidR="003A02DC" w:rsidRPr="003A02DC" w14:paraId="01FBC730" w14:textId="77777777" w:rsidTr="0005617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0E12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D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CF68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епозитории, которые являются промежуточным звеном между классами, непосредственно взаимодействующими с данными, и остальной программой.</w:t>
            </w:r>
          </w:p>
        </w:tc>
      </w:tr>
      <w:tr w:rsidR="0005617E" w:rsidRPr="003A02DC" w14:paraId="18EAB3BC" w14:textId="77777777" w:rsidTr="0005617E"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6EADB44C" w14:textId="6726290B" w:rsidR="0005617E" w:rsidRPr="003A02DC" w:rsidRDefault="0005617E" w:rsidP="00056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05617E" w:rsidRPr="003A02DC" w14:paraId="35997902" w14:textId="77777777" w:rsidTr="0005617E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1A331AD7" w14:textId="66E72CAD" w:rsidR="0005617E" w:rsidRDefault="0005617E" w:rsidP="00056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3.1.1</w:t>
            </w:r>
          </w:p>
        </w:tc>
      </w:tr>
      <w:tr w:rsidR="003A02DC" w:rsidRPr="003A02DC" w14:paraId="2BF0048D" w14:textId="77777777" w:rsidTr="0005617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066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93B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одпространство имён, содержащее описание сущностей для работы с БД.</w:t>
            </w:r>
          </w:p>
        </w:tc>
      </w:tr>
      <w:tr w:rsidR="003A02DC" w:rsidRPr="003A02DC" w14:paraId="5E9AD64D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014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45A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афические ресурсы приложения, а также словари ресурсов, в которых хранятся стили приложения, т.е. темы, и файлы для локализации приложения.</w:t>
            </w:r>
          </w:p>
        </w:tc>
      </w:tr>
      <w:tr w:rsidR="003A02DC" w:rsidRPr="003A02DC" w14:paraId="76DD419A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3E5B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nvert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8F6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онвертеры представлений и типов данных для отображения их в </w:t>
            </w:r>
            <w:proofErr w:type="spellStart"/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stBox</w:t>
            </w:r>
            <w:proofErr w:type="spellEnd"/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  <w:tr w:rsidR="003A02DC" w:rsidRPr="003A02DC" w14:paraId="001FA5DF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A1CA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B23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Представления, которые определяют визуальный интерфейс,  через который пользователь взаимодействует с приложением. Т.е. это код </w:t>
            </w:r>
            <w:proofErr w:type="spellStart"/>
            <w:r w:rsidRPr="003A02DC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xaml</w:t>
            </w:r>
            <w:proofErr w:type="spellEnd"/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который определяет интерфейс в виде кнопок, текстовых полей и прочих визуальных элементов.</w:t>
            </w:r>
          </w:p>
        </w:tc>
      </w:tr>
      <w:tr w:rsidR="003A02DC" w:rsidRPr="003A02DC" w14:paraId="69B8DA44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BB5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3A02DC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View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239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одержит логику по получению данных из модели, которые затем передаются в представление.</w:t>
            </w:r>
          </w:p>
        </w:tc>
      </w:tr>
      <w:tr w:rsidR="003A02DC" w:rsidRPr="003A02DC" w14:paraId="1D563F6F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2AE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p.xa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058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3A02DC" w:rsidRPr="003A02DC" w14:paraId="0FB56D46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966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p.manife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9E4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айл манифеста сборки, определяющий её конфигурацию.</w:t>
            </w:r>
          </w:p>
        </w:tc>
      </w:tr>
      <w:tr w:rsidR="003A02DC" w:rsidRPr="003A02DC" w14:paraId="123CC718" w14:textId="77777777" w:rsidTr="0003221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7CF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02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p.config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E92" w14:textId="77777777" w:rsidR="003A02DC" w:rsidRPr="003A02DC" w:rsidRDefault="003A02DC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41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A02DC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айл с параметрами проекта.</w:t>
            </w:r>
          </w:p>
        </w:tc>
      </w:tr>
    </w:tbl>
    <w:p w14:paraId="36CA2FC4" w14:textId="07ABFE92" w:rsidR="000A2749" w:rsidRPr="006F77AA" w:rsidRDefault="003A02DC" w:rsidP="00580BBD">
      <w:pPr>
        <w:pStyle w:val="a8"/>
        <w:spacing w:before="240"/>
        <w:ind w:firstLine="851"/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  <w:r>
        <w:rPr>
          <w:noProof/>
        </w:rPr>
        <w:t>.</w:t>
      </w:r>
    </w:p>
    <w:p w14:paraId="32774A36" w14:textId="6DB77615" w:rsidR="00025CED" w:rsidRDefault="001A2959" w:rsidP="00025CED">
      <w:pPr>
        <w:pStyle w:val="af8"/>
        <w:rPr>
          <w:snapToGrid w:val="0"/>
        </w:rPr>
      </w:pPr>
      <w:bookmarkStart w:id="11" w:name="_Toc104344772"/>
      <w:r>
        <w:rPr>
          <w:snapToGrid w:val="0"/>
        </w:rPr>
        <w:t>3.2</w:t>
      </w:r>
      <w:r w:rsidR="00025CED">
        <w:rPr>
          <w:snapToGrid w:val="0"/>
        </w:rPr>
        <w:t xml:space="preserve"> </w:t>
      </w:r>
      <w:r w:rsidR="00E46EC9" w:rsidRPr="00E46EC9">
        <w:rPr>
          <w:rFonts w:eastAsia="Times New Roman"/>
          <w:color w:val="000000"/>
          <w:szCs w:val="26"/>
          <w:lang w:eastAsia="ru-RU"/>
        </w:rPr>
        <w:t>Проектирование архитектуры приложения</w:t>
      </w:r>
      <w:bookmarkEnd w:id="11"/>
    </w:p>
    <w:p w14:paraId="579B7896" w14:textId="77777777" w:rsidR="00E46EC9" w:rsidRDefault="00E46EC9" w:rsidP="00E46EC9">
      <w:pPr>
        <w:pStyle w:val="aff4"/>
        <w:ind w:firstLine="851"/>
      </w:pPr>
      <w:r>
        <w:t>Архитектура программного обеспечения — совокупность в</w:t>
      </w:r>
      <w:r>
        <w:rPr>
          <w:lang w:val="en-US"/>
        </w:rPr>
        <w:t>a</w:t>
      </w:r>
      <w:r>
        <w:t>жнейших решений об организации программной системы. Архитектура включает:</w:t>
      </w:r>
    </w:p>
    <w:p w14:paraId="026E08CF" w14:textId="77777777" w:rsidR="00E46EC9" w:rsidRDefault="00E46EC9" w:rsidP="00E46EC9">
      <w:pPr>
        <w:pStyle w:val="aff4"/>
        <w:numPr>
          <w:ilvl w:val="0"/>
          <w:numId w:val="17"/>
        </w:numPr>
        <w:ind w:left="0" w:firstLine="851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2549968" w14:textId="77777777" w:rsidR="00E46EC9" w:rsidRDefault="00E46EC9" w:rsidP="00E46EC9">
      <w:pPr>
        <w:pStyle w:val="aff4"/>
        <w:numPr>
          <w:ilvl w:val="0"/>
          <w:numId w:val="17"/>
        </w:numPr>
        <w:ind w:left="0" w:firstLine="851"/>
      </w:pPr>
      <w:r>
        <w:t xml:space="preserve">соединение </w:t>
      </w:r>
      <w:proofErr w:type="spellStart"/>
      <w:r>
        <w:t>выбр</w:t>
      </w:r>
      <w:proofErr w:type="spellEnd"/>
      <w:r>
        <w:rPr>
          <w:lang w:val="en-US"/>
        </w:rPr>
        <w:t>a</w:t>
      </w:r>
      <w:proofErr w:type="spellStart"/>
      <w:r>
        <w:t>нных</w:t>
      </w:r>
      <w:proofErr w:type="spellEnd"/>
      <w:r>
        <w:t xml:space="preserve"> элементов структуры и поведения во всё более крупные системы;</w:t>
      </w:r>
    </w:p>
    <w:p w14:paraId="128E0B12" w14:textId="77777777" w:rsidR="00E46EC9" w:rsidRDefault="00E46EC9" w:rsidP="00E46EC9">
      <w:pPr>
        <w:pStyle w:val="aff4"/>
        <w:numPr>
          <w:ilvl w:val="0"/>
          <w:numId w:val="17"/>
        </w:numPr>
        <w:ind w:left="0" w:firstLine="851"/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14:paraId="6E4B6550" w14:textId="77777777" w:rsidR="00E46EC9" w:rsidRDefault="00E46EC9" w:rsidP="00E46EC9">
      <w:pPr>
        <w:pStyle w:val="aff4"/>
        <w:ind w:firstLine="851"/>
      </w:pPr>
      <w: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14:paraId="5D7A9B9B" w14:textId="77777777" w:rsidR="00E46EC9" w:rsidRDefault="00E46EC9" w:rsidP="00E46EC9">
      <w:pPr>
        <w:pStyle w:val="aff4"/>
        <w:ind w:firstLine="851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00553C5E" w14:textId="285B92B7" w:rsidR="00E46EC9" w:rsidRDefault="002243C8" w:rsidP="00E46EC9">
      <w:pPr>
        <w:pStyle w:val="a8"/>
        <w:ind w:firstLine="851"/>
      </w:pPr>
      <w:r>
        <w:lastRenderedPageBreak/>
        <w:t>На рисунке 3.2</w:t>
      </w:r>
      <w:r w:rsidR="00E46EC9">
        <w:t>.1 представлена диаграмма, которая показывает общую структуру приложения в рамках шаблона MVVM.</w:t>
      </w:r>
    </w:p>
    <w:p w14:paraId="1F225C67" w14:textId="02AE80F9" w:rsidR="00E46EC9" w:rsidRDefault="00032215" w:rsidP="00032215">
      <w:pPr>
        <w:pStyle w:val="a8"/>
        <w:spacing w:before="240" w:after="28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A652F5F" wp14:editId="0EA7EDB8">
            <wp:extent cx="5514975" cy="1005205"/>
            <wp:effectExtent l="0" t="0" r="9525" b="4445"/>
            <wp:docPr id="45" name="Рисунок 45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16" cy="10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7817" w14:textId="20DCAEA2" w:rsidR="00032215" w:rsidRDefault="002243C8" w:rsidP="00032215">
      <w:pPr>
        <w:pStyle w:val="image"/>
      </w:pPr>
      <w:r>
        <w:t>Рисунок 3.2</w:t>
      </w:r>
      <w:r w:rsidR="00032215" w:rsidRPr="00E46EC9">
        <w:t>.</w:t>
      </w:r>
      <w:r w:rsidR="00032215">
        <w:t xml:space="preserve">1 – Структура шаблона </w:t>
      </w:r>
      <w:r w:rsidR="00032215">
        <w:rPr>
          <w:lang w:val="en-US"/>
        </w:rPr>
        <w:t>MVVM</w:t>
      </w:r>
    </w:p>
    <w:p w14:paraId="5E6BE106" w14:textId="77777777" w:rsidR="00032215" w:rsidRPr="00032215" w:rsidRDefault="00032215" w:rsidP="00032215">
      <w:pPr>
        <w:pStyle w:val="a8"/>
        <w:ind w:firstLine="851"/>
        <w:rPr>
          <w:snapToGrid w:val="0"/>
        </w:rPr>
      </w:pPr>
      <w:proofErr w:type="spellStart"/>
      <w:r w:rsidRPr="00032215">
        <w:rPr>
          <w:snapToGrid w:val="0"/>
        </w:rPr>
        <w:t>View</w:t>
      </w:r>
      <w:proofErr w:type="spellEnd"/>
      <w:r w:rsidRPr="00032215">
        <w:rPr>
          <w:snapToGrid w:val="0"/>
        </w:rPr>
        <w:t xml:space="preserve">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31430B4E" w14:textId="6DBDB1E2" w:rsidR="00032215" w:rsidRDefault="00032215" w:rsidP="00032215">
      <w:pPr>
        <w:pStyle w:val="a8"/>
        <w:ind w:firstLine="851"/>
        <w:rPr>
          <w:snapToGrid w:val="0"/>
        </w:rPr>
      </w:pPr>
      <w:proofErr w:type="spellStart"/>
      <w:r w:rsidRPr="00032215">
        <w:rPr>
          <w:snapToGrid w:val="0"/>
        </w:rPr>
        <w:t>ViewModel</w:t>
      </w:r>
      <w:proofErr w:type="spellEnd"/>
      <w:r w:rsidRPr="00032215">
        <w:rPr>
          <w:snapToGrid w:val="0"/>
        </w:rP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</w:t>
      </w:r>
      <w:r>
        <w:rPr>
          <w:snapToGrid w:val="0"/>
        </w:rPr>
        <w:t>.</w:t>
      </w:r>
    </w:p>
    <w:p w14:paraId="7CBF070A" w14:textId="77777777" w:rsidR="00032215" w:rsidRPr="00032215" w:rsidRDefault="00032215" w:rsidP="00032215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се сущности (модель) наследует интерфейс </w:t>
      </w:r>
      <w:proofErr w:type="spell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Collection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отлавливать изменения и правильно на их реагировать и сохранять.</w:t>
      </w:r>
    </w:p>
    <w:p w14:paraId="477E0B22" w14:textId="77777777" w:rsidR="00032215" w:rsidRPr="00032215" w:rsidRDefault="00032215" w:rsidP="00032215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еализовать интерфейс </w:t>
      </w:r>
      <w:proofErr w:type="spell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объявить свойство </w:t>
      </w:r>
      <w:proofErr w:type="spell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proofErr w:type="gram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7E04F9" w14:textId="77777777" w:rsidR="00032215" w:rsidRPr="00032215" w:rsidRDefault="00032215" w:rsidP="00032215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начать отслеживание свойства, необходимо вызывать метод </w:t>
      </w:r>
      <w:proofErr w:type="spellStart"/>
      <w:proofErr w:type="gramStart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“Имя свойства”).</w:t>
      </w:r>
    </w:p>
    <w:p w14:paraId="02919456" w14:textId="77777777" w:rsidR="00032215" w:rsidRPr="00032215" w:rsidRDefault="00032215" w:rsidP="00032215">
      <w:pPr>
        <w:spacing w:line="240" w:lineRule="auto"/>
        <w:ind w:firstLine="851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032215">
        <w:rPr>
          <w:rFonts w:ascii="Times New Roman" w:eastAsia="Calibri" w:hAnsi="Times New Roman" w:cs="Times New Roman"/>
          <w:color w:val="000000"/>
          <w:sz w:val="28"/>
        </w:rPr>
        <w:t>Model</w:t>
      </w:r>
      <w:proofErr w:type="spellEnd"/>
      <w:r w:rsidRPr="00032215">
        <w:rPr>
          <w:rFonts w:ascii="Times New Roman" w:eastAsia="Calibri" w:hAnsi="Times New Roman" w:cs="Times New Roman"/>
          <w:color w:val="000000"/>
          <w:sz w:val="28"/>
        </w:rPr>
        <w:t xml:space="preserve"> или Модель представляет собой логику работы с данными и описание фундаментальных данных, необходимых для работы приложения.</w:t>
      </w:r>
    </w:p>
    <w:p w14:paraId="215E2F81" w14:textId="050F6932" w:rsidR="00032215" w:rsidRDefault="00032215" w:rsidP="00032215">
      <w:pPr>
        <w:pStyle w:val="a8"/>
        <w:ind w:firstLine="851"/>
      </w:pPr>
      <w:r w:rsidRPr="00032215">
        <w:t xml:space="preserve">Для разработки приложения в качестве сервиса для хранения данных была выбрана СУБД </w:t>
      </w:r>
      <w:r w:rsidRPr="00032215">
        <w:rPr>
          <w:lang w:val="en-US"/>
        </w:rPr>
        <w:t>Microsoft</w:t>
      </w:r>
      <w:r w:rsidRPr="00032215">
        <w:t xml:space="preserve"> </w:t>
      </w:r>
      <w:r w:rsidRPr="00032215">
        <w:rPr>
          <w:lang w:val="en-US"/>
        </w:rPr>
        <w:t>SQL</w:t>
      </w:r>
      <w:r w:rsidRPr="00032215">
        <w:t xml:space="preserve"> </w:t>
      </w:r>
      <w:r w:rsidRPr="00032215">
        <w:rPr>
          <w:lang w:val="en-US"/>
        </w:rPr>
        <w:t>Server</w:t>
      </w:r>
      <w:r w:rsidRPr="00032215">
        <w:t>. На диаграмме размещение на рисунке 3.3.2 показано графическое представление инфраструктуры приложения.</w:t>
      </w:r>
    </w:p>
    <w:p w14:paraId="3B4347CE" w14:textId="0E76F27A" w:rsidR="00032215" w:rsidRDefault="00032215" w:rsidP="00032215">
      <w:pPr>
        <w:pStyle w:val="a8"/>
        <w:spacing w:before="240" w:after="280"/>
        <w:ind w:firstLine="851"/>
        <w:jc w:val="center"/>
        <w:rPr>
          <w:snapToGrid w:val="0"/>
        </w:rPr>
      </w:pPr>
      <w:r w:rsidRPr="00F273BD">
        <w:rPr>
          <w:noProof/>
          <w:lang w:val="en-US" w:eastAsia="en-US"/>
        </w:rPr>
        <w:drawing>
          <wp:inline distT="0" distB="0" distL="0" distR="0" wp14:anchorId="64040844" wp14:editId="0D22423B">
            <wp:extent cx="5009090" cy="2122714"/>
            <wp:effectExtent l="0" t="0" r="1270" b="0"/>
            <wp:docPr id="46" name="Рисунок 46" descr="C:\Users\Whatislove\Downloads\Диаграмма_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tislove\Downloads\Диаграмма_размеще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97" cy="2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41A" w14:textId="0B9CFE35" w:rsidR="00032215" w:rsidRDefault="002243C8" w:rsidP="00D858FF">
      <w:pPr>
        <w:pStyle w:val="image"/>
      </w:pPr>
      <w:r>
        <w:t>Рисунок 3.2</w:t>
      </w:r>
      <w:r w:rsidR="00032215" w:rsidRPr="00E46EC9">
        <w:t>.</w:t>
      </w:r>
      <w:r w:rsidR="00032215">
        <w:t>2 – Диаграмма размещения</w:t>
      </w:r>
    </w:p>
    <w:p w14:paraId="07B1BBB3" w14:textId="68504621" w:rsidR="00061C5E" w:rsidRDefault="001A2959" w:rsidP="00265737">
      <w:pPr>
        <w:pStyle w:val="af8"/>
      </w:pPr>
      <w:bookmarkStart w:id="12" w:name="_Toc104344773"/>
      <w:r>
        <w:lastRenderedPageBreak/>
        <w:t>3.3</w:t>
      </w:r>
      <w:r w:rsidR="00265737">
        <w:t xml:space="preserve"> </w:t>
      </w:r>
      <w:r w:rsidR="001D4C38">
        <w:t>Схема работы приложения</w:t>
      </w:r>
      <w:bookmarkEnd w:id="12"/>
    </w:p>
    <w:p w14:paraId="67FC0A10" w14:textId="4430ABBA" w:rsidR="00265737" w:rsidRDefault="00D1223E" w:rsidP="00D858FF">
      <w:pPr>
        <w:pStyle w:val="a8"/>
        <w:ind w:firstLine="851"/>
        <w:rPr>
          <w:szCs w:val="22"/>
        </w:rPr>
      </w:pPr>
      <w:bookmarkStart w:id="13" w:name="_Toc9545814"/>
      <w:bookmarkStart w:id="14" w:name="_Toc104169628"/>
      <w:r>
        <w:rPr>
          <w:szCs w:val="22"/>
        </w:rPr>
        <w:t xml:space="preserve">На рисунке 3.3 </w:t>
      </w:r>
      <w:r w:rsidR="00BE4A3F">
        <w:rPr>
          <w:szCs w:val="22"/>
        </w:rPr>
        <w:t>представлена схема навигации по страницам приложения</w:t>
      </w:r>
      <w:r w:rsidR="00D858FF" w:rsidRPr="00D858FF">
        <w:rPr>
          <w:szCs w:val="22"/>
        </w:rPr>
        <w:t>.</w:t>
      </w:r>
      <w:bookmarkEnd w:id="13"/>
      <w:bookmarkEnd w:id="14"/>
    </w:p>
    <w:p w14:paraId="1A38E287" w14:textId="6F078740" w:rsidR="00E560F4" w:rsidRDefault="00E560F4" w:rsidP="00E560F4">
      <w:pPr>
        <w:pStyle w:val="a8"/>
        <w:spacing w:before="240" w:after="280"/>
        <w:ind w:firstLine="0"/>
        <w:jc w:val="center"/>
        <w:rPr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340DFE1" wp14:editId="0200941A">
            <wp:extent cx="5393049" cy="3616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71" cy="36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8F20" w14:textId="1E073F8E" w:rsidR="00E560F4" w:rsidRPr="00E560F4" w:rsidRDefault="00E560F4" w:rsidP="00E560F4">
      <w:pPr>
        <w:pStyle w:val="image"/>
      </w:pPr>
      <w:r>
        <w:t>Рисунок 3.3 – Схема навигации по страницам приложения</w:t>
      </w:r>
    </w:p>
    <w:p w14:paraId="1BC65E1D" w14:textId="77777777" w:rsidR="00B37F3A" w:rsidRPr="00B37F3A" w:rsidRDefault="00B37F3A" w:rsidP="00B37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иложения появляется окно авторизации, которое требует ввода логина и пароля для входа в приложение.</w:t>
      </w:r>
    </w:p>
    <w:p w14:paraId="24153396" w14:textId="06605DF7" w:rsidR="00B37F3A" w:rsidRPr="00B37F3A" w:rsidRDefault="00024DCB" w:rsidP="00B37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т учётной записи, то её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ть</w:t>
      </w:r>
      <w:r w:rsidR="00BE4A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</w:t>
      </w:r>
      <w:r w:rsidR="00BE4A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ign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p</w:t>
      </w:r>
      <w:r w:rsidR="00BE4A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7F3A"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вы будете направлены в форму регистрации, где необходимо заполнить соответствующие поля. В случае неверного ввода данных выведется соответствующее сообщение.</w:t>
      </w:r>
    </w:p>
    <w:p w14:paraId="1978D081" w14:textId="292988C6" w:rsidR="007F6008" w:rsidRDefault="00B37F3A" w:rsidP="00C94BBE">
      <w:pPr>
        <w:pStyle w:val="a8"/>
        <w:ind w:firstLine="851"/>
      </w:pPr>
      <w:r w:rsidRPr="00B37F3A">
        <w:t>После успешной регистрации, а в дальнейшем и авторизации, запускается главное окно приложения, где происходит работа с отдельными страницами</w:t>
      </w:r>
      <w:r w:rsidR="00265737" w:rsidRPr="00DB7BD1">
        <w:t xml:space="preserve">. </w:t>
      </w:r>
    </w:p>
    <w:p w14:paraId="0850C4FA" w14:textId="77777777" w:rsidR="007F6008" w:rsidRPr="007F6008" w:rsidRDefault="007F6008" w:rsidP="007F6008">
      <w:pPr>
        <w:keepNext/>
        <w:keepLines/>
        <w:spacing w:before="360" w:after="240" w:line="240" w:lineRule="auto"/>
        <w:ind w:right="85" w:firstLine="708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5" w:name="_Toc41250365"/>
      <w:bookmarkStart w:id="16" w:name="_Toc41541461"/>
      <w:bookmarkStart w:id="17" w:name="_Toc104344774"/>
      <w:r w:rsidRPr="007F6008">
        <w:rPr>
          <w:rFonts w:ascii="Times New Roman" w:eastAsia="Times New Roman" w:hAnsi="Times New Roman" w:cs="Times New Roman"/>
          <w:b/>
          <w:sz w:val="28"/>
          <w:szCs w:val="26"/>
        </w:rPr>
        <w:t>3.4 Проектирование логики сценариев использования</w:t>
      </w:r>
      <w:bookmarkEnd w:id="15"/>
      <w:bookmarkEnd w:id="16"/>
      <w:bookmarkEnd w:id="17"/>
    </w:p>
    <w:p w14:paraId="5568BBBA" w14:textId="22D10880" w:rsidR="007F6008" w:rsidRPr="007F6008" w:rsidRDefault="007F6008" w:rsidP="00C94BBE">
      <w:pPr>
        <w:spacing w:line="240" w:lineRule="auto"/>
        <w:ind w:firstLine="85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F6008">
        <w:rPr>
          <w:rFonts w:ascii="Times New Roman" w:eastAsia="Calibri" w:hAnsi="Times New Roman" w:cs="Times New Roman"/>
          <w:sz w:val="28"/>
          <w:szCs w:val="28"/>
        </w:rPr>
        <w:t>При проектировании приложения были рассмотрены различные сцен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использования. 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В графической части </w:t>
      </w:r>
      <w:r w:rsidRPr="007F6008">
        <w:rPr>
          <w:rFonts w:ascii="Times New Roman" w:eastAsia="Calibri" w:hAnsi="Times New Roman" w:cs="Times New Roman"/>
          <w:sz w:val="28"/>
          <w:szCs w:val="28"/>
        </w:rPr>
        <w:t>представлена диаграмма последовательности доб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чи</w:t>
      </w:r>
      <w:r w:rsidRPr="007F60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DA692" w14:textId="67358AD2" w:rsidR="007F6008" w:rsidRPr="00C94BBE" w:rsidRDefault="007F6008" w:rsidP="00C94BBE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F6008">
        <w:rPr>
          <w:rFonts w:ascii="Times New Roman" w:eastAsia="Calibri" w:hAnsi="Times New Roman" w:cs="Times New Roman"/>
          <w:sz w:val="28"/>
          <w:szCs w:val="28"/>
        </w:rPr>
        <w:t>Из диаграммы видно, что</w:t>
      </w:r>
      <w:r w:rsidR="00A36EB1">
        <w:rPr>
          <w:rFonts w:ascii="Times New Roman" w:eastAsia="Calibri" w:hAnsi="Times New Roman" w:cs="Times New Roman"/>
          <w:sz w:val="28"/>
          <w:szCs w:val="28"/>
        </w:rPr>
        <w:t>, нажав на кнопку «</w:t>
      </w:r>
      <w:r w:rsidR="00A36EB1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A36EB1" w:rsidRPr="00A36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EB1">
        <w:rPr>
          <w:rFonts w:ascii="Times New Roman" w:eastAsia="Calibri" w:hAnsi="Times New Roman" w:cs="Times New Roman"/>
          <w:sz w:val="28"/>
          <w:szCs w:val="28"/>
          <w:lang w:val="en-US"/>
        </w:rPr>
        <w:t>Task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», у пользователя появится возможность добавить задачу. </w:t>
      </w:r>
      <w:r w:rsidR="00351B24">
        <w:rPr>
          <w:rFonts w:ascii="Times New Roman" w:eastAsia="Calibri" w:hAnsi="Times New Roman" w:cs="Times New Roman"/>
          <w:sz w:val="28"/>
          <w:szCs w:val="28"/>
        </w:rPr>
        <w:t xml:space="preserve">Для выбора предмета </w:t>
      </w:r>
      <w:r w:rsidRPr="007F6008">
        <w:rPr>
          <w:rFonts w:ascii="Times New Roman" w:eastAsia="Calibri" w:hAnsi="Times New Roman" w:cs="Times New Roman"/>
          <w:sz w:val="28"/>
          <w:szCs w:val="28"/>
        </w:rPr>
        <w:t>приложение отправит запрос в базу данных на получение информации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 обо всех заполненных в расписании предметах</w:t>
      </w:r>
      <w:r w:rsidR="00097DAF">
        <w:rPr>
          <w:rFonts w:ascii="Times New Roman" w:eastAsia="Calibri" w:hAnsi="Times New Roman" w:cs="Times New Roman"/>
          <w:sz w:val="28"/>
          <w:szCs w:val="28"/>
        </w:rPr>
        <w:t>. Далее</w:t>
      </w:r>
      <w:r w:rsidRPr="007F6008">
        <w:rPr>
          <w:rFonts w:ascii="Times New Roman" w:eastAsia="Calibri" w:hAnsi="Times New Roman" w:cs="Times New Roman"/>
          <w:sz w:val="28"/>
          <w:szCs w:val="28"/>
        </w:rPr>
        <w:t>, когда база данных вернет информацию о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 них</w:t>
      </w:r>
      <w:r w:rsidRPr="007F60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310F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Pr="007F6008">
        <w:rPr>
          <w:rFonts w:ascii="Times New Roman" w:eastAsia="Calibri" w:hAnsi="Times New Roman" w:cs="Times New Roman"/>
          <w:sz w:val="28"/>
          <w:szCs w:val="28"/>
        </w:rPr>
        <w:t>будет показана пользователю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A36EB1">
        <w:rPr>
          <w:rFonts w:ascii="Times New Roman" w:eastAsia="Calibri" w:hAnsi="Times New Roman" w:cs="Times New Roman"/>
          <w:sz w:val="28"/>
          <w:szCs w:val="28"/>
          <w:lang w:val="en-US"/>
        </w:rPr>
        <w:t>ComboBox</w:t>
      </w:r>
      <w:proofErr w:type="spellEnd"/>
      <w:r w:rsidRPr="007F60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6EB1">
        <w:rPr>
          <w:rFonts w:ascii="Times New Roman" w:eastAsia="Calibri" w:hAnsi="Times New Roman" w:cs="Times New Roman"/>
          <w:sz w:val="28"/>
          <w:szCs w:val="28"/>
        </w:rPr>
        <w:t>Заполнив все оставшиеся поля, появится возможность сохранить задачу, нажав на кнопку «</w:t>
      </w:r>
      <w:r w:rsidR="00A36EB1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="00A36EB1">
        <w:rPr>
          <w:rFonts w:ascii="Times New Roman" w:eastAsia="Calibri" w:hAnsi="Times New Roman" w:cs="Times New Roman"/>
          <w:sz w:val="28"/>
          <w:szCs w:val="28"/>
        </w:rPr>
        <w:t>».</w:t>
      </w:r>
      <w:r w:rsidR="00A36EB1" w:rsidRPr="00A36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DAF">
        <w:rPr>
          <w:rFonts w:ascii="Times New Roman" w:eastAsia="Calibri" w:hAnsi="Times New Roman" w:cs="Times New Roman"/>
          <w:sz w:val="28"/>
          <w:szCs w:val="28"/>
        </w:rPr>
        <w:t>После этого</w:t>
      </w:r>
      <w:r w:rsidR="006B65B7">
        <w:rPr>
          <w:rFonts w:ascii="Times New Roman" w:eastAsia="Calibri" w:hAnsi="Times New Roman" w:cs="Times New Roman"/>
          <w:sz w:val="28"/>
          <w:szCs w:val="28"/>
        </w:rPr>
        <w:t>,</w:t>
      </w:r>
      <w:r w:rsidR="00097DA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7F6008">
        <w:rPr>
          <w:rFonts w:ascii="Times New Roman" w:eastAsia="Calibri" w:hAnsi="Times New Roman" w:cs="Times New Roman"/>
          <w:sz w:val="28"/>
          <w:szCs w:val="28"/>
        </w:rPr>
        <w:t xml:space="preserve">риложение отправит </w:t>
      </w:r>
      <w:r w:rsidRPr="007F60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 на добавление этого </w:t>
      </w:r>
      <w:r w:rsidR="00A36EB1">
        <w:rPr>
          <w:rFonts w:ascii="Times New Roman" w:eastAsia="Calibri" w:hAnsi="Times New Roman" w:cs="Times New Roman"/>
          <w:sz w:val="28"/>
          <w:szCs w:val="28"/>
        </w:rPr>
        <w:t xml:space="preserve">таска </w:t>
      </w:r>
      <w:r w:rsidRPr="007F6008">
        <w:rPr>
          <w:rFonts w:ascii="Times New Roman" w:eastAsia="Calibri" w:hAnsi="Times New Roman" w:cs="Times New Roman"/>
          <w:sz w:val="28"/>
          <w:szCs w:val="28"/>
        </w:rPr>
        <w:t>в соответствующую таблицу.</w:t>
      </w:r>
      <w:r w:rsidR="006B65B7">
        <w:rPr>
          <w:rFonts w:ascii="Times New Roman" w:eastAsia="Calibri" w:hAnsi="Times New Roman" w:cs="Times New Roman"/>
          <w:sz w:val="28"/>
          <w:szCs w:val="28"/>
        </w:rPr>
        <w:t xml:space="preserve"> Когда задание будет сохранено</w:t>
      </w:r>
      <w:r w:rsidR="00A36EB1">
        <w:rPr>
          <w:rFonts w:ascii="Times New Roman" w:eastAsia="Calibri" w:hAnsi="Times New Roman" w:cs="Times New Roman"/>
          <w:sz w:val="28"/>
          <w:szCs w:val="28"/>
        </w:rPr>
        <w:t>, оно отобразиться в левой части приложения</w:t>
      </w:r>
      <w:r w:rsidRPr="007F60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0D765" w14:textId="6313DCB4" w:rsidR="00B37F3A" w:rsidRDefault="007F6008" w:rsidP="00B37F3A">
      <w:pPr>
        <w:pStyle w:val="af8"/>
      </w:pPr>
      <w:bookmarkStart w:id="18" w:name="_Toc104344775"/>
      <w:r>
        <w:t>3.5</w:t>
      </w:r>
      <w:r w:rsidR="00B37F3A">
        <w:t xml:space="preserve"> Модель базы данных</w:t>
      </w:r>
      <w:bookmarkEnd w:id="18"/>
    </w:p>
    <w:p w14:paraId="664C9568" w14:textId="7FCD875F" w:rsidR="00265737" w:rsidRDefault="00B37F3A" w:rsidP="00B37F3A">
      <w:pPr>
        <w:pStyle w:val="a8"/>
        <w:ind w:firstLine="851"/>
      </w:pPr>
      <w:r w:rsidRPr="00B37F3A"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4BD09AEF" w14:textId="3B10BCC3" w:rsidR="00B37F3A" w:rsidRPr="001749DB" w:rsidRDefault="00B37F3A" w:rsidP="00B37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ектирования базы данных</w:t>
      </w:r>
      <w:r w:rsidRPr="00174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D4995E" w14:textId="11C43A20" w:rsidR="00B37F3A" w:rsidRPr="001749DB" w:rsidRDefault="00024DCB" w:rsidP="00B37F3A">
      <w:pPr>
        <w:pStyle w:val="a"/>
        <w:rPr>
          <w:lang w:eastAsia="ru-RU"/>
        </w:rPr>
      </w:pPr>
      <w:r>
        <w:rPr>
          <w:lang w:eastAsia="ru-RU"/>
        </w:rPr>
        <w:t>о</w:t>
      </w:r>
      <w:r w:rsidR="00B37F3A">
        <w:rPr>
          <w:lang w:eastAsia="ru-RU"/>
        </w:rPr>
        <w:t xml:space="preserve">беспечение </w:t>
      </w:r>
      <w:r w:rsidR="00B37F3A">
        <w:t>хранения в БД всей необходимой информации</w:t>
      </w:r>
      <w:r w:rsidR="00B37F3A" w:rsidRPr="001749DB">
        <w:rPr>
          <w:lang w:eastAsia="ru-RU"/>
        </w:rPr>
        <w:t>;</w:t>
      </w:r>
    </w:p>
    <w:p w14:paraId="230C7D1F" w14:textId="371EEE0F" w:rsidR="00B37F3A" w:rsidRPr="001749DB" w:rsidRDefault="00024DCB" w:rsidP="00B37F3A">
      <w:pPr>
        <w:pStyle w:val="a"/>
        <w:rPr>
          <w:lang w:eastAsia="ru-RU"/>
        </w:rPr>
      </w:pPr>
      <w:r>
        <w:rPr>
          <w:lang w:eastAsia="ru-RU"/>
        </w:rPr>
        <w:t>о</w:t>
      </w:r>
      <w:r w:rsidR="00B37F3A">
        <w:rPr>
          <w:lang w:eastAsia="ru-RU"/>
        </w:rPr>
        <w:t xml:space="preserve">беспечение </w:t>
      </w:r>
      <w:r w:rsidR="00B37F3A">
        <w:t>возможности получения данных по всем необходимым запросам</w:t>
      </w:r>
      <w:r w:rsidR="00B37F3A" w:rsidRPr="001749DB">
        <w:rPr>
          <w:lang w:eastAsia="ru-RU"/>
        </w:rPr>
        <w:t>;</w:t>
      </w:r>
    </w:p>
    <w:p w14:paraId="3128DD2A" w14:textId="2951FBB1" w:rsidR="00B37F3A" w:rsidRPr="001749DB" w:rsidRDefault="00024DCB" w:rsidP="00B37F3A">
      <w:pPr>
        <w:pStyle w:val="a"/>
        <w:rPr>
          <w:lang w:eastAsia="ru-RU"/>
        </w:rPr>
      </w:pPr>
      <w:r>
        <w:t>с</w:t>
      </w:r>
      <w:r w:rsidR="00B37F3A">
        <w:t>окращение избыточности и дублирования данных</w:t>
      </w:r>
      <w:r w:rsidR="00B37F3A" w:rsidRPr="00B37F3A">
        <w:rPr>
          <w:lang w:eastAsia="ru-RU"/>
        </w:rPr>
        <w:t>;</w:t>
      </w:r>
    </w:p>
    <w:p w14:paraId="0ACF4B04" w14:textId="64C179F1" w:rsidR="00B37F3A" w:rsidRDefault="00024DCB" w:rsidP="00B37F3A">
      <w:pPr>
        <w:pStyle w:val="a"/>
        <w:rPr>
          <w:lang w:eastAsia="ru-RU"/>
        </w:rPr>
      </w:pPr>
      <w:r>
        <w:t>о</w:t>
      </w:r>
      <w:r w:rsidR="00B37F3A">
        <w:t>беспечение целостности базы данных</w:t>
      </w:r>
      <w:r w:rsidR="00B37F3A" w:rsidRPr="001749DB">
        <w:rPr>
          <w:lang w:eastAsia="ru-RU"/>
        </w:rPr>
        <w:t>;</w:t>
      </w:r>
    </w:p>
    <w:p w14:paraId="6A82B3D2" w14:textId="6F1513B4" w:rsidR="00323204" w:rsidRPr="00323204" w:rsidRDefault="00371394" w:rsidP="00323204">
      <w:pPr>
        <w:pStyle w:val="a8"/>
        <w:ind w:firstLine="851"/>
      </w:pPr>
      <w:proofErr w:type="gramStart"/>
      <w:r>
        <w:t xml:space="preserve">Для </w:t>
      </w:r>
      <w:r w:rsidR="00323204" w:rsidRPr="00323204">
        <w:t>реализации</w:t>
      </w:r>
      <w:proofErr w:type="gramEnd"/>
      <w:r w:rsidR="00323204" w:rsidRPr="00323204">
        <w:t xml:space="preserve"> поставленной в курсовом проектировании задачи</w:t>
      </w:r>
      <w:r>
        <w:t>,</w:t>
      </w:r>
      <w:r w:rsidR="00323204" w:rsidRPr="00323204">
        <w:t xml:space="preserve"> была создана база данных </w:t>
      </w:r>
      <w:r w:rsidR="00323204" w:rsidRPr="00323204">
        <w:rPr>
          <w:lang w:val="en-GB"/>
        </w:rPr>
        <w:t>StudTasks</w:t>
      </w:r>
      <w:r w:rsidR="00323204" w:rsidRPr="00323204">
        <w:t xml:space="preserve">. Для её создания использовалась система управления реляционными базами данных </w:t>
      </w:r>
      <w:r w:rsidR="00323204" w:rsidRPr="00323204">
        <w:rPr>
          <w:lang w:val="en-US"/>
        </w:rPr>
        <w:t>Microsoft</w:t>
      </w:r>
      <w:r w:rsidR="00323204" w:rsidRPr="00323204">
        <w:t xml:space="preserve"> </w:t>
      </w:r>
      <w:r w:rsidR="00323204" w:rsidRPr="00323204">
        <w:rPr>
          <w:lang w:val="en-US"/>
        </w:rPr>
        <w:t>SQL</w:t>
      </w:r>
      <w:r w:rsidR="00323204" w:rsidRPr="00323204">
        <w:t xml:space="preserve"> </w:t>
      </w:r>
      <w:r w:rsidR="00323204" w:rsidRPr="00323204">
        <w:rPr>
          <w:lang w:val="en-US"/>
        </w:rPr>
        <w:t>Server</w:t>
      </w:r>
      <w:r w:rsidR="00323204" w:rsidRPr="00323204">
        <w:t xml:space="preserve"> 2019.</w:t>
      </w:r>
    </w:p>
    <w:p w14:paraId="230C9EA2" w14:textId="48C23DB8" w:rsidR="00265737" w:rsidRDefault="00323204" w:rsidP="00323204">
      <w:pPr>
        <w:pStyle w:val="a8"/>
        <w:ind w:firstLine="851"/>
      </w:pPr>
      <w:r w:rsidRPr="00323204">
        <w:t xml:space="preserve">Созданная база данных содержит в себе 6 таблиц: </w:t>
      </w:r>
      <w:r w:rsidRPr="00323204">
        <w:rPr>
          <w:lang w:val="en-US"/>
        </w:rPr>
        <w:t>User</w:t>
      </w:r>
      <w:r w:rsidRPr="00323204">
        <w:t xml:space="preserve">, </w:t>
      </w:r>
      <w:r w:rsidRPr="00323204">
        <w:rPr>
          <w:lang w:val="en-US"/>
        </w:rPr>
        <w:t>Student</w:t>
      </w:r>
      <w:r w:rsidRPr="00323204">
        <w:t xml:space="preserve">, </w:t>
      </w:r>
      <w:proofErr w:type="spellStart"/>
      <w:r w:rsidRPr="00323204">
        <w:rPr>
          <w:lang w:val="en-US"/>
        </w:rPr>
        <w:t>TimeTable</w:t>
      </w:r>
      <w:proofErr w:type="spellEnd"/>
      <w:r w:rsidRPr="00323204">
        <w:t xml:space="preserve">, </w:t>
      </w:r>
      <w:r w:rsidRPr="00323204">
        <w:rPr>
          <w:lang w:val="en-US"/>
        </w:rPr>
        <w:t>Task</w:t>
      </w:r>
      <w:r w:rsidRPr="00323204">
        <w:t xml:space="preserve">, </w:t>
      </w:r>
      <w:r w:rsidRPr="00323204">
        <w:rPr>
          <w:lang w:val="en-US"/>
        </w:rPr>
        <w:t>Progress</w:t>
      </w:r>
      <w:r w:rsidR="00371394">
        <w:t xml:space="preserve">, </w:t>
      </w:r>
      <w:r w:rsidR="00371394">
        <w:rPr>
          <w:lang w:val="en-US"/>
        </w:rPr>
        <w:t>Message</w:t>
      </w:r>
      <w:r w:rsidRPr="00323204">
        <w:t>. Они представлены ниже вместе со своими структурами</w:t>
      </w:r>
      <w:r>
        <w:t>.</w:t>
      </w:r>
    </w:p>
    <w:p w14:paraId="77164E0F" w14:textId="3F60A480" w:rsidR="00323204" w:rsidRPr="00323204" w:rsidRDefault="00323204" w:rsidP="00323204">
      <w:pPr>
        <w:pStyle w:val="a8"/>
        <w:ind w:firstLine="851"/>
      </w:pPr>
      <w:r>
        <w:t xml:space="preserve">На рисунке 3.5.1 представлена структура таблицы </w:t>
      </w:r>
      <w:r>
        <w:rPr>
          <w:lang w:val="en-US"/>
        </w:rPr>
        <w:t>User</w:t>
      </w:r>
      <w:r w:rsidRPr="00323204">
        <w:t>.</w:t>
      </w:r>
    </w:p>
    <w:p w14:paraId="1A0A57C4" w14:textId="3397EB7D" w:rsidR="007924B2" w:rsidRDefault="003A2061" w:rsidP="00024DCB">
      <w:pPr>
        <w:pStyle w:val="image"/>
      </w:pPr>
      <w:r w:rsidRPr="003A2061">
        <w:rPr>
          <w:noProof/>
          <w:szCs w:val="28"/>
          <w:lang w:val="en-US" w:eastAsia="en-US"/>
        </w:rPr>
        <w:drawing>
          <wp:inline distT="0" distB="0" distL="0" distR="0" wp14:anchorId="7C6B1AB7" wp14:editId="33ECD35F">
            <wp:extent cx="5830114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73B" w14:textId="53CE2CDE" w:rsidR="00024DCB" w:rsidRPr="007A310F" w:rsidRDefault="00024DCB" w:rsidP="00024DCB">
      <w:pPr>
        <w:widowControl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унок 3.5.1</w:t>
      </w:r>
      <w:r w:rsidRPr="00024DC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уктура таблицы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User</w:t>
      </w:r>
    </w:p>
    <w:p w14:paraId="27DCE6F1" w14:textId="77777777" w:rsidR="00342496" w:rsidRPr="00342496" w:rsidRDefault="00342496" w:rsidP="0034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хранится логин и пароль пользователя.</w:t>
      </w:r>
    </w:p>
    <w:p w14:paraId="47B14034" w14:textId="1EA58BD2" w:rsidR="007924B2" w:rsidRDefault="00342496" w:rsidP="00342496">
      <w:pPr>
        <w:pStyle w:val="a8"/>
        <w:ind w:firstLine="851"/>
      </w:pPr>
      <w:r w:rsidRPr="00342496">
        <w:t xml:space="preserve">Всю информацию о студенте можно посмотреть в таблице </w:t>
      </w:r>
      <w:r w:rsidRPr="00342496">
        <w:rPr>
          <w:lang w:val="en-GB"/>
        </w:rPr>
        <w:t>Student</w:t>
      </w:r>
      <w:r w:rsidRPr="00342496">
        <w:t xml:space="preserve">, содержащая </w:t>
      </w:r>
      <w:r w:rsidRPr="00342496">
        <w:rPr>
          <w:szCs w:val="22"/>
        </w:rPr>
        <w:t>ФИО и контактные данные</w:t>
      </w:r>
      <w:r w:rsidRPr="00342496">
        <w:t xml:space="preserve"> студента. Структура данной таблицы представлена на рисунке 3.5</w:t>
      </w:r>
      <w:r>
        <w:t>.2</w:t>
      </w:r>
      <w:r w:rsidR="007924B2">
        <w:t>.</w:t>
      </w:r>
    </w:p>
    <w:p w14:paraId="4FF1BBD9" w14:textId="276D189D" w:rsidR="00342496" w:rsidRDefault="005109B0" w:rsidP="005109B0">
      <w:pPr>
        <w:pStyle w:val="a8"/>
        <w:spacing w:before="240" w:after="280"/>
        <w:ind w:firstLine="0"/>
        <w:jc w:val="center"/>
      </w:pPr>
      <w:r w:rsidRPr="005109B0">
        <w:rPr>
          <w:noProof/>
          <w:szCs w:val="24"/>
          <w:lang w:val="en-US" w:eastAsia="en-US"/>
        </w:rPr>
        <w:drawing>
          <wp:inline distT="0" distB="0" distL="0" distR="0" wp14:anchorId="3E53B950" wp14:editId="3C648F81">
            <wp:extent cx="6233955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51"/>
                    <a:stretch/>
                  </pic:blipFill>
                  <pic:spPr bwMode="auto">
                    <a:xfrm>
                      <a:off x="0" y="0"/>
                      <a:ext cx="6238937" cy="184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0E96" w14:textId="1942AA28" w:rsidR="00342496" w:rsidRPr="00342496" w:rsidRDefault="00342496" w:rsidP="00342496">
      <w:pPr>
        <w:pStyle w:val="image"/>
      </w:pPr>
      <w:r>
        <w:t xml:space="preserve">Рисунок 3.5.2 – Структура таблицы </w:t>
      </w:r>
      <w:r w:rsidRPr="00342496">
        <w:rPr>
          <w:lang w:val="en-GB"/>
        </w:rPr>
        <w:t>Student</w:t>
      </w:r>
    </w:p>
    <w:p w14:paraId="5453855B" w14:textId="77777777" w:rsidR="00342496" w:rsidRDefault="00342496" w:rsidP="0034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хранения расписаний для каждой из групп была создана база данных </w:t>
      </w:r>
      <w:r w:rsidRPr="0034249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imeTable</w:t>
      </w:r>
      <w:r w:rsidRPr="0034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ая на рисунке 3.5.3.</w:t>
      </w:r>
    </w:p>
    <w:p w14:paraId="514D910E" w14:textId="605E482A" w:rsidR="00342496" w:rsidRDefault="00342496" w:rsidP="0034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2496">
        <w:rPr>
          <w:rFonts w:ascii="Times New Roman" w:hAnsi="Times New Roman" w:cs="Times New Roman"/>
          <w:sz w:val="28"/>
          <w:szCs w:val="28"/>
        </w:rPr>
        <w:t>Здесь хранится номер дня недели расписания, порядковый номер пары, название предмета, номер аудитории, тип пары (лекция, лабораторное занятие, практическое), номер недели.</w:t>
      </w:r>
    </w:p>
    <w:p w14:paraId="1C036959" w14:textId="0EDF60EA" w:rsidR="00342496" w:rsidRDefault="005109B0" w:rsidP="0051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B0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6BF241C0" wp14:editId="449BD6F3">
            <wp:extent cx="5881257" cy="22871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381" cy="2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8D25" w14:textId="3DBCFE1C" w:rsidR="00342496" w:rsidRPr="00342496" w:rsidRDefault="00342496" w:rsidP="00342496">
      <w:pPr>
        <w:pStyle w:val="image"/>
        <w:rPr>
          <w:szCs w:val="24"/>
        </w:rPr>
      </w:pPr>
      <w:r>
        <w:t xml:space="preserve">Рисунок 3.5.3 – Структура таблицы </w:t>
      </w:r>
      <w:r w:rsidRPr="00315940">
        <w:rPr>
          <w:szCs w:val="24"/>
          <w:lang w:val="en-GB"/>
        </w:rPr>
        <w:t>TimeTable</w:t>
      </w:r>
    </w:p>
    <w:p w14:paraId="2AC60811" w14:textId="5113122E" w:rsidR="00342496" w:rsidRDefault="00342496" w:rsidP="001471BE">
      <w:pPr>
        <w:pStyle w:val="image"/>
        <w:spacing w:before="0" w:after="0"/>
        <w:ind w:firstLine="851"/>
        <w:jc w:val="both"/>
        <w:rPr>
          <w:szCs w:val="28"/>
        </w:rPr>
      </w:pPr>
      <w:r w:rsidRPr="00315940">
        <w:rPr>
          <w:szCs w:val="28"/>
        </w:rPr>
        <w:t xml:space="preserve">Прогресс по предметам хранится в базе данных </w:t>
      </w:r>
      <w:r w:rsidRPr="00315940">
        <w:rPr>
          <w:szCs w:val="28"/>
          <w:lang w:val="en-GB"/>
        </w:rPr>
        <w:t>Progress</w:t>
      </w:r>
      <w:r w:rsidRPr="00315940">
        <w:rPr>
          <w:szCs w:val="28"/>
        </w:rPr>
        <w:t>, структура кот</w:t>
      </w:r>
      <w:r>
        <w:rPr>
          <w:szCs w:val="28"/>
        </w:rPr>
        <w:t>орой представлена на рисунке 3.5.4</w:t>
      </w:r>
      <w:r w:rsidRPr="00342496">
        <w:rPr>
          <w:szCs w:val="28"/>
        </w:rPr>
        <w:t>.</w:t>
      </w:r>
      <w:r>
        <w:rPr>
          <w:szCs w:val="28"/>
        </w:rPr>
        <w:t xml:space="preserve"> </w:t>
      </w:r>
    </w:p>
    <w:p w14:paraId="2E1C5CF4" w14:textId="272EA586" w:rsidR="00342496" w:rsidRDefault="00342496" w:rsidP="00342496">
      <w:pPr>
        <w:pStyle w:val="image"/>
        <w:spacing w:before="0" w:after="0"/>
        <w:ind w:firstLine="851"/>
        <w:jc w:val="both"/>
        <w:rPr>
          <w:szCs w:val="28"/>
        </w:rPr>
      </w:pPr>
      <w:r w:rsidRPr="00315940">
        <w:rPr>
          <w:szCs w:val="28"/>
        </w:rPr>
        <w:t>В таблице содержится количество необходимых и выполненных задач по определенному предмету, название предмета только из расписания, прогресс по предмету</w:t>
      </w:r>
      <w:r>
        <w:rPr>
          <w:szCs w:val="28"/>
        </w:rPr>
        <w:t xml:space="preserve">. </w:t>
      </w:r>
    </w:p>
    <w:p w14:paraId="4390C5E5" w14:textId="53131F9D" w:rsidR="001471BE" w:rsidRDefault="001471BE" w:rsidP="001471BE">
      <w:pPr>
        <w:pStyle w:val="image"/>
        <w:ind w:firstLine="851"/>
        <w:rPr>
          <w:szCs w:val="28"/>
        </w:rPr>
      </w:pPr>
      <w:r w:rsidRPr="00315940">
        <w:rPr>
          <w:noProof/>
          <w:szCs w:val="24"/>
          <w:lang w:val="en-US" w:eastAsia="en-US"/>
        </w:rPr>
        <w:drawing>
          <wp:inline distT="0" distB="0" distL="0" distR="0" wp14:anchorId="17F88348" wp14:editId="30F1CF8C">
            <wp:extent cx="5621820" cy="1905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5983" cy="19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6BDC" w14:textId="12774AB6" w:rsidR="001471BE" w:rsidRPr="001471BE" w:rsidRDefault="001471BE" w:rsidP="001471BE">
      <w:pPr>
        <w:pStyle w:val="image"/>
        <w:rPr>
          <w:szCs w:val="24"/>
        </w:rPr>
      </w:pPr>
      <w:r>
        <w:t xml:space="preserve">Рисунок 3.5.4 – Структура таблицы </w:t>
      </w:r>
      <w:r w:rsidRPr="00315940">
        <w:rPr>
          <w:szCs w:val="24"/>
          <w:lang w:val="en-GB"/>
        </w:rPr>
        <w:t>Progress</w:t>
      </w:r>
    </w:p>
    <w:p w14:paraId="0579DD18" w14:textId="5C076009" w:rsidR="001471BE" w:rsidRDefault="001471BE" w:rsidP="001471BE">
      <w:pPr>
        <w:pStyle w:val="image"/>
        <w:spacing w:before="0" w:after="0"/>
        <w:ind w:firstLine="851"/>
        <w:jc w:val="both"/>
        <w:rPr>
          <w:szCs w:val="28"/>
        </w:rPr>
      </w:pPr>
      <w:r w:rsidRPr="00315940">
        <w:rPr>
          <w:szCs w:val="28"/>
        </w:rPr>
        <w:t xml:space="preserve">В базе данных </w:t>
      </w:r>
      <w:r w:rsidRPr="00315940">
        <w:rPr>
          <w:szCs w:val="28"/>
          <w:lang w:val="en-GB"/>
        </w:rPr>
        <w:t>Task</w:t>
      </w:r>
      <w:r w:rsidRPr="00315940">
        <w:rPr>
          <w:szCs w:val="28"/>
        </w:rPr>
        <w:t xml:space="preserve"> содержится информация о всех выполненных и невыполненных пользователем задачах. Структура базы да</w:t>
      </w:r>
      <w:r>
        <w:rPr>
          <w:szCs w:val="28"/>
        </w:rPr>
        <w:t>нных представлена на рисунке 3.5.5.</w:t>
      </w:r>
    </w:p>
    <w:p w14:paraId="21FC0E9D" w14:textId="76ED02F3" w:rsidR="001471BE" w:rsidRDefault="001471BE" w:rsidP="001471BE">
      <w:pPr>
        <w:pStyle w:val="image"/>
        <w:spacing w:before="0" w:after="0"/>
        <w:ind w:firstLine="851"/>
        <w:jc w:val="both"/>
      </w:pPr>
      <w:r w:rsidRPr="00315940">
        <w:rPr>
          <w:szCs w:val="28"/>
        </w:rPr>
        <w:t>Здесь хранится название заметки, ее содержимое, название предмета, к которому она относится, дата, когда необходимо выполнить</w:t>
      </w:r>
      <w:r>
        <w:rPr>
          <w:szCs w:val="28"/>
        </w:rPr>
        <w:t>,</w:t>
      </w:r>
      <w:r w:rsidRPr="00315940">
        <w:rPr>
          <w:szCs w:val="28"/>
        </w:rPr>
        <w:t xml:space="preserve"> </w:t>
      </w:r>
      <w:proofErr w:type="spellStart"/>
      <w:r w:rsidRPr="00315940">
        <w:rPr>
          <w:szCs w:val="28"/>
        </w:rPr>
        <w:t>булевое</w:t>
      </w:r>
      <w:proofErr w:type="spellEnd"/>
      <w:r w:rsidRPr="00315940">
        <w:rPr>
          <w:szCs w:val="28"/>
        </w:rPr>
        <w:t xml:space="preserve"> значение, показывающее выполнение или не выполнение определенных</w:t>
      </w:r>
      <w:r>
        <w:rPr>
          <w:szCs w:val="28"/>
        </w:rPr>
        <w:t xml:space="preserve"> задач, </w:t>
      </w:r>
      <w:r w:rsidRPr="009B70F6">
        <w:t>а также ссыл</w:t>
      </w:r>
      <w:r>
        <w:t>ку на идентификатор студента.</w:t>
      </w:r>
    </w:p>
    <w:p w14:paraId="7D9715CA" w14:textId="5C57F793" w:rsidR="001471BE" w:rsidRDefault="005109B0" w:rsidP="001471BE">
      <w:pPr>
        <w:pStyle w:val="image"/>
        <w:rPr>
          <w:szCs w:val="24"/>
        </w:rPr>
      </w:pPr>
      <w:r w:rsidRPr="005109B0">
        <w:rPr>
          <w:noProof/>
          <w:szCs w:val="28"/>
          <w:lang w:val="en-US" w:eastAsia="en-US"/>
        </w:rPr>
        <w:lastRenderedPageBreak/>
        <w:drawing>
          <wp:inline distT="0" distB="0" distL="0" distR="0" wp14:anchorId="50136EB8" wp14:editId="1A98E1B6">
            <wp:extent cx="5964066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10" cy="23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2DB" w14:textId="4BFB8ECE" w:rsidR="001471BE" w:rsidRPr="007143BF" w:rsidRDefault="001471BE" w:rsidP="001471BE">
      <w:pPr>
        <w:pStyle w:val="image"/>
        <w:rPr>
          <w:szCs w:val="24"/>
        </w:rPr>
      </w:pPr>
      <w:r>
        <w:t>Рисунок 3.5</w:t>
      </w:r>
      <w:r w:rsidR="007143BF">
        <w:t>.5</w:t>
      </w:r>
      <w:r>
        <w:t xml:space="preserve"> – Структура таблицы </w:t>
      </w:r>
      <w:r>
        <w:rPr>
          <w:szCs w:val="24"/>
          <w:lang w:val="en-US"/>
        </w:rPr>
        <w:t>Task</w:t>
      </w:r>
    </w:p>
    <w:p w14:paraId="1C258430" w14:textId="5274EDA7" w:rsidR="001471BE" w:rsidRDefault="007143BF" w:rsidP="007143BF">
      <w:pPr>
        <w:pStyle w:val="image"/>
        <w:spacing w:before="0" w:after="0"/>
        <w:ind w:firstLine="851"/>
        <w:jc w:val="both"/>
        <w:rPr>
          <w:szCs w:val="28"/>
          <w:lang w:val="en-US"/>
        </w:rPr>
      </w:pPr>
      <w:r w:rsidRPr="00430550">
        <w:rPr>
          <w:szCs w:val="28"/>
        </w:rPr>
        <w:t xml:space="preserve">Содержимое и дата создания отправленных администратором сообщений хранится в базе данных </w:t>
      </w:r>
      <w:r w:rsidRPr="00430550">
        <w:rPr>
          <w:szCs w:val="28"/>
          <w:lang w:val="en-GB"/>
        </w:rPr>
        <w:t>Message</w:t>
      </w:r>
      <w:r w:rsidRPr="00430550">
        <w:rPr>
          <w:szCs w:val="28"/>
        </w:rPr>
        <w:t>. Структура этой базы да</w:t>
      </w:r>
      <w:r>
        <w:rPr>
          <w:szCs w:val="28"/>
        </w:rPr>
        <w:t>нных представлена на рисунке 3.5.6</w:t>
      </w:r>
      <w:r>
        <w:rPr>
          <w:szCs w:val="28"/>
          <w:lang w:val="en-US"/>
        </w:rPr>
        <w:t>.</w:t>
      </w:r>
    </w:p>
    <w:p w14:paraId="6ACDF5FC" w14:textId="1C2935FA" w:rsidR="007143BF" w:rsidRDefault="005109B0" w:rsidP="007143BF">
      <w:pPr>
        <w:pStyle w:val="image"/>
        <w:rPr>
          <w:szCs w:val="24"/>
          <w:lang w:val="en-US"/>
        </w:rPr>
      </w:pPr>
      <w:r w:rsidRPr="005109B0">
        <w:rPr>
          <w:noProof/>
          <w:szCs w:val="28"/>
          <w:lang w:val="en-US" w:eastAsia="en-US"/>
        </w:rPr>
        <w:drawing>
          <wp:inline distT="0" distB="0" distL="0" distR="0" wp14:anchorId="13935AC8" wp14:editId="102F7F09">
            <wp:extent cx="6014431" cy="13049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1380" cy="13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7E2F" w14:textId="0EDFDF19" w:rsidR="007143BF" w:rsidRPr="00BE4A3F" w:rsidRDefault="007143BF" w:rsidP="007143BF">
      <w:pPr>
        <w:pStyle w:val="image"/>
        <w:rPr>
          <w:szCs w:val="24"/>
        </w:rPr>
      </w:pPr>
      <w:r>
        <w:t xml:space="preserve">Рисунок 3.5.6 – Структура таблицы </w:t>
      </w:r>
      <w:r>
        <w:rPr>
          <w:szCs w:val="24"/>
          <w:lang w:val="en-US"/>
        </w:rPr>
        <w:t>Message</w:t>
      </w:r>
    </w:p>
    <w:p w14:paraId="3D7E8BBD" w14:textId="477CE8E7" w:rsidR="007E2159" w:rsidRDefault="007E2159" w:rsidP="007E2159">
      <w:pPr>
        <w:pStyle w:val="image"/>
        <w:spacing w:before="0" w:after="0"/>
        <w:ind w:firstLine="851"/>
        <w:jc w:val="both"/>
        <w:rPr>
          <w:snapToGrid/>
          <w:szCs w:val="28"/>
        </w:rPr>
      </w:pPr>
      <w:r w:rsidRPr="007E2159">
        <w:rPr>
          <w:snapToGrid/>
          <w:szCs w:val="28"/>
        </w:rPr>
        <w:t>Взаимосвязь всех таблиц базы данных представлена</w:t>
      </w:r>
      <w:r w:rsidR="00D22252">
        <w:rPr>
          <w:snapToGrid/>
          <w:szCs w:val="28"/>
        </w:rPr>
        <w:t xml:space="preserve"> в графической части</w:t>
      </w:r>
      <w:r w:rsidRPr="007E2159">
        <w:rPr>
          <w:snapToGrid/>
          <w:szCs w:val="28"/>
        </w:rPr>
        <w:t>.</w:t>
      </w:r>
    </w:p>
    <w:p w14:paraId="2101BA10" w14:textId="77777777" w:rsidR="007E2159" w:rsidRDefault="007E2159" w:rsidP="007E2159">
      <w:pPr>
        <w:pStyle w:val="a8"/>
        <w:ind w:firstLine="851"/>
      </w:pPr>
      <w:r>
        <w:t>Для таблиц</w:t>
      </w:r>
      <w:r w:rsidRPr="00946F13">
        <w:t xml:space="preserve"> </w:t>
      </w:r>
      <w:r w:rsidRPr="00946F13">
        <w:rPr>
          <w:lang w:val="en-US"/>
        </w:rPr>
        <w:t>T</w:t>
      </w:r>
      <w:r>
        <w:rPr>
          <w:lang w:val="en-US"/>
        </w:rPr>
        <w:t>ask</w:t>
      </w:r>
      <w:r>
        <w:t xml:space="preserve">, </w:t>
      </w:r>
      <w:r>
        <w:rPr>
          <w:lang w:val="en-US"/>
        </w:rPr>
        <w:t>Progress</w:t>
      </w:r>
      <w:r w:rsidRPr="00946F13">
        <w:t xml:space="preserve">, </w:t>
      </w:r>
      <w:r>
        <w:rPr>
          <w:lang w:val="en-US"/>
        </w:rPr>
        <w:t>TimeTable</w:t>
      </w:r>
      <w:r>
        <w:t xml:space="preserve">, </w:t>
      </w:r>
      <w:r>
        <w:rPr>
          <w:lang w:val="en-US"/>
        </w:rPr>
        <w:t>Message</w:t>
      </w:r>
      <w:r w:rsidRPr="00946F13">
        <w:t xml:space="preserve"> внешним ключом является столбец </w:t>
      </w:r>
      <w:r>
        <w:rPr>
          <w:lang w:val="en-US"/>
        </w:rPr>
        <w:t>idStudent</w:t>
      </w:r>
      <w:r w:rsidRPr="00946F13">
        <w:t xml:space="preserve">, который соответствует первичному ключу таблицы </w:t>
      </w:r>
      <w:r>
        <w:rPr>
          <w:lang w:val="en-US"/>
        </w:rPr>
        <w:t>Student</w:t>
      </w:r>
      <w:r w:rsidR="005B22DC">
        <w:t>.</w:t>
      </w:r>
      <w:r>
        <w:t xml:space="preserve"> </w:t>
      </w:r>
    </w:p>
    <w:p w14:paraId="3FB31348" w14:textId="77777777" w:rsidR="007E2159" w:rsidRDefault="007E2159" w:rsidP="007E2159">
      <w:pPr>
        <w:pStyle w:val="a8"/>
        <w:ind w:firstLine="851"/>
      </w:pPr>
      <w:r w:rsidRPr="00946F13">
        <w:t xml:space="preserve">Таблицы </w:t>
      </w:r>
      <w:r w:rsidRPr="00946F13">
        <w:rPr>
          <w:lang w:val="en-US"/>
        </w:rPr>
        <w:t>T</w:t>
      </w:r>
      <w:r>
        <w:rPr>
          <w:lang w:val="en-US"/>
        </w:rPr>
        <w:t>ask</w:t>
      </w:r>
      <w:r>
        <w:t xml:space="preserve">, </w:t>
      </w:r>
      <w:r>
        <w:rPr>
          <w:lang w:val="en-US"/>
        </w:rPr>
        <w:t>Progress</w:t>
      </w:r>
      <w:r w:rsidRPr="00946F13">
        <w:t xml:space="preserve">, </w:t>
      </w:r>
      <w:r>
        <w:rPr>
          <w:lang w:val="en-US"/>
        </w:rPr>
        <w:t>TimeTable</w:t>
      </w:r>
      <w:r w:rsidRPr="00430550">
        <w:t xml:space="preserve">, </w:t>
      </w:r>
      <w:r>
        <w:rPr>
          <w:lang w:val="en-US"/>
        </w:rPr>
        <w:t>Message</w:t>
      </w:r>
      <w:r w:rsidRPr="00946F13">
        <w:t xml:space="preserve"> соединены связями «один ко многим», т. е. несколько строк из дочерней таблицы зависят от одной строки в родительской таблице</w:t>
      </w:r>
      <w:r w:rsidRPr="007E2159">
        <w:t xml:space="preserve">. </w:t>
      </w:r>
    </w:p>
    <w:p w14:paraId="1BDE1457" w14:textId="6570626E" w:rsidR="00061C5E" w:rsidRPr="006155F0" w:rsidRDefault="007E2159" w:rsidP="006155F0">
      <w:pPr>
        <w:pStyle w:val="a8"/>
        <w:ind w:firstLine="851"/>
      </w:pPr>
      <w:r w:rsidRPr="00946F13">
        <w:t>Т</w:t>
      </w:r>
      <w:r>
        <w:t>аблицы</w:t>
      </w:r>
      <w:r w:rsidRPr="00946F13">
        <w:t xml:space="preserve"> </w:t>
      </w:r>
      <w:r>
        <w:rPr>
          <w:lang w:val="en-US"/>
        </w:rPr>
        <w:t>Student</w:t>
      </w:r>
      <w:r>
        <w:t xml:space="preserve"> и </w:t>
      </w:r>
      <w:r>
        <w:rPr>
          <w:lang w:val="en-US"/>
        </w:rPr>
        <w:t>User</w:t>
      </w:r>
      <w:r w:rsidRPr="00437B66">
        <w:t xml:space="preserve"> </w:t>
      </w:r>
      <w:r>
        <w:t>соединены связью «один к одному</w:t>
      </w:r>
      <w:r w:rsidRPr="00946F13">
        <w:t xml:space="preserve">», т. е. </w:t>
      </w:r>
      <w:r w:rsidRPr="00437B66">
        <w:t xml:space="preserve">объекту одной </w:t>
      </w:r>
      <w:r>
        <w:t xml:space="preserve">таблицы </w:t>
      </w:r>
      <w:r w:rsidRPr="00437B66">
        <w:t>можно сопоставить только один объект другой</w:t>
      </w:r>
      <w:r>
        <w:t xml:space="preserve"> таблицы</w:t>
      </w:r>
      <w:r w:rsidRPr="007E2159">
        <w:t>.</w:t>
      </w:r>
      <w:r w:rsidR="00061C5E" w:rsidRPr="0008675C">
        <w:br w:type="page"/>
      </w:r>
    </w:p>
    <w:p w14:paraId="1962964C" w14:textId="1185669E" w:rsidR="00DB7BD1" w:rsidRDefault="00DB7BD1" w:rsidP="00EC49E5">
      <w:pPr>
        <w:pStyle w:val="ac"/>
        <w:spacing w:after="360"/>
        <w:ind w:firstLine="709"/>
        <w:jc w:val="both"/>
      </w:pPr>
      <w:bookmarkStart w:id="19" w:name="_Toc104344776"/>
      <w:r w:rsidRPr="00DB7BD1">
        <w:lastRenderedPageBreak/>
        <w:t>4. Создание (реализация) программного средства</w:t>
      </w:r>
      <w:bookmarkEnd w:id="19"/>
    </w:p>
    <w:p w14:paraId="5F5BBFBE" w14:textId="09D18423" w:rsidR="00214973" w:rsidRDefault="00214973" w:rsidP="00DB7BD1">
      <w:pPr>
        <w:pStyle w:val="a8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66000122" w:rsidR="00214973" w:rsidRPr="00044F79" w:rsidRDefault="00214973" w:rsidP="00214973">
      <w:pPr>
        <w:pStyle w:val="af8"/>
      </w:pPr>
      <w:bookmarkStart w:id="20" w:name="_Toc104344777"/>
      <w:r>
        <w:t xml:space="preserve">4.1 </w:t>
      </w:r>
      <w:r w:rsidR="00044F79">
        <w:t>Выполняемые функции</w:t>
      </w:r>
      <w:bookmarkEnd w:id="20"/>
    </w:p>
    <w:p w14:paraId="1383F1F8" w14:textId="77777777" w:rsidR="00214973" w:rsidRPr="00491C55" w:rsidRDefault="00214973" w:rsidP="00214973">
      <w:pPr>
        <w:pStyle w:val="a8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5BBF1D07" w14:textId="6F74AF18" w:rsidR="004236DE" w:rsidRDefault="00214973" w:rsidP="008A08DA">
      <w:pPr>
        <w:pStyle w:val="a8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 w:rsidR="00FB7093">
        <w:rPr>
          <w:lang w:val="en-US"/>
        </w:rPr>
        <w:t>StudTasks</w:t>
      </w:r>
      <w:proofErr w:type="spellEnd"/>
      <w:r>
        <w:t>» представлена</w:t>
      </w:r>
      <w:r w:rsidR="00727484">
        <w:t xml:space="preserve"> в графической части</w:t>
      </w:r>
      <w:r w:rsidR="001A2959">
        <w:t>.</w:t>
      </w:r>
    </w:p>
    <w:p w14:paraId="167A817E" w14:textId="49F85773" w:rsidR="004C22B0" w:rsidRDefault="0042772D" w:rsidP="004C22B0">
      <w:pPr>
        <w:pStyle w:val="a8"/>
        <w:ind w:firstLine="851"/>
      </w:pPr>
      <w:r>
        <w:t>Рассмотрим реализацию команд</w:t>
      </w:r>
      <w:r w:rsidR="000D11C0">
        <w:t>ы</w:t>
      </w:r>
      <w:r>
        <w:t xml:space="preserve"> для работы пользователя с расписанием</w:t>
      </w:r>
      <w:r w:rsidR="000D11C0">
        <w:t>, представленную в</w:t>
      </w:r>
      <w:r w:rsidR="004C22B0">
        <w:t xml:space="preserve"> приложении Б</w:t>
      </w:r>
      <w:r>
        <w:t>.</w:t>
      </w:r>
    </w:p>
    <w:p w14:paraId="7E8CACE4" w14:textId="4FF57446" w:rsidR="000D11C0" w:rsidRDefault="000D11C0" w:rsidP="004C22B0">
      <w:pPr>
        <w:pStyle w:val="a8"/>
        <w:ind w:firstLine="851"/>
      </w:pPr>
      <w:r>
        <w:t>Составление расписания происходит следующим образом: студент выбирает нужный день недели и время, далее в верхней панели заполняет нужную информацию и сохраняет её, нажав кнопку «</w:t>
      </w:r>
      <w:r>
        <w:rPr>
          <w:lang w:val="en-US"/>
        </w:rPr>
        <w:t>Save</w:t>
      </w:r>
      <w:r>
        <w:t>». После этого данные сохраняются в базе данных, а студент в любое время может вернуться и изменить информацию.</w:t>
      </w:r>
    </w:p>
    <w:p w14:paraId="4640F790" w14:textId="6147079A" w:rsidR="004236DE" w:rsidRPr="009E748A" w:rsidRDefault="004236DE" w:rsidP="004236DE">
      <w:pPr>
        <w:pStyle w:val="af8"/>
      </w:pPr>
      <w:bookmarkStart w:id="21" w:name="_Toc104344778"/>
      <w:r>
        <w:t xml:space="preserve">4.2 Реализация </w:t>
      </w:r>
      <w:r w:rsidR="00044F79">
        <w:t>общей структуры проекта</w:t>
      </w:r>
      <w:bookmarkEnd w:id="21"/>
    </w:p>
    <w:p w14:paraId="204AB9A1" w14:textId="781835BD" w:rsidR="00044F79" w:rsidRPr="00044F79" w:rsidRDefault="00044F79" w:rsidP="0004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риложения использовался паттерн проектирования MVVM. Он заключаетс</w:t>
      </w:r>
      <w:r w:rsidR="004F15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зделении представления от бизнес-</w:t>
      </w:r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и напрямую. Это достигается за счёт ввода новой логической конструкции –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вязывает представление и бизнес логику приложения.</w:t>
      </w:r>
    </w:p>
    <w:p w14:paraId="13DB326F" w14:textId="77777777" w:rsidR="00044F79" w:rsidRPr="00044F79" w:rsidRDefault="00044F79" w:rsidP="0004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структура модели базы данных приложения. При проектировании базы данных данного курсового проекта для взаимодействия с базой данных используется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A91A2" w14:textId="1FDCCA13" w:rsidR="00044F79" w:rsidRPr="00044F79" w:rsidRDefault="00044F79" w:rsidP="0004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пециальную объектно-ориентированную технологию на базе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2AF6AFCF" w14:textId="77777777" w:rsidR="00044F79" w:rsidRPr="00044F79" w:rsidRDefault="00044F79" w:rsidP="0004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ичительной чертой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0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14:paraId="201C1411" w14:textId="286276C8" w:rsidR="00512C0B" w:rsidRDefault="00044F79" w:rsidP="00044F79">
      <w:pPr>
        <w:pStyle w:val="a8"/>
        <w:ind w:firstLine="851"/>
      </w:pPr>
      <w:r w:rsidRPr="00044F79">
        <w:t xml:space="preserve">Нередко все сущности (модели) наследуют интерфейс </w:t>
      </w:r>
      <w:proofErr w:type="spellStart"/>
      <w:r w:rsidRPr="00044F79">
        <w:t>INotifyPropertyChanged</w:t>
      </w:r>
      <w:proofErr w:type="spellEnd"/>
      <w:r w:rsidRPr="00044F79">
        <w:t xml:space="preserve"> или </w:t>
      </w:r>
      <w:proofErr w:type="spellStart"/>
      <w:r w:rsidRPr="00044F79">
        <w:t>INotify</w:t>
      </w:r>
      <w:proofErr w:type="spellEnd"/>
      <w:r w:rsidRPr="00044F79">
        <w:rPr>
          <w:lang w:val="en-GB"/>
        </w:rPr>
        <w:t>Collection</w:t>
      </w:r>
      <w:r w:rsidRPr="00044F79">
        <w:t>Changed, которые позволяют отлавливать изменения и правильно на их реагировать и сохранять</w:t>
      </w:r>
      <w:r w:rsidR="00707483">
        <w:t>.</w:t>
      </w:r>
    </w:p>
    <w:p w14:paraId="64739824" w14:textId="5E3CFC82" w:rsidR="00044F79" w:rsidRDefault="00044F79" w:rsidP="00044F79">
      <w:pPr>
        <w:pStyle w:val="a8"/>
        <w:ind w:firstLine="851"/>
      </w:pPr>
      <w:r w:rsidRPr="00BA642D">
        <w:t xml:space="preserve">Для того, чтобы реализовать интерфейс </w:t>
      </w:r>
      <w:proofErr w:type="spellStart"/>
      <w:r w:rsidRPr="00BA642D">
        <w:t>INotifyPropertyChanged</w:t>
      </w:r>
      <w:proofErr w:type="spellEnd"/>
      <w:r w:rsidRPr="00BA642D">
        <w:t xml:space="preserve">, нужно объявить свойство </w:t>
      </w:r>
      <w:proofErr w:type="spellStart"/>
      <w:r w:rsidRPr="00BA642D">
        <w:t>PropertyChanged</w:t>
      </w:r>
      <w:proofErr w:type="spellEnd"/>
      <w:r w:rsidRPr="00BA642D">
        <w:t xml:space="preserve"> и метод </w:t>
      </w:r>
      <w:proofErr w:type="spellStart"/>
      <w:proofErr w:type="gramStart"/>
      <w:r w:rsidRPr="00BA642D">
        <w:t>OnPropertyChanged</w:t>
      </w:r>
      <w:proofErr w:type="spellEnd"/>
      <w:r w:rsidRPr="00BA642D">
        <w:t>(</w:t>
      </w:r>
      <w:proofErr w:type="gramEnd"/>
      <w:r w:rsidRPr="00BA642D">
        <w:t>) как показано ниже:</w:t>
      </w:r>
    </w:p>
    <w:p w14:paraId="0831ECBE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8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event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EventHandler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;</w:t>
      </w:r>
    </w:p>
    <w:p w14:paraId="7E53F8E8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void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On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[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CallerMemberName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]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string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prop = </w:t>
      </w:r>
      <w:r w:rsidRPr="004D3437">
        <w:rPr>
          <w:rFonts w:ascii="Consolas" w:eastAsia="Calibri" w:hAnsi="Consolas" w:cs="Consolas"/>
          <w:color w:val="A31515"/>
          <w:sz w:val="20"/>
          <w:szCs w:val="19"/>
          <w:lang w:val="en-US"/>
        </w:rPr>
        <w:t>""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</w:p>
    <w:p w14:paraId="7680CBD9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{</w:t>
      </w:r>
    </w:p>
    <w:p w14:paraId="46192F81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!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=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null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</w:p>
    <w:p w14:paraId="4F404273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this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new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EventArgs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prop));</w:t>
      </w:r>
    </w:p>
    <w:p w14:paraId="6F4226C4" w14:textId="77777777" w:rsidR="00044F79" w:rsidRPr="004D3437" w:rsidRDefault="00044F79" w:rsidP="00B6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</w:t>
      </w:r>
      <w:r w:rsidRPr="004D3437">
        <w:rPr>
          <w:rFonts w:ascii="Consolas" w:eastAsia="Calibri" w:hAnsi="Consolas" w:cs="Consolas"/>
          <w:color w:val="000000"/>
          <w:sz w:val="20"/>
          <w:szCs w:val="19"/>
        </w:rPr>
        <w:t>}</w:t>
      </w:r>
    </w:p>
    <w:p w14:paraId="64AFDDC4" w14:textId="4B737D88" w:rsidR="00044F79" w:rsidRDefault="00044F79" w:rsidP="00044F79">
      <w:pPr>
        <w:pStyle w:val="image"/>
        <w:rPr>
          <w:szCs w:val="28"/>
        </w:rPr>
      </w:pPr>
      <w:r w:rsidRPr="00BA642D">
        <w:rPr>
          <w:szCs w:val="28"/>
        </w:rPr>
        <w:t xml:space="preserve">Листинг 4.2.1 – </w:t>
      </w:r>
      <w:proofErr w:type="spellStart"/>
      <w:r w:rsidRPr="00BA642D">
        <w:rPr>
          <w:szCs w:val="28"/>
        </w:rPr>
        <w:t>OnPropertyChanged</w:t>
      </w:r>
      <w:proofErr w:type="spellEnd"/>
    </w:p>
    <w:p w14:paraId="28A3A7C5" w14:textId="451F5A2C" w:rsidR="000B50B6" w:rsidRDefault="000B50B6" w:rsidP="000B50B6">
      <w:pPr>
        <w:pStyle w:val="image"/>
        <w:spacing w:before="0" w:after="0"/>
        <w:ind w:firstLine="851"/>
        <w:jc w:val="both"/>
      </w:pPr>
      <w:r w:rsidRPr="000B50B6">
        <w:rPr>
          <w:snapToGrid/>
          <w:szCs w:val="28"/>
        </w:rPr>
        <w:t xml:space="preserve">Для того, чтобы начать отслеживание свойства, необходимо при его установке вызывать метод </w:t>
      </w:r>
      <w:proofErr w:type="spellStart"/>
      <w:proofErr w:type="gramStart"/>
      <w:r w:rsidRPr="000B50B6">
        <w:rPr>
          <w:snapToGrid/>
          <w:szCs w:val="28"/>
        </w:rPr>
        <w:t>OnPropertyChanged</w:t>
      </w:r>
      <w:proofErr w:type="spellEnd"/>
      <w:r w:rsidRPr="000B50B6">
        <w:rPr>
          <w:snapToGrid/>
          <w:szCs w:val="28"/>
        </w:rPr>
        <w:t>(</w:t>
      </w:r>
      <w:proofErr w:type="gramEnd"/>
      <w:r w:rsidRPr="000B50B6">
        <w:rPr>
          <w:snapToGrid/>
          <w:szCs w:val="28"/>
        </w:rPr>
        <w:t>“Имя свойства”) как показано ниже:</w:t>
      </w:r>
    </w:p>
    <w:p w14:paraId="7B031FD1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Progress</w:t>
      </w:r>
      <w:proofErr w:type="spellEnd"/>
    </w:p>
    <w:p w14:paraId="41E895A7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{</w:t>
      </w:r>
    </w:p>
    <w:p w14:paraId="12C203E8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get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{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Progress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; }</w:t>
      </w:r>
    </w:p>
    <w:p w14:paraId="381CA5C3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set</w:t>
      </w:r>
    </w:p>
    <w:p w14:paraId="3E0FF272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{</w:t>
      </w:r>
    </w:p>
    <w:p w14:paraId="04D4D9A2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Progress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value;</w:t>
      </w:r>
    </w:p>
    <w:p w14:paraId="74ADC3A3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OnPropertyChanged(</w:t>
      </w:r>
      <w:r w:rsidRPr="004D3437">
        <w:rPr>
          <w:rFonts w:ascii="Consolas" w:eastAsia="Calibri" w:hAnsi="Consolas" w:cs="Consolas"/>
          <w:color w:val="A31515"/>
          <w:sz w:val="20"/>
          <w:szCs w:val="19"/>
          <w:lang w:val="en-US"/>
        </w:rPr>
        <w:t>"CountProgress"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;</w:t>
      </w:r>
    </w:p>
    <w:p w14:paraId="02367087" w14:textId="77777777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} </w:t>
      </w:r>
    </w:p>
    <w:p w14:paraId="49372F5D" w14:textId="091B25D3" w:rsidR="000B50B6" w:rsidRPr="004D3437" w:rsidRDefault="000B50B6" w:rsidP="0022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}</w:t>
      </w:r>
    </w:p>
    <w:p w14:paraId="4B503538" w14:textId="33B496AD" w:rsidR="000B50B6" w:rsidRPr="00BE4A3F" w:rsidRDefault="000B50B6" w:rsidP="000B50B6">
      <w:pPr>
        <w:pStyle w:val="image"/>
        <w:rPr>
          <w:szCs w:val="28"/>
          <w:lang w:val="en-US"/>
        </w:rPr>
      </w:pPr>
      <w:r>
        <w:rPr>
          <w:szCs w:val="28"/>
        </w:rPr>
        <w:t>Листинг</w:t>
      </w:r>
      <w:r w:rsidRPr="00BE4A3F">
        <w:rPr>
          <w:szCs w:val="28"/>
          <w:lang w:val="en-US"/>
        </w:rPr>
        <w:t xml:space="preserve"> 4.2.2 – </w:t>
      </w:r>
      <w:r w:rsidRPr="00BA642D">
        <w:rPr>
          <w:szCs w:val="28"/>
        </w:rPr>
        <w:t>Применение</w:t>
      </w:r>
      <w:r w:rsidRPr="00BE4A3F">
        <w:rPr>
          <w:szCs w:val="28"/>
          <w:lang w:val="en-US"/>
        </w:rPr>
        <w:t xml:space="preserve"> </w:t>
      </w:r>
      <w:proofErr w:type="spellStart"/>
      <w:r w:rsidRPr="00F31C36">
        <w:rPr>
          <w:szCs w:val="28"/>
          <w:lang w:val="en-US"/>
        </w:rPr>
        <w:t>OnPropertyChanged</w:t>
      </w:r>
      <w:proofErr w:type="spellEnd"/>
    </w:p>
    <w:p w14:paraId="6A756FCD" w14:textId="1FB9D157" w:rsidR="00707483" w:rsidRDefault="000B50B6" w:rsidP="000B50B6">
      <w:pPr>
        <w:pStyle w:val="image"/>
        <w:spacing w:before="0" w:after="0"/>
        <w:ind w:firstLine="851"/>
        <w:jc w:val="both"/>
        <w:rPr>
          <w:szCs w:val="28"/>
        </w:rPr>
      </w:pPr>
      <w:r w:rsidRPr="00BA642D">
        <w:rPr>
          <w:szCs w:val="28"/>
        </w:rPr>
        <w:t xml:space="preserve">Для удобной работы с данными, используется паттерн </w:t>
      </w:r>
      <w:r w:rsidR="00AA062C">
        <w:rPr>
          <w:szCs w:val="28"/>
        </w:rPr>
        <w:t>«</w:t>
      </w:r>
      <w:proofErr w:type="spellStart"/>
      <w:r w:rsidRPr="00BA642D">
        <w:rPr>
          <w:szCs w:val="28"/>
        </w:rPr>
        <w:t>Репозиторий</w:t>
      </w:r>
      <w:proofErr w:type="spellEnd"/>
      <w:r w:rsidR="00AA062C">
        <w:rPr>
          <w:szCs w:val="28"/>
        </w:rPr>
        <w:t>»</w:t>
      </w:r>
      <w:r w:rsidR="004F151B" w:rsidRPr="004F151B">
        <w:rPr>
          <w:szCs w:val="28"/>
        </w:rPr>
        <w:t>.</w:t>
      </w:r>
      <w:r w:rsidR="003A2061">
        <w:rPr>
          <w:szCs w:val="28"/>
        </w:rPr>
        <w:t xml:space="preserve"> На рисунке 4.2.1</w:t>
      </w:r>
      <w:r w:rsidRPr="00BA642D">
        <w:rPr>
          <w:szCs w:val="28"/>
        </w:rPr>
        <w:t xml:space="preserve"> показана </w:t>
      </w:r>
      <w:r w:rsidR="004F151B">
        <w:rPr>
          <w:szCs w:val="28"/>
        </w:rPr>
        <w:t xml:space="preserve">его </w:t>
      </w:r>
      <w:r w:rsidRPr="00BA642D">
        <w:rPr>
          <w:szCs w:val="28"/>
        </w:rPr>
        <w:t>структура</w:t>
      </w:r>
      <w:r>
        <w:rPr>
          <w:szCs w:val="28"/>
        </w:rPr>
        <w:t>.</w:t>
      </w:r>
    </w:p>
    <w:p w14:paraId="2F98B84B" w14:textId="0BDAD581" w:rsidR="000B50B6" w:rsidRDefault="000B50B6" w:rsidP="000B50B6">
      <w:pPr>
        <w:pStyle w:val="image"/>
      </w:pPr>
      <w:r w:rsidRPr="00A66CA8">
        <w:rPr>
          <w:noProof/>
          <w:szCs w:val="28"/>
          <w:lang w:val="en-US" w:eastAsia="en-US"/>
        </w:rPr>
        <w:drawing>
          <wp:inline distT="0" distB="0" distL="0" distR="0" wp14:anchorId="653D7ACC" wp14:editId="24FAE282">
            <wp:extent cx="2736962" cy="1553412"/>
            <wp:effectExtent l="0" t="0" r="635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6504" cy="16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4B301A88" w:rsidR="00707483" w:rsidRDefault="00707483" w:rsidP="00707483">
      <w:pPr>
        <w:pStyle w:val="image"/>
        <w:rPr>
          <w:szCs w:val="28"/>
        </w:rPr>
      </w:pPr>
      <w:r>
        <w:t>Рисунок 4.</w:t>
      </w:r>
      <w:r w:rsidR="00900377">
        <w:t>2</w:t>
      </w:r>
      <w:r w:rsidR="003A2061">
        <w:t>.1</w:t>
      </w:r>
      <w:r>
        <w:t xml:space="preserve"> – </w:t>
      </w:r>
      <w:r w:rsidR="000B50B6" w:rsidRPr="00BA642D">
        <w:rPr>
          <w:szCs w:val="28"/>
        </w:rPr>
        <w:t>Паттерн “</w:t>
      </w:r>
      <w:proofErr w:type="spellStart"/>
      <w:r w:rsidR="000B50B6" w:rsidRPr="00BA642D">
        <w:rPr>
          <w:szCs w:val="28"/>
        </w:rPr>
        <w:t>Репозиторий</w:t>
      </w:r>
      <w:proofErr w:type="spellEnd"/>
      <w:r w:rsidR="000B50B6" w:rsidRPr="00BA642D">
        <w:rPr>
          <w:szCs w:val="28"/>
        </w:rPr>
        <w:t>”</w:t>
      </w:r>
    </w:p>
    <w:p w14:paraId="5671CCBA" w14:textId="73DF3B34" w:rsidR="00C51860" w:rsidRDefault="00C51860" w:rsidP="00C51860">
      <w:pPr>
        <w:pStyle w:val="image"/>
        <w:spacing w:before="0" w:after="0"/>
        <w:ind w:firstLine="851"/>
        <w:jc w:val="both"/>
        <w:rPr>
          <w:szCs w:val="28"/>
        </w:rPr>
      </w:pPr>
      <w:proofErr w:type="spellStart"/>
      <w:r w:rsidRPr="00BA642D">
        <w:rPr>
          <w:szCs w:val="28"/>
        </w:rPr>
        <w:lastRenderedPageBreak/>
        <w:t>Репозиторий</w:t>
      </w:r>
      <w:proofErr w:type="spellEnd"/>
      <w:r w:rsidRPr="00BA642D">
        <w:rPr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Класс </w:t>
      </w:r>
      <w:proofErr w:type="spellStart"/>
      <w:r w:rsidRPr="00BA642D">
        <w:rPr>
          <w:szCs w:val="28"/>
        </w:rPr>
        <w:t>репозитория</w:t>
      </w:r>
      <w:proofErr w:type="spellEnd"/>
      <w:r w:rsidRPr="00BA642D">
        <w:rPr>
          <w:szCs w:val="28"/>
        </w:rPr>
        <w:t xml:space="preserve"> </w:t>
      </w:r>
      <w:r>
        <w:rPr>
          <w:szCs w:val="28"/>
          <w:lang w:val="en-US"/>
        </w:rPr>
        <w:t>Task</w:t>
      </w:r>
      <w:r w:rsidRPr="00F31C36">
        <w:rPr>
          <w:szCs w:val="28"/>
        </w:rPr>
        <w:t xml:space="preserve"> </w:t>
      </w:r>
      <w:r w:rsidRPr="00BA642D">
        <w:rPr>
          <w:szCs w:val="28"/>
        </w:rPr>
        <w:t>представлен в</w:t>
      </w:r>
      <w:r w:rsidR="005C3EA7">
        <w:rPr>
          <w:szCs w:val="28"/>
        </w:rPr>
        <w:t xml:space="preserve"> приложении А</w:t>
      </w:r>
      <w:r>
        <w:rPr>
          <w:szCs w:val="28"/>
        </w:rPr>
        <w:t>.</w:t>
      </w:r>
    </w:p>
    <w:p w14:paraId="1C0F8283" w14:textId="6081F38F" w:rsidR="00C74B21" w:rsidRPr="00C74B21" w:rsidRDefault="00C74B21" w:rsidP="00C7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кому же принципу и строятся и остальные </w:t>
      </w:r>
      <w:proofErr w:type="spellStart"/>
      <w:r w:rsidRPr="00C74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C74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1329D" w14:textId="58D8F3D5" w:rsidR="00EF55EF" w:rsidRDefault="003A2061" w:rsidP="00C74B21">
      <w:pPr>
        <w:pStyle w:val="a8"/>
        <w:ind w:firstLine="851"/>
      </w:pPr>
      <w:r>
        <w:t>На рисунке 4.2.2</w:t>
      </w:r>
      <w:r w:rsidR="00C74B21" w:rsidRPr="00C74B21">
        <w:t xml:space="preserve"> показана структура пакета </w:t>
      </w:r>
      <w:r w:rsidR="00C74B21" w:rsidRPr="00C74B21">
        <w:rPr>
          <w:lang w:val="en-GB"/>
        </w:rPr>
        <w:t>Themes</w:t>
      </w:r>
      <w:r w:rsidR="00C74B21" w:rsidRPr="00C74B21">
        <w:t xml:space="preserve">, в котором находятся файлы стилей – </w:t>
      </w:r>
      <w:r w:rsidR="00C74B21" w:rsidRPr="00C74B21">
        <w:rPr>
          <w:lang w:val="en-GB"/>
        </w:rPr>
        <w:t>LightTheme</w:t>
      </w:r>
      <w:r w:rsidR="00C74B21" w:rsidRPr="00C74B21">
        <w:t>.</w:t>
      </w:r>
      <w:r w:rsidR="00C74B21" w:rsidRPr="00C74B21">
        <w:rPr>
          <w:lang w:val="en-GB"/>
        </w:rPr>
        <w:t>xaml</w:t>
      </w:r>
      <w:r w:rsidR="00C74B21" w:rsidRPr="00C74B21">
        <w:t xml:space="preserve"> и </w:t>
      </w:r>
      <w:r w:rsidR="00C74B21" w:rsidRPr="00C74B21">
        <w:rPr>
          <w:lang w:val="en-GB"/>
        </w:rPr>
        <w:t>DarkTheme</w:t>
      </w:r>
      <w:r w:rsidR="00C74B21" w:rsidRPr="00C74B21">
        <w:t>.</w:t>
      </w:r>
      <w:r w:rsidR="00C74B21" w:rsidRPr="00C74B21">
        <w:rPr>
          <w:lang w:val="en-GB"/>
        </w:rPr>
        <w:t>xaml</w:t>
      </w:r>
      <w:r w:rsidR="00C74B21" w:rsidRPr="00C74B21">
        <w:t xml:space="preserve">. Эти файлы написаны на языке разметки </w:t>
      </w:r>
      <w:r w:rsidR="00C74B21" w:rsidRPr="00C74B21">
        <w:rPr>
          <w:lang w:val="en-GB"/>
        </w:rPr>
        <w:t>xaml</w:t>
      </w:r>
      <w:r w:rsidR="00C74B21">
        <w:t>.</w:t>
      </w:r>
    </w:p>
    <w:p w14:paraId="3D47D609" w14:textId="25E8FB93" w:rsidR="00C74B21" w:rsidRDefault="00C74B21" w:rsidP="00C74B21">
      <w:pPr>
        <w:pStyle w:val="a8"/>
        <w:spacing w:before="240" w:after="280"/>
        <w:ind w:firstLine="0"/>
        <w:jc w:val="center"/>
      </w:pPr>
      <w:r w:rsidRPr="00BA642D">
        <w:rPr>
          <w:noProof/>
          <w:lang w:val="en-US" w:eastAsia="en-US"/>
        </w:rPr>
        <w:drawing>
          <wp:inline distT="0" distB="0" distL="0" distR="0" wp14:anchorId="4EF31F40" wp14:editId="490AF4D5">
            <wp:extent cx="4221134" cy="1149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552" cy="12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0393" w14:textId="5EC8564C" w:rsidR="00C74B21" w:rsidRPr="00C74B21" w:rsidRDefault="003A2061" w:rsidP="00C74B21">
      <w:pPr>
        <w:pStyle w:val="image"/>
        <w:rPr>
          <w:szCs w:val="28"/>
        </w:rPr>
      </w:pPr>
      <w:r>
        <w:rPr>
          <w:szCs w:val="28"/>
        </w:rPr>
        <w:t>Рисунок 4.2.2</w:t>
      </w:r>
      <w:r w:rsidR="00C74B21" w:rsidRPr="00BA642D">
        <w:rPr>
          <w:szCs w:val="28"/>
        </w:rPr>
        <w:t xml:space="preserve"> – </w:t>
      </w:r>
      <w:r w:rsidR="00C74B21">
        <w:rPr>
          <w:szCs w:val="28"/>
        </w:rPr>
        <w:t xml:space="preserve">Структура пакета </w:t>
      </w:r>
      <w:r w:rsidR="00C74B21" w:rsidRPr="00BA642D">
        <w:rPr>
          <w:szCs w:val="28"/>
          <w:lang w:val="en-GB"/>
        </w:rPr>
        <w:t>Themes</w:t>
      </w:r>
    </w:p>
    <w:p w14:paraId="69646970" w14:textId="31EDB5C4" w:rsidR="00707483" w:rsidRDefault="00C74B21" w:rsidP="00C74B21">
      <w:pPr>
        <w:pStyle w:val="a8"/>
        <w:ind w:firstLine="851"/>
      </w:pPr>
      <w:r w:rsidRPr="00BA642D">
        <w:t xml:space="preserve">В проекте используется паттерн </w:t>
      </w:r>
      <w:r w:rsidRPr="00BA642D">
        <w:rPr>
          <w:lang w:val="en-GB"/>
        </w:rPr>
        <w:t>MVVM</w:t>
      </w:r>
      <w:r w:rsidRPr="00BA642D">
        <w:t xml:space="preserve">, а это значит, что должны присутствовать </w:t>
      </w:r>
      <w:r w:rsidRPr="00BA642D">
        <w:rPr>
          <w:lang w:val="en-GB"/>
        </w:rPr>
        <w:t>ViewModels</w:t>
      </w:r>
      <w:r w:rsidRPr="00BA642D">
        <w:t xml:space="preserve">, которые связывают </w:t>
      </w:r>
      <w:r w:rsidRPr="00BA642D">
        <w:rPr>
          <w:lang w:val="en-GB"/>
        </w:rPr>
        <w:t>View</w:t>
      </w:r>
      <w:r w:rsidRPr="00BA642D">
        <w:t xml:space="preserve"> и </w:t>
      </w:r>
      <w:r w:rsidRPr="00BA642D">
        <w:rPr>
          <w:lang w:val="en-GB"/>
        </w:rPr>
        <w:t>Model</w:t>
      </w:r>
      <w:r w:rsidRPr="00BA642D">
        <w:t xml:space="preserve">. Во </w:t>
      </w:r>
      <w:r w:rsidRPr="00BA642D">
        <w:rPr>
          <w:lang w:val="en-GB"/>
        </w:rPr>
        <w:t>ViewModel</w:t>
      </w:r>
      <w:r w:rsidRPr="00BA642D">
        <w:t xml:space="preserve"> также должна информация обрабатываться и выводится/записываться в нужном виде. </w:t>
      </w:r>
      <w:proofErr w:type="spellStart"/>
      <w:r w:rsidRPr="00BA642D">
        <w:rPr>
          <w:lang w:val="en-GB"/>
        </w:rPr>
        <w:t>Ниже</w:t>
      </w:r>
      <w:proofErr w:type="spellEnd"/>
      <w:r w:rsidRPr="00BA642D">
        <w:rPr>
          <w:lang w:val="en-GB"/>
        </w:rPr>
        <w:t xml:space="preserve"> </w:t>
      </w:r>
      <w:proofErr w:type="spellStart"/>
      <w:r w:rsidRPr="00BA642D">
        <w:rPr>
          <w:lang w:val="en-GB"/>
        </w:rPr>
        <w:t>представлена</w:t>
      </w:r>
      <w:proofErr w:type="spellEnd"/>
      <w:r w:rsidRPr="00BA642D">
        <w:rPr>
          <w:lang w:val="en-GB"/>
        </w:rPr>
        <w:t xml:space="preserve"> </w:t>
      </w:r>
      <w:proofErr w:type="spellStart"/>
      <w:r w:rsidRPr="00BA642D">
        <w:rPr>
          <w:lang w:val="en-GB"/>
        </w:rPr>
        <w:t>структура</w:t>
      </w:r>
      <w:proofErr w:type="spellEnd"/>
      <w:r w:rsidR="003A2061">
        <w:rPr>
          <w:lang w:val="en-GB"/>
        </w:rPr>
        <w:t xml:space="preserve"> </w:t>
      </w:r>
      <w:proofErr w:type="spellStart"/>
      <w:r w:rsidR="003A2061">
        <w:rPr>
          <w:lang w:val="en-GB"/>
        </w:rPr>
        <w:t>пакета</w:t>
      </w:r>
      <w:proofErr w:type="spellEnd"/>
      <w:r w:rsidR="003A2061">
        <w:rPr>
          <w:lang w:val="en-GB"/>
        </w:rPr>
        <w:t xml:space="preserve"> </w:t>
      </w:r>
      <w:proofErr w:type="spellStart"/>
      <w:r w:rsidR="003A2061">
        <w:rPr>
          <w:lang w:val="en-GB"/>
        </w:rPr>
        <w:t>ViewModel</w:t>
      </w:r>
      <w:proofErr w:type="spellEnd"/>
      <w:r w:rsidR="003A2061">
        <w:rPr>
          <w:lang w:val="en-GB"/>
        </w:rPr>
        <w:t xml:space="preserve"> (</w:t>
      </w:r>
      <w:proofErr w:type="spellStart"/>
      <w:r w:rsidR="003A2061">
        <w:rPr>
          <w:lang w:val="en-GB"/>
        </w:rPr>
        <w:t>рисунок</w:t>
      </w:r>
      <w:proofErr w:type="spellEnd"/>
      <w:r w:rsidR="003A2061">
        <w:rPr>
          <w:lang w:val="en-GB"/>
        </w:rPr>
        <w:t xml:space="preserve"> 4.2.3</w:t>
      </w:r>
      <w:r w:rsidRPr="00BA642D">
        <w:rPr>
          <w:lang w:val="en-GB"/>
        </w:rPr>
        <w:t>).</w:t>
      </w:r>
    </w:p>
    <w:p w14:paraId="0010BF1F" w14:textId="77D4E917" w:rsidR="00707483" w:rsidRDefault="00C74B21" w:rsidP="00C74B21">
      <w:pPr>
        <w:pStyle w:val="image"/>
      </w:pPr>
      <w:r w:rsidRPr="00A66CA8">
        <w:rPr>
          <w:noProof/>
          <w:szCs w:val="28"/>
          <w:lang w:val="en-US" w:eastAsia="en-US"/>
        </w:rPr>
        <w:drawing>
          <wp:inline distT="0" distB="0" distL="0" distR="0" wp14:anchorId="15C87F8B" wp14:editId="2AEF7C9C">
            <wp:extent cx="4156425" cy="38929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711" cy="40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F864929" w:rsidR="00707483" w:rsidRDefault="00707483" w:rsidP="00707483">
      <w:pPr>
        <w:pStyle w:val="image"/>
      </w:pPr>
      <w:r>
        <w:t>Рисунок 4.</w:t>
      </w:r>
      <w:r w:rsidR="003A2061">
        <w:t>2.3</w:t>
      </w:r>
      <w:r w:rsidR="00C74B21">
        <w:t xml:space="preserve"> – С</w:t>
      </w:r>
      <w:r>
        <w:t xml:space="preserve">труктура </w:t>
      </w:r>
      <w:r w:rsidR="00C74B21" w:rsidRPr="00BA642D">
        <w:rPr>
          <w:szCs w:val="28"/>
        </w:rPr>
        <w:t xml:space="preserve">пакета </w:t>
      </w:r>
      <w:r w:rsidR="00C74B21" w:rsidRPr="00BA642D">
        <w:rPr>
          <w:szCs w:val="28"/>
          <w:lang w:val="en-GB"/>
        </w:rPr>
        <w:t>ViewModel</w:t>
      </w:r>
    </w:p>
    <w:p w14:paraId="3B95BBC7" w14:textId="5B620A7D" w:rsidR="00E63283" w:rsidRDefault="00C74B21" w:rsidP="00C74B21">
      <w:pPr>
        <w:pStyle w:val="a8"/>
        <w:ind w:firstLine="851"/>
      </w:pPr>
      <w:r w:rsidRPr="00BA642D">
        <w:lastRenderedPageBreak/>
        <w:t xml:space="preserve">На следующем рисунке </w:t>
      </w:r>
      <w:r w:rsidR="003A2061">
        <w:t>4.2.4</w:t>
      </w:r>
      <w:r>
        <w:t xml:space="preserve"> показана структура пакета </w:t>
      </w:r>
      <w:proofErr w:type="spellStart"/>
      <w:r w:rsidRPr="00BA642D">
        <w:t>View</w:t>
      </w:r>
      <w:proofErr w:type="spellEnd"/>
      <w:r w:rsidRPr="00BA642D">
        <w:t xml:space="preserve">, в котором хранятся файлы представлений на языке разметки </w:t>
      </w:r>
      <w:proofErr w:type="spellStart"/>
      <w:r w:rsidRPr="00BA642D">
        <w:t>xaml</w:t>
      </w:r>
      <w:proofErr w:type="spellEnd"/>
      <w:r w:rsidRPr="00BA642D">
        <w:t>, а также соответствующие им файлы на языке C#.</w:t>
      </w:r>
    </w:p>
    <w:p w14:paraId="040F36F7" w14:textId="053A357F" w:rsidR="00F206EC" w:rsidRDefault="00C74B21" w:rsidP="00214973">
      <w:pPr>
        <w:pStyle w:val="image"/>
      </w:pPr>
      <w:r w:rsidRPr="00A66CA8">
        <w:rPr>
          <w:noProof/>
          <w:szCs w:val="28"/>
          <w:lang w:val="en-US" w:eastAsia="en-US"/>
        </w:rPr>
        <w:drawing>
          <wp:inline distT="0" distB="0" distL="0" distR="0" wp14:anchorId="2E2564DD" wp14:editId="2837D404">
            <wp:extent cx="4015979" cy="7116024"/>
            <wp:effectExtent l="0" t="0" r="381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210" cy="73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676463F9" w:rsidR="00F206EC" w:rsidRDefault="00F206EC" w:rsidP="00F206EC">
      <w:pPr>
        <w:pStyle w:val="image"/>
      </w:pPr>
      <w:r>
        <w:t>Рисунок 4.</w:t>
      </w:r>
      <w:r w:rsidR="003A2061">
        <w:t>2.4</w:t>
      </w:r>
      <w:r w:rsidR="00C74B21">
        <w:t xml:space="preserve"> – С</w:t>
      </w:r>
      <w:r>
        <w:t xml:space="preserve">труктура </w:t>
      </w:r>
      <w:r w:rsidR="00C74B21" w:rsidRPr="00BA642D">
        <w:rPr>
          <w:szCs w:val="28"/>
        </w:rPr>
        <w:t xml:space="preserve">пакета </w:t>
      </w:r>
      <w:r w:rsidR="00C74B21" w:rsidRPr="00BA642D">
        <w:rPr>
          <w:szCs w:val="28"/>
          <w:lang w:val="en-GB"/>
        </w:rPr>
        <w:t>View</w:t>
      </w:r>
    </w:p>
    <w:p w14:paraId="5C88670F" w14:textId="77777777" w:rsidR="00C74B21" w:rsidRDefault="00C74B21" w:rsidP="00C7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акете находятся все «окна» и «страницы», которые мы видим, используя прило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3B071" w14:textId="4F885EF8" w:rsidR="00F206EC" w:rsidRDefault="00C74B21" w:rsidP="00C7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4B21">
        <w:rPr>
          <w:rFonts w:ascii="Times New Roman" w:hAnsi="Times New Roman" w:cs="Times New Roman"/>
          <w:sz w:val="28"/>
          <w:szCs w:val="28"/>
        </w:rPr>
        <w:t>Назначение каждого файла описано в таблиц</w:t>
      </w:r>
      <w:r w:rsidR="002243C8">
        <w:rPr>
          <w:rFonts w:ascii="Times New Roman" w:hAnsi="Times New Roman" w:cs="Times New Roman"/>
          <w:sz w:val="28"/>
          <w:szCs w:val="28"/>
        </w:rPr>
        <w:t>е ниже (таблица 4.2</w:t>
      </w:r>
      <w:r w:rsidRPr="00C74B21">
        <w:rPr>
          <w:rFonts w:ascii="Times New Roman" w:hAnsi="Times New Roman" w:cs="Times New Roman"/>
          <w:sz w:val="28"/>
          <w:szCs w:val="28"/>
        </w:rPr>
        <w:t>).</w:t>
      </w:r>
    </w:p>
    <w:p w14:paraId="25E61C93" w14:textId="790BA845" w:rsidR="00C47589" w:rsidRPr="00C47589" w:rsidRDefault="00C47589" w:rsidP="00C4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2243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2 </w:t>
      </w:r>
      <w:r w:rsidRPr="00C475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е структуры проекта</w:t>
      </w: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C47589" w:rsidRPr="00C47589" w14:paraId="76749928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5FA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з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01BE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раткое описание</w:t>
            </w:r>
          </w:p>
        </w:tc>
      </w:tr>
      <w:tr w:rsidR="00C47589" w:rsidRPr="00C47589" w14:paraId="37B0456D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8A24" w14:textId="77777777" w:rsidR="00C47589" w:rsidRPr="002243C8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AuthorizationView</w:t>
            </w:r>
            <w:proofErr w:type="spellEnd"/>
            <w:r w:rsidRPr="002243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598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кно авторизации. Требует ввода логина и пароля. Если нет учетной записи, то здесь же можно зарегистрироваться.</w:t>
            </w:r>
          </w:p>
        </w:tc>
      </w:tr>
      <w:tr w:rsidR="00C47589" w:rsidRPr="00C47589" w14:paraId="5090E77E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E29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Mai</w:t>
            </w:r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Window</w:t>
            </w:r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.xam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9EB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лавное окно приложения.</w:t>
            </w:r>
          </w:p>
        </w:tc>
      </w:tr>
      <w:tr w:rsidR="00C47589" w:rsidRPr="00C47589" w14:paraId="48F58287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AB2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MessageView.xam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B45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объявлений. Здесь администраторы могут оставить сообщения, а пользователи их просмотреть.</w:t>
            </w:r>
          </w:p>
        </w:tc>
      </w:tr>
      <w:tr w:rsidR="00C47589" w:rsidRPr="00C47589" w14:paraId="4E8CF23A" w14:textId="77777777" w:rsidTr="005553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46E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ProfileView.xam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C34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для просмотра информации о вошедшем в приложение пользователе.</w:t>
            </w:r>
          </w:p>
        </w:tc>
      </w:tr>
      <w:tr w:rsidR="00C47589" w:rsidRPr="00C47589" w14:paraId="6B174B4E" w14:textId="77777777" w:rsidTr="005553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506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ProgressView.xam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482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кно прогресса. Здесь пользователь может указать количество выполненных/всех лабораторных работ по какому-либо предмету отслеживая при этом прогресс.</w:t>
            </w:r>
          </w:p>
        </w:tc>
      </w:tr>
      <w:tr w:rsidR="00C47589" w:rsidRPr="00C47589" w14:paraId="0DF75D8C" w14:textId="77777777" w:rsidTr="005553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7BE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udentsList</w:t>
            </w:r>
            <w:proofErr w:type="spellEnd"/>
            <w:r w:rsidRPr="00C47589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View</w:t>
            </w:r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054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кно только для администраторов. Здесь можно просмотреть список всех зарегистрированных пользователей, при необходимости удалить или редактировать с соответствующими ограничениями.</w:t>
            </w:r>
          </w:p>
        </w:tc>
      </w:tr>
      <w:tr w:rsidR="00C47589" w:rsidRPr="00C47589" w14:paraId="16410911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DF8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skList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014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кно задач. Здесь пользователь может добавить задачу по определенному предмету, отсортировать их, поставить отметку о выполнении и просмотреть список всех выполненных задач. При необходимости удалить.</w:t>
            </w:r>
          </w:p>
        </w:tc>
      </w:tr>
      <w:tr w:rsidR="00C47589" w:rsidRPr="00C47589" w14:paraId="5BCEEC51" w14:textId="77777777" w:rsidTr="00C475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6EF" w14:textId="77777777" w:rsidR="00C47589" w:rsidRPr="00C47589" w:rsidRDefault="00C47589" w:rsidP="002F7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75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meTable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CC8" w14:textId="77777777" w:rsidR="00C47589" w:rsidRPr="00C47589" w:rsidRDefault="00C47589" w:rsidP="0037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758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кно с расписанием. Пользователь может заполнять расписание и его корректность будет зависеть только от заполнявшего. Имеется возможность заполнить разное расписание на две недели.</w:t>
            </w:r>
          </w:p>
        </w:tc>
      </w:tr>
    </w:tbl>
    <w:p w14:paraId="58728E3B" w14:textId="33D69F70" w:rsidR="00C74B21" w:rsidRPr="002A0276" w:rsidRDefault="00075D0A" w:rsidP="002A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A888CD" w14:textId="35FAD1F8" w:rsidR="00BC43B8" w:rsidRDefault="00542FD1" w:rsidP="00562695">
      <w:pPr>
        <w:pStyle w:val="ac"/>
        <w:ind w:firstLine="709"/>
        <w:jc w:val="both"/>
      </w:pPr>
      <w:bookmarkStart w:id="22" w:name="_Toc104344779"/>
      <w:r w:rsidRPr="00542FD1">
        <w:lastRenderedPageBreak/>
        <w:t xml:space="preserve">5. </w:t>
      </w:r>
      <w:r>
        <w:t>Тестирование, проверка работоспособности и анализ полученных результатов</w:t>
      </w:r>
      <w:bookmarkEnd w:id="22"/>
    </w:p>
    <w:p w14:paraId="43D8C9AF" w14:textId="77777777" w:rsidR="00C72D0D" w:rsidRPr="00C72D0D" w:rsidRDefault="00C72D0D" w:rsidP="00C7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рректности работы программы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6BA76ED2" w14:textId="04CD8050" w:rsidR="00642B1D" w:rsidRDefault="00C72D0D" w:rsidP="00C72D0D">
      <w:pPr>
        <w:pStyle w:val="a8"/>
        <w:ind w:firstLine="851"/>
      </w:pPr>
      <w:r w:rsidRPr="00C72D0D">
        <w:t>На рисунке 5.1 представлен результат обработки исключения при регистрации пользователя. Поле “Номер студенческого билета” уникально, поэтому в базе данных не могут храниться пользователи с одинаковым номером студенческого билета, а также значение этого поля должно состоять из 8 цифр</w:t>
      </w:r>
      <w:r w:rsidR="00F56B5D">
        <w:t>.</w:t>
      </w:r>
    </w:p>
    <w:p w14:paraId="0CF491D8" w14:textId="170636D2" w:rsidR="00F56B5D" w:rsidRDefault="00C72D0D" w:rsidP="00642B1D">
      <w:pPr>
        <w:pStyle w:val="image"/>
      </w:pPr>
      <w:r w:rsidRPr="001C4699">
        <w:rPr>
          <w:noProof/>
          <w:szCs w:val="28"/>
          <w:lang w:val="en-US" w:eastAsia="en-US"/>
        </w:rPr>
        <w:drawing>
          <wp:inline distT="0" distB="0" distL="0" distR="0" wp14:anchorId="5BB829D5" wp14:editId="01964137">
            <wp:extent cx="3007488" cy="446491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653" cy="44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C75D" w14:textId="0F9E3C8C" w:rsidR="00C72D0D" w:rsidRDefault="00C72D0D" w:rsidP="00642B1D">
      <w:pPr>
        <w:pStyle w:val="image"/>
      </w:pPr>
      <w:r w:rsidRPr="001C4699">
        <w:rPr>
          <w:noProof/>
          <w:sz w:val="24"/>
          <w:szCs w:val="28"/>
          <w:lang w:val="en-US" w:eastAsia="en-US"/>
        </w:rPr>
        <w:drawing>
          <wp:inline distT="0" distB="0" distL="0" distR="0" wp14:anchorId="44858DAB" wp14:editId="6386A669">
            <wp:extent cx="3760715" cy="117571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25" t="3205" b="-1"/>
                    <a:stretch/>
                  </pic:blipFill>
                  <pic:spPr bwMode="auto">
                    <a:xfrm>
                      <a:off x="0" y="0"/>
                      <a:ext cx="3783601" cy="11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AF40" w14:textId="37B39530" w:rsidR="00F56B5D" w:rsidRDefault="00F56B5D" w:rsidP="00F56B5D">
      <w:pPr>
        <w:pStyle w:val="image"/>
      </w:pPr>
      <w:r>
        <w:t xml:space="preserve">Рисунок 5.1 – </w:t>
      </w:r>
      <w:r w:rsidR="00C72D0D" w:rsidRPr="001C4699">
        <w:rPr>
          <w:szCs w:val="28"/>
        </w:rPr>
        <w:t>Некорректный номер студенческого билета</w:t>
      </w:r>
    </w:p>
    <w:p w14:paraId="1C80B76A" w14:textId="05A187A2" w:rsidR="00F56B5D" w:rsidRDefault="00C72D0D" w:rsidP="00C72D0D">
      <w:pPr>
        <w:pStyle w:val="a8"/>
        <w:ind w:firstLine="851"/>
      </w:pPr>
      <w:r w:rsidRPr="001C4699">
        <w:lastRenderedPageBreak/>
        <w:t>Также не может быть несколько пользователей с одинаковым полем “Логин”</w:t>
      </w:r>
      <w:r>
        <w:t xml:space="preserve"> (рисунок 5.2</w:t>
      </w:r>
      <w:r w:rsidRPr="001C4699">
        <w:t>)</w:t>
      </w:r>
      <w:r w:rsidR="00F56B5D">
        <w:t>.</w:t>
      </w:r>
    </w:p>
    <w:p w14:paraId="5377CA47" w14:textId="44819A9B" w:rsidR="00511B8D" w:rsidRDefault="00C72D0D" w:rsidP="00642B1D">
      <w:pPr>
        <w:pStyle w:val="image"/>
      </w:pPr>
      <w:r w:rsidRPr="001C4699">
        <w:rPr>
          <w:noProof/>
          <w:szCs w:val="28"/>
          <w:lang w:val="en-US" w:eastAsia="en-US"/>
        </w:rPr>
        <w:drawing>
          <wp:inline distT="0" distB="0" distL="0" distR="0" wp14:anchorId="6AF8B2B7" wp14:editId="11CF4415">
            <wp:extent cx="3569912" cy="531438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50" cy="53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755" w14:textId="309E66BE" w:rsidR="00511B8D" w:rsidRDefault="00511B8D" w:rsidP="00511B8D">
      <w:pPr>
        <w:pStyle w:val="image"/>
      </w:pPr>
      <w:r>
        <w:t xml:space="preserve">Рисунок 5.2 – </w:t>
      </w:r>
      <w:r w:rsidR="00C72D0D" w:rsidRPr="001C4699">
        <w:rPr>
          <w:szCs w:val="28"/>
        </w:rPr>
        <w:t>Некорректный логин</w:t>
      </w:r>
    </w:p>
    <w:p w14:paraId="7CB1A780" w14:textId="1282F014" w:rsidR="00511B8D" w:rsidRDefault="00C72D0D" w:rsidP="00C72D0D">
      <w:pPr>
        <w:pStyle w:val="a8"/>
        <w:ind w:firstLine="851"/>
      </w:pPr>
      <w:r>
        <w:t xml:space="preserve">В программе присутствует </w:t>
      </w:r>
      <w:proofErr w:type="spellStart"/>
      <w:r>
        <w:t>валидация</w:t>
      </w:r>
      <w:proofErr w:type="spellEnd"/>
      <w:r>
        <w:t xml:space="preserve"> на ввод номера телефона, а также на электронный адрес пользователя. Это предусмотрено с помощью регулярных выражений (рисунок 5.3)</w:t>
      </w:r>
      <w:r w:rsidR="00511B8D">
        <w:t>.</w:t>
      </w:r>
    </w:p>
    <w:p w14:paraId="4440FB3E" w14:textId="77777777" w:rsidR="00C72D0D" w:rsidRDefault="00C72D0D" w:rsidP="00C72D0D">
      <w:pPr>
        <w:pStyle w:val="a8"/>
        <w:ind w:firstLine="851"/>
      </w:pPr>
    </w:p>
    <w:p w14:paraId="2ED8054D" w14:textId="6D7B35A3" w:rsidR="00511B8D" w:rsidRPr="00C72D0D" w:rsidRDefault="00C72D0D" w:rsidP="00642B1D">
      <w:pPr>
        <w:pStyle w:val="image"/>
      </w:pPr>
      <w:r w:rsidRPr="001C4699">
        <w:rPr>
          <w:noProof/>
          <w:szCs w:val="28"/>
          <w:lang w:val="en-US" w:eastAsia="en-US"/>
        </w:rPr>
        <w:lastRenderedPageBreak/>
        <w:drawing>
          <wp:inline distT="0" distB="0" distL="0" distR="0" wp14:anchorId="4BFFC70C" wp14:editId="45831588">
            <wp:extent cx="4037211" cy="2643612"/>
            <wp:effectExtent l="0" t="0" r="190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776" cy="26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699">
        <w:rPr>
          <w:noProof/>
          <w:szCs w:val="28"/>
          <w:lang w:val="en-US" w:eastAsia="en-US"/>
        </w:rPr>
        <w:drawing>
          <wp:inline distT="0" distB="0" distL="0" distR="0" wp14:anchorId="3B6A201A" wp14:editId="715E5CCF">
            <wp:extent cx="4057650" cy="2716418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5017" cy="2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BC5E" w14:textId="7EE1D4FA" w:rsidR="00511B8D" w:rsidRDefault="00511B8D" w:rsidP="00511B8D">
      <w:pPr>
        <w:pStyle w:val="image"/>
      </w:pPr>
      <w:r>
        <w:t xml:space="preserve">Рисунок 5.3 – </w:t>
      </w:r>
      <w:r w:rsidR="00C72D0D" w:rsidRPr="00BF0399">
        <w:rPr>
          <w:szCs w:val="28"/>
        </w:rPr>
        <w:t xml:space="preserve">Некорректный </w:t>
      </w:r>
      <w:r w:rsidR="00C72D0D">
        <w:rPr>
          <w:szCs w:val="28"/>
        </w:rPr>
        <w:t xml:space="preserve">номер телефона и </w:t>
      </w:r>
      <w:r w:rsidR="00C72D0D">
        <w:rPr>
          <w:szCs w:val="28"/>
          <w:lang w:val="en-US"/>
        </w:rPr>
        <w:t>email</w:t>
      </w:r>
    </w:p>
    <w:p w14:paraId="079A8DD0" w14:textId="70BF1814" w:rsidR="00511B8D" w:rsidRDefault="00C72D0D" w:rsidP="00C72D0D">
      <w:pPr>
        <w:pStyle w:val="a8"/>
        <w:ind w:firstLine="851"/>
      </w:pPr>
      <w:r w:rsidRPr="00A667E1">
        <w:t>Также при регистрации необходимо продублировать пароль. Он</w:t>
      </w:r>
      <w:r>
        <w:t>и должны совпадать (рисунок 5.4</w:t>
      </w:r>
      <w:r w:rsidRPr="00A667E1">
        <w:t>)</w:t>
      </w:r>
      <w:r w:rsidR="00511B8D">
        <w:t>.</w:t>
      </w:r>
    </w:p>
    <w:p w14:paraId="6E0BB96A" w14:textId="77777777" w:rsidR="00C72D0D" w:rsidRDefault="00C72D0D" w:rsidP="00C72D0D">
      <w:pPr>
        <w:pStyle w:val="a8"/>
        <w:ind w:firstLine="851"/>
      </w:pPr>
    </w:p>
    <w:p w14:paraId="3A233B04" w14:textId="7BF7741E" w:rsidR="00511B8D" w:rsidRDefault="00C72D0D" w:rsidP="007B3A16">
      <w:pPr>
        <w:pStyle w:val="image"/>
        <w:rPr>
          <w:lang w:val="en-US"/>
        </w:rPr>
      </w:pPr>
      <w:r w:rsidRPr="00A667E1">
        <w:rPr>
          <w:noProof/>
          <w:szCs w:val="28"/>
          <w:lang w:val="en-US" w:eastAsia="en-US"/>
        </w:rPr>
        <w:lastRenderedPageBreak/>
        <w:drawing>
          <wp:inline distT="0" distB="0" distL="0" distR="0" wp14:anchorId="732F765D" wp14:editId="4C18FB22">
            <wp:extent cx="3102204" cy="459916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2258" cy="46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7891" w14:textId="0CDB979A" w:rsidR="00511B8D" w:rsidRDefault="00511B8D" w:rsidP="00511B8D">
      <w:pPr>
        <w:pStyle w:val="image"/>
      </w:pPr>
      <w:r>
        <w:t xml:space="preserve">Рисунок 5.4 – </w:t>
      </w:r>
      <w:r w:rsidR="00C72D0D">
        <w:rPr>
          <w:szCs w:val="28"/>
        </w:rPr>
        <w:t>Несовпадение паролей</w:t>
      </w:r>
    </w:p>
    <w:p w14:paraId="5F6EEC88" w14:textId="77777777" w:rsidR="00C72D0D" w:rsidRDefault="00C72D0D" w:rsidP="00C72D0D">
      <w:pPr>
        <w:pStyle w:val="a8"/>
        <w:ind w:firstLine="851"/>
      </w:pPr>
      <w:r>
        <w:t>На рисунке 5.5</w:t>
      </w:r>
      <w:r w:rsidRPr="00E07578">
        <w:t xml:space="preserve"> представлен результат обработки исключения при входе в приложения не указывая логин и пароль</w:t>
      </w:r>
      <w:r>
        <w:t>.</w:t>
      </w:r>
    </w:p>
    <w:p w14:paraId="25B79503" w14:textId="34BD8F61" w:rsidR="007B3A16" w:rsidRDefault="00C72D0D" w:rsidP="007B3A16">
      <w:pPr>
        <w:pStyle w:val="image"/>
      </w:pPr>
      <w:r w:rsidRPr="00E07578">
        <w:rPr>
          <w:noProof/>
          <w:szCs w:val="28"/>
          <w:lang w:val="en-US" w:eastAsia="en-US"/>
        </w:rPr>
        <w:drawing>
          <wp:inline distT="0" distB="0" distL="0" distR="0" wp14:anchorId="1485CDA6" wp14:editId="426B2522">
            <wp:extent cx="3046144" cy="2933322"/>
            <wp:effectExtent l="0" t="0" r="190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8886" cy="29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2C8" w14:textId="5B4715E7" w:rsidR="007B3A16" w:rsidRDefault="007B3A16" w:rsidP="007B3A16">
      <w:pPr>
        <w:pStyle w:val="image"/>
      </w:pPr>
      <w:r>
        <w:t xml:space="preserve">Рисунок 5.5 – </w:t>
      </w:r>
      <w:r w:rsidR="00C72D0D">
        <w:t>Данные не введены</w:t>
      </w:r>
    </w:p>
    <w:p w14:paraId="5EF7EE92" w14:textId="40B79190" w:rsidR="007B3A16" w:rsidRDefault="00C72D0D" w:rsidP="00C72D0D">
      <w:pPr>
        <w:pStyle w:val="a8"/>
        <w:ind w:firstLine="851"/>
      </w:pPr>
      <w:r w:rsidRPr="00E07578">
        <w:lastRenderedPageBreak/>
        <w:t>Также возникают ошибки если данные неверно</w:t>
      </w:r>
      <w:r>
        <w:t xml:space="preserve"> введены (рисунок 5.6</w:t>
      </w:r>
      <w:r w:rsidRPr="00E07578">
        <w:t>)</w:t>
      </w:r>
      <w:r w:rsidR="007B3A16">
        <w:t>.</w:t>
      </w:r>
    </w:p>
    <w:p w14:paraId="558C5E0F" w14:textId="0261F86D" w:rsidR="007B3A16" w:rsidRDefault="00C72D0D" w:rsidP="007B3A16">
      <w:pPr>
        <w:pStyle w:val="image"/>
      </w:pPr>
      <w:r w:rsidRPr="00CB00CB">
        <w:rPr>
          <w:noProof/>
          <w:szCs w:val="28"/>
          <w:lang w:val="en-US" w:eastAsia="en-US"/>
        </w:rPr>
        <w:drawing>
          <wp:inline distT="0" distB="0" distL="0" distR="0" wp14:anchorId="03842918" wp14:editId="60D6A01B">
            <wp:extent cx="2982211" cy="2761307"/>
            <wp:effectExtent l="0" t="0" r="889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5119" cy="28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431" w14:textId="6DE08F8C" w:rsidR="007B3A16" w:rsidRDefault="00C72D0D" w:rsidP="007B3A16">
      <w:pPr>
        <w:pStyle w:val="image"/>
      </w:pPr>
      <w:r>
        <w:t>Рисунок 5.6</w:t>
      </w:r>
      <w:r w:rsidR="007B3A16">
        <w:t xml:space="preserve"> – </w:t>
      </w:r>
      <w:r>
        <w:rPr>
          <w:szCs w:val="24"/>
        </w:rPr>
        <w:t>Неверно введё</w:t>
      </w:r>
      <w:r w:rsidRPr="00E07578">
        <w:rPr>
          <w:szCs w:val="24"/>
        </w:rPr>
        <w:t>нные данные</w:t>
      </w:r>
    </w:p>
    <w:p w14:paraId="51AF28A5" w14:textId="2CB2375B" w:rsidR="00F36F96" w:rsidRDefault="00C72D0D" w:rsidP="00C72D0D">
      <w:pPr>
        <w:pStyle w:val="a8"/>
        <w:ind w:firstLine="851"/>
      </w:pPr>
      <w:r>
        <w:t xml:space="preserve">На странице создания заметок и заданий присутствуют различные способы </w:t>
      </w:r>
      <w:proofErr w:type="spellStart"/>
      <w:r>
        <w:t>валидации</w:t>
      </w:r>
      <w:proofErr w:type="spellEnd"/>
      <w:r>
        <w:t xml:space="preserve"> и защиты от ошибок пользователя. Так, например, пользователь не может задавать дату раньше текущей. В </w:t>
      </w:r>
      <w:r w:rsidR="003F50DB">
        <w:t>С</w:t>
      </w:r>
      <w:proofErr w:type="spellStart"/>
      <w:r w:rsidR="003F50DB">
        <w:rPr>
          <w:lang w:val="en-US"/>
        </w:rPr>
        <w:t>omboB</w:t>
      </w:r>
      <w:r>
        <w:rPr>
          <w:lang w:val="en-US"/>
        </w:rPr>
        <w:t>ox</w:t>
      </w:r>
      <w:proofErr w:type="spellEnd"/>
      <w:r>
        <w:t xml:space="preserve"> заносятся лишь те учебные предметы, которые пользователь внёс в расписание</w:t>
      </w:r>
      <w:r w:rsidRPr="00607016">
        <w:t xml:space="preserve"> </w:t>
      </w:r>
      <w:r w:rsidRPr="00C72D0D">
        <w:t>(</w:t>
      </w:r>
      <w:r>
        <w:t>рисунок 5.7)</w:t>
      </w:r>
      <w:r w:rsidR="00F36F96">
        <w:t>.</w:t>
      </w:r>
    </w:p>
    <w:p w14:paraId="0A8C08E5" w14:textId="0AAB3339" w:rsidR="00C72D0D" w:rsidRDefault="00C72D0D" w:rsidP="00C72D0D">
      <w:pPr>
        <w:pStyle w:val="a8"/>
        <w:spacing w:before="240" w:after="28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0429BB8" wp14:editId="39EE907B">
            <wp:extent cx="2643285" cy="4033292"/>
            <wp:effectExtent l="0" t="0" r="508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168" t="32077" r="20788" b="8126"/>
                    <a:stretch/>
                  </pic:blipFill>
                  <pic:spPr bwMode="auto">
                    <a:xfrm>
                      <a:off x="0" y="0"/>
                      <a:ext cx="2666255" cy="40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C568" w14:textId="4A746A34" w:rsidR="00C72D0D" w:rsidRDefault="00C72D0D" w:rsidP="00C72D0D">
      <w:pPr>
        <w:pStyle w:val="image"/>
      </w:pPr>
      <w:r>
        <w:t xml:space="preserve">Рисунок 5.7 – </w:t>
      </w:r>
      <w:r>
        <w:rPr>
          <w:szCs w:val="24"/>
        </w:rPr>
        <w:t>Ограничение на выбор даты</w:t>
      </w:r>
    </w:p>
    <w:p w14:paraId="3B7F88A0" w14:textId="311DA36C" w:rsidR="00F36F96" w:rsidRDefault="001C36EC" w:rsidP="001C36EC">
      <w:pPr>
        <w:pStyle w:val="a8"/>
        <w:ind w:firstLine="851"/>
      </w:pPr>
      <w:r w:rsidRPr="000A7F7B">
        <w:lastRenderedPageBreak/>
        <w:t xml:space="preserve">При попытке создать задачу с незаполненными полями также </w:t>
      </w:r>
      <w:r>
        <w:t>возникает ошибка (рисунок 5.8)</w:t>
      </w:r>
      <w:r w:rsidR="00F36F96">
        <w:t>.</w:t>
      </w:r>
    </w:p>
    <w:p w14:paraId="07AF0540" w14:textId="31278145" w:rsidR="00EC5768" w:rsidRDefault="00787AE2" w:rsidP="00EC5768">
      <w:pPr>
        <w:pStyle w:val="image"/>
      </w:pPr>
      <w:r w:rsidRPr="000A7F7B">
        <w:rPr>
          <w:noProof/>
          <w:szCs w:val="28"/>
          <w:lang w:val="en-US" w:eastAsia="en-US"/>
        </w:rPr>
        <w:drawing>
          <wp:inline distT="0" distB="0" distL="0" distR="0" wp14:anchorId="40E8DDD4" wp14:editId="121B816D">
            <wp:extent cx="6439501" cy="2598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206" cy="26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6EB" w14:textId="6F0E1EDD" w:rsidR="00EC5768" w:rsidRDefault="00787AE2" w:rsidP="00EC5768">
      <w:pPr>
        <w:pStyle w:val="image"/>
      </w:pPr>
      <w:r>
        <w:t>Рисунок 5.8</w:t>
      </w:r>
      <w:r w:rsidR="00EC5768">
        <w:t xml:space="preserve"> – </w:t>
      </w:r>
      <w:r w:rsidRPr="000A7F7B">
        <w:rPr>
          <w:szCs w:val="24"/>
        </w:rPr>
        <w:t>Не все поля заполнены</w:t>
      </w:r>
    </w:p>
    <w:p w14:paraId="49CBC4EC" w14:textId="24733400" w:rsidR="00EC5768" w:rsidRDefault="00787AE2" w:rsidP="00787AE2">
      <w:pPr>
        <w:pStyle w:val="a8"/>
        <w:ind w:firstLine="851"/>
      </w:pPr>
      <w:r w:rsidRPr="00C33FAA">
        <w:t xml:space="preserve">На рисунке 5.9 представлена обработка ошибки при попытке </w:t>
      </w:r>
      <w:r>
        <w:t xml:space="preserve">студента </w:t>
      </w:r>
      <w:r w:rsidRPr="00C33FAA">
        <w:t>удалить не свое сообщение</w:t>
      </w:r>
      <w:r w:rsidR="00EC5768">
        <w:t xml:space="preserve">. </w:t>
      </w:r>
    </w:p>
    <w:p w14:paraId="729EBB37" w14:textId="44BB1D8B" w:rsidR="00787AE2" w:rsidRDefault="00787AE2" w:rsidP="00787AE2">
      <w:pPr>
        <w:pStyle w:val="a8"/>
        <w:spacing w:before="240" w:after="280"/>
        <w:ind w:firstLine="0"/>
        <w:jc w:val="center"/>
      </w:pPr>
      <w:r w:rsidRPr="00EA20A7">
        <w:rPr>
          <w:noProof/>
          <w:lang w:val="en-US" w:eastAsia="en-US"/>
        </w:rPr>
        <w:drawing>
          <wp:inline distT="0" distB="0" distL="0" distR="0" wp14:anchorId="08B237CF" wp14:editId="7B670082">
            <wp:extent cx="5818958" cy="37752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008"/>
                    <a:stretch/>
                  </pic:blipFill>
                  <pic:spPr bwMode="auto">
                    <a:xfrm>
                      <a:off x="0" y="0"/>
                      <a:ext cx="5846003" cy="379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3B88" w14:textId="77C5E387" w:rsidR="00787AE2" w:rsidRPr="00EC5768" w:rsidRDefault="00787AE2" w:rsidP="00787AE2">
      <w:pPr>
        <w:pStyle w:val="image"/>
      </w:pPr>
      <w:r>
        <w:t xml:space="preserve">Рисунок 5.9 – </w:t>
      </w:r>
      <w:r w:rsidRPr="006E0791">
        <w:rPr>
          <w:szCs w:val="24"/>
        </w:rPr>
        <w:t>Попытка удалить чужое сообщение</w:t>
      </w:r>
      <w:r>
        <w:rPr>
          <w:szCs w:val="24"/>
        </w:rPr>
        <w:t xml:space="preserve"> студентом</w:t>
      </w:r>
    </w:p>
    <w:p w14:paraId="601BBB29" w14:textId="7E917B09" w:rsidR="007B3A16" w:rsidRDefault="00787AE2" w:rsidP="00787AE2">
      <w:pPr>
        <w:pStyle w:val="a8"/>
        <w:ind w:firstLine="851"/>
      </w:pPr>
      <w:r w:rsidRPr="006E0791">
        <w:t>Также при добавлении в прогресс предмета, который уже отслеживается, появляется соот</w:t>
      </w:r>
      <w:r>
        <w:t>ветствующее сообщение об ошибке (р</w:t>
      </w:r>
      <w:r w:rsidRPr="006E0791">
        <w:t>исунок 5.10)</w:t>
      </w:r>
    </w:p>
    <w:p w14:paraId="6D2F13FB" w14:textId="17323524" w:rsidR="009A7D1B" w:rsidRDefault="00787AE2" w:rsidP="009A7D1B">
      <w:pPr>
        <w:pStyle w:val="image"/>
      </w:pPr>
      <w:r w:rsidRPr="00817C25">
        <w:rPr>
          <w:noProof/>
          <w:szCs w:val="28"/>
          <w:lang w:val="en-US" w:eastAsia="en-US"/>
        </w:rPr>
        <w:lastRenderedPageBreak/>
        <w:drawing>
          <wp:inline distT="0" distB="0" distL="0" distR="0" wp14:anchorId="7587B2E2" wp14:editId="3044E23F">
            <wp:extent cx="5707864" cy="1223657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402" cy="12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C38" w14:textId="70507906" w:rsidR="00D16B67" w:rsidRDefault="009A7D1B" w:rsidP="00C53542">
      <w:pPr>
        <w:pStyle w:val="image"/>
        <w:rPr>
          <w:szCs w:val="24"/>
        </w:rPr>
      </w:pPr>
      <w:r>
        <w:t>Рисунок 5.</w:t>
      </w:r>
      <w:r w:rsidR="00787AE2">
        <w:t>10</w:t>
      </w:r>
      <w:r>
        <w:t xml:space="preserve"> – </w:t>
      </w:r>
      <w:r w:rsidR="00787AE2" w:rsidRPr="0005344F">
        <w:rPr>
          <w:szCs w:val="24"/>
        </w:rPr>
        <w:t>Попытка добавить в прогресс существующий предмет</w:t>
      </w:r>
    </w:p>
    <w:p w14:paraId="5A3FC4D4" w14:textId="019CF180" w:rsidR="00787AE2" w:rsidRPr="007A310F" w:rsidRDefault="00787AE2" w:rsidP="00E405B4">
      <w:pPr>
        <w:pStyle w:val="image"/>
        <w:spacing w:before="0" w:after="0"/>
        <w:ind w:firstLine="851"/>
        <w:jc w:val="both"/>
        <w:rPr>
          <w:szCs w:val="24"/>
        </w:rPr>
      </w:pPr>
      <w:r w:rsidRPr="0005344F">
        <w:rPr>
          <w:szCs w:val="24"/>
        </w:rPr>
        <w:t>Если не заполнено расписание, то прогресс от</w:t>
      </w:r>
      <w:r>
        <w:rPr>
          <w:szCs w:val="24"/>
        </w:rPr>
        <w:t>слеживать нельзя (р</w:t>
      </w:r>
      <w:r w:rsidRPr="0005344F">
        <w:rPr>
          <w:szCs w:val="24"/>
        </w:rPr>
        <w:t>исунок 5.11).</w:t>
      </w:r>
    </w:p>
    <w:p w14:paraId="7CE965AE" w14:textId="100A2D46" w:rsidR="00787AE2" w:rsidRDefault="00787AE2" w:rsidP="00787AE2">
      <w:pPr>
        <w:pStyle w:val="image"/>
      </w:pPr>
      <w:r w:rsidRPr="00817C25">
        <w:rPr>
          <w:noProof/>
          <w:szCs w:val="24"/>
          <w:lang w:val="en-US" w:eastAsia="en-US"/>
        </w:rPr>
        <w:drawing>
          <wp:inline distT="0" distB="0" distL="0" distR="0" wp14:anchorId="10D37F07" wp14:editId="40AF46B2">
            <wp:extent cx="5703683" cy="604113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215" cy="6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957" w14:textId="7002812D" w:rsidR="00787AE2" w:rsidRDefault="00787AE2" w:rsidP="00787AE2">
      <w:pPr>
        <w:pStyle w:val="image"/>
        <w:rPr>
          <w:szCs w:val="24"/>
        </w:rPr>
      </w:pPr>
      <w:r>
        <w:t xml:space="preserve">Рисунок 5.11 – </w:t>
      </w:r>
      <w:r w:rsidRPr="00787AE2">
        <w:rPr>
          <w:szCs w:val="24"/>
        </w:rPr>
        <w:t>Попытка добавить в прогресс несуществующий в расписании</w:t>
      </w:r>
      <w:r>
        <w:rPr>
          <w:szCs w:val="24"/>
        </w:rPr>
        <w:t xml:space="preserve"> предмет</w:t>
      </w:r>
    </w:p>
    <w:p w14:paraId="3FA57DE3" w14:textId="784752F8" w:rsidR="00787AE2" w:rsidRPr="003F50DB" w:rsidRDefault="00787AE2" w:rsidP="003F50DB">
      <w:pPr>
        <w:pStyle w:val="image"/>
        <w:spacing w:before="0" w:after="0"/>
        <w:ind w:firstLine="851"/>
        <w:jc w:val="both"/>
        <w:rPr>
          <w:snapToGrid/>
          <w:szCs w:val="28"/>
        </w:rPr>
      </w:pPr>
      <w:r w:rsidRPr="00787AE2">
        <w:rPr>
          <w:snapToGrid/>
          <w:szCs w:val="28"/>
        </w:rPr>
        <w:t>Таким образом, большинство возникающих ошибок в данном приложении были откорректированы. Однако, например, корректность расписания будет зависеть лишь от заполнявшего.</w:t>
      </w:r>
      <w:r w:rsidR="003F50DB">
        <w:rPr>
          <w:snapToGrid/>
          <w:szCs w:val="28"/>
        </w:rPr>
        <w:br w:type="page"/>
      </w:r>
    </w:p>
    <w:p w14:paraId="1AD37B12" w14:textId="6A558921" w:rsidR="009A7D1B" w:rsidRDefault="00D27BA7" w:rsidP="00562695">
      <w:pPr>
        <w:pStyle w:val="ac"/>
        <w:ind w:firstLine="709"/>
        <w:jc w:val="both"/>
      </w:pPr>
      <w:bookmarkStart w:id="23" w:name="_Toc104344780"/>
      <w:r w:rsidRPr="00F95CA5">
        <w:lastRenderedPageBreak/>
        <w:t xml:space="preserve">6. </w:t>
      </w:r>
      <w:r w:rsidR="00E405B4" w:rsidRPr="00E405B4">
        <w:rPr>
          <w:snapToGrid/>
          <w:color w:val="000000"/>
          <w:szCs w:val="32"/>
        </w:rPr>
        <w:t>Методика использования программного средства</w:t>
      </w:r>
      <w:bookmarkEnd w:id="23"/>
    </w:p>
    <w:p w14:paraId="37410A2B" w14:textId="55DE52F7" w:rsidR="00C94A21" w:rsidRDefault="00E405B4" w:rsidP="00E405B4">
      <w:pPr>
        <w:pStyle w:val="a8"/>
        <w:ind w:firstLine="851"/>
      </w:pPr>
      <w:r w:rsidRPr="00B66EF1">
        <w:rPr>
          <w:color w:val="000000"/>
        </w:rPr>
        <w:t>При запуске приложения открывается окно авторизации, представленное на рисунке 6.1</w:t>
      </w:r>
      <w:r w:rsidR="00C94A21">
        <w:t>.</w:t>
      </w:r>
    </w:p>
    <w:p w14:paraId="5DDEB12B" w14:textId="41673A8A" w:rsidR="00361DBD" w:rsidRDefault="00E405B4" w:rsidP="00361DBD">
      <w:pPr>
        <w:pStyle w:val="image"/>
      </w:pPr>
      <w:r w:rsidRPr="00960868">
        <w:rPr>
          <w:noProof/>
          <w:color w:val="000000"/>
          <w:szCs w:val="28"/>
          <w:lang w:val="en-US" w:eastAsia="en-US"/>
        </w:rPr>
        <w:drawing>
          <wp:inline distT="0" distB="0" distL="0" distR="0" wp14:anchorId="6CCF9A95" wp14:editId="141E3B9C">
            <wp:extent cx="3741815" cy="555882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4241" cy="55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DF7154" w:rsidRDefault="00DF7154" w:rsidP="00361DBD">
      <w:pPr>
        <w:pStyle w:val="image"/>
      </w:pPr>
      <w:r>
        <w:t>Рисунок 6.1 – Окно авторизации</w:t>
      </w:r>
    </w:p>
    <w:p w14:paraId="3C4CA6E3" w14:textId="0A31E404" w:rsidR="00543677" w:rsidRDefault="00E405B4" w:rsidP="00005EB4">
      <w:pPr>
        <w:pStyle w:val="a8"/>
        <w:ind w:firstLine="851"/>
      </w:pPr>
      <w:r w:rsidRPr="00960868">
        <w:t>Окно авторизации требует ввода логина и пароля для начала работы с приложением. Однако, если</w:t>
      </w:r>
      <w:r>
        <w:t xml:space="preserve"> у вас нет учетной записи, то её</w:t>
      </w:r>
      <w:r w:rsidRPr="00960868">
        <w:t xml:space="preserve"> можно создать</w:t>
      </w:r>
      <w:r>
        <w:t>,</w:t>
      </w:r>
      <w:r w:rsidRPr="00960868">
        <w:t xml:space="preserve"> нажав </w:t>
      </w:r>
      <w:r>
        <w:t>«</w:t>
      </w:r>
      <w:r w:rsidRPr="00960868">
        <w:rPr>
          <w:lang w:val="en-GB"/>
        </w:rPr>
        <w:t>Sign</w:t>
      </w:r>
      <w:r w:rsidRPr="00960868">
        <w:t xml:space="preserve"> </w:t>
      </w:r>
      <w:r w:rsidRPr="00960868">
        <w:rPr>
          <w:lang w:val="en-GB"/>
        </w:rPr>
        <w:t>Up</w:t>
      </w:r>
      <w:r>
        <w:t>»</w:t>
      </w:r>
      <w:r w:rsidRPr="00960868">
        <w:t>, после чего вы будете направлены в форму регистрации, где необходимо заполнит</w:t>
      </w:r>
      <w:r>
        <w:t>ь соответствующие поля (р</w:t>
      </w:r>
      <w:r w:rsidRPr="00960868">
        <w:t>исунок 6.2). В случае неверного ввода данных</w:t>
      </w:r>
      <w:r>
        <w:t>,</w:t>
      </w:r>
      <w:r w:rsidRPr="00960868">
        <w:t xml:space="preserve"> выведется соответствующее сообщение</w:t>
      </w:r>
      <w:r w:rsidR="00543677">
        <w:t>.</w:t>
      </w:r>
    </w:p>
    <w:p w14:paraId="37051C36" w14:textId="7B9FB139" w:rsidR="002D3D3E" w:rsidRDefault="002D3D3E" w:rsidP="002D3D3E">
      <w:pPr>
        <w:pStyle w:val="a8"/>
        <w:spacing w:before="240" w:after="280"/>
        <w:ind w:firstLine="0"/>
        <w:jc w:val="center"/>
      </w:pPr>
      <w:r w:rsidRPr="00960868">
        <w:rPr>
          <w:noProof/>
          <w:lang w:val="en-US" w:eastAsia="en-US"/>
        </w:rPr>
        <w:lastRenderedPageBreak/>
        <w:drawing>
          <wp:inline distT="0" distB="0" distL="0" distR="0" wp14:anchorId="218D9617" wp14:editId="74DDBAB9">
            <wp:extent cx="3624649" cy="5395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64" cy="54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D776" w14:textId="24D5EE40" w:rsidR="002D3D3E" w:rsidRDefault="002D3D3E" w:rsidP="002D3D3E">
      <w:pPr>
        <w:pStyle w:val="image"/>
      </w:pPr>
      <w:r>
        <w:t xml:space="preserve">Рисунок 6.2 – </w:t>
      </w:r>
      <w:r w:rsidRPr="00960868">
        <w:rPr>
          <w:szCs w:val="24"/>
        </w:rPr>
        <w:t>Окно регистрации</w:t>
      </w:r>
    </w:p>
    <w:p w14:paraId="74A35D4A" w14:textId="77777777" w:rsidR="002D3D3E" w:rsidRDefault="003D0163" w:rsidP="002D3D3E">
      <w:pPr>
        <w:pStyle w:val="a8"/>
        <w:ind w:firstLine="851"/>
      </w:pPr>
      <w:r>
        <w:t xml:space="preserve">После </w:t>
      </w:r>
      <w:r w:rsidR="00543677">
        <w:t xml:space="preserve">успешного </w:t>
      </w:r>
      <w:r>
        <w:t>входа</w:t>
      </w:r>
      <w:r w:rsidR="00E63283">
        <w:t xml:space="preserve"> по</w:t>
      </w:r>
      <w:r w:rsidR="00543677">
        <w:t>д</w:t>
      </w:r>
      <w:r w:rsidR="00E63283">
        <w:t xml:space="preserve"> вашей учётной записью</w:t>
      </w:r>
      <w:r>
        <w:t xml:space="preserve"> у вас появится главное окно, которое изображено на рисунке 6.</w:t>
      </w:r>
      <w:r w:rsidR="00361DBD">
        <w:t>2</w:t>
      </w:r>
      <w:r w:rsidR="002D3D3E">
        <w:t xml:space="preserve">. </w:t>
      </w:r>
    </w:p>
    <w:p w14:paraId="5DAD51FF" w14:textId="1377C3E8" w:rsidR="00005EB4" w:rsidRPr="00005EB4" w:rsidRDefault="00005EB4" w:rsidP="002D3D3E">
      <w:pPr>
        <w:pStyle w:val="a8"/>
        <w:ind w:firstLine="851"/>
      </w:pPr>
      <w:r w:rsidRPr="00005EB4">
        <w:t>После успешной регистрации необходимо вернуться в окно авторизации и ввести ваши данные, указанные при регистрации.</w:t>
      </w:r>
    </w:p>
    <w:p w14:paraId="5D2F9B12" w14:textId="77777777" w:rsidR="00005EB4" w:rsidRPr="00005EB4" w:rsidRDefault="00005EB4" w:rsidP="000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логина и пароля на форме авторизации будет осуществляться проверка правильности введенных данных и поиск пользователя с такими данными в базе данных.</w:t>
      </w:r>
    </w:p>
    <w:p w14:paraId="065CEFEA" w14:textId="77777777" w:rsidR="00005EB4" w:rsidRPr="00005EB4" w:rsidRDefault="00005EB4" w:rsidP="000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ерно введенных данных выведется сообщение об ошибке. В ином случае окно авторизации закроется и отроется главное окно, где уже можно непосредственно взаимодействовать с отдельными страницами. Главное окно администратора представлено на рисунке 6.3, пользователя – на рисунке 6.4.</w:t>
      </w:r>
    </w:p>
    <w:p w14:paraId="366C867A" w14:textId="77777777" w:rsidR="00005EB4" w:rsidRPr="00005EB4" w:rsidRDefault="00005EB4" w:rsidP="000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приложение можно увидеть краткое руководство по использованию приложения. Стрелками указано на каких вкладках выполняются те или иные задачи.</w:t>
      </w:r>
    </w:p>
    <w:p w14:paraId="3CA8C20F" w14:textId="1F853E0F" w:rsidR="003D0163" w:rsidRDefault="00005EB4" w:rsidP="00005EB4">
      <w:pPr>
        <w:pStyle w:val="a8"/>
        <w:ind w:firstLine="851"/>
      </w:pPr>
      <w:r w:rsidRPr="00005EB4">
        <w:lastRenderedPageBreak/>
        <w:t>Также приложение предусмат</w:t>
      </w:r>
      <w:r w:rsidR="00AA062C">
        <w:t>ривает выбор темы оформления: тё</w:t>
      </w:r>
      <w:r w:rsidRPr="00005EB4">
        <w:t>мная или светлая.</w:t>
      </w:r>
    </w:p>
    <w:p w14:paraId="070414B1" w14:textId="62F68A52" w:rsidR="00361DBD" w:rsidRDefault="00005EB4" w:rsidP="00DB72E2">
      <w:pPr>
        <w:pStyle w:val="image"/>
      </w:pPr>
      <w:r w:rsidRPr="00E61D40">
        <w:rPr>
          <w:noProof/>
          <w:szCs w:val="28"/>
          <w:lang w:val="en-US" w:eastAsia="en-US"/>
        </w:rPr>
        <w:drawing>
          <wp:inline distT="0" distB="0" distL="0" distR="0" wp14:anchorId="111F731F" wp14:editId="11B29BC1">
            <wp:extent cx="4494337" cy="3798226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263" cy="38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EAE" w14:textId="21E96185" w:rsidR="00DF7154" w:rsidRDefault="00DF7154" w:rsidP="00DB72E2">
      <w:pPr>
        <w:pStyle w:val="image"/>
        <w:rPr>
          <w:szCs w:val="24"/>
        </w:rPr>
      </w:pPr>
      <w:r>
        <w:t xml:space="preserve">Рисунок 6.3 – </w:t>
      </w:r>
      <w:r w:rsidR="00005EB4" w:rsidRPr="00E61D40">
        <w:rPr>
          <w:szCs w:val="24"/>
        </w:rPr>
        <w:t>Главное окно администратора</w:t>
      </w:r>
    </w:p>
    <w:p w14:paraId="114EDF9F" w14:textId="65BC464F" w:rsidR="00005EB4" w:rsidRDefault="00005EB4" w:rsidP="00DB72E2">
      <w:pPr>
        <w:pStyle w:val="image"/>
      </w:pPr>
      <w:r w:rsidRPr="00E61D40">
        <w:rPr>
          <w:noProof/>
          <w:szCs w:val="24"/>
          <w:lang w:val="en-US" w:eastAsia="en-US"/>
        </w:rPr>
        <w:drawing>
          <wp:inline distT="0" distB="0" distL="0" distR="0" wp14:anchorId="4E0FC3D5" wp14:editId="1E87D86C">
            <wp:extent cx="4498283" cy="3802558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4531015" cy="383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3F36" w14:textId="3A087A77" w:rsidR="00005EB4" w:rsidRPr="00005EB4" w:rsidRDefault="00005EB4" w:rsidP="00005EB4">
      <w:pPr>
        <w:pStyle w:val="image"/>
        <w:rPr>
          <w:szCs w:val="24"/>
        </w:rPr>
      </w:pPr>
      <w:r>
        <w:t xml:space="preserve">Рисунок 6.4 – </w:t>
      </w:r>
      <w:r w:rsidRPr="00E61D40">
        <w:rPr>
          <w:szCs w:val="24"/>
        </w:rPr>
        <w:t xml:space="preserve">Главное окно </w:t>
      </w:r>
      <w:r>
        <w:rPr>
          <w:szCs w:val="24"/>
        </w:rPr>
        <w:t>пользователя</w:t>
      </w:r>
    </w:p>
    <w:p w14:paraId="45B7C971" w14:textId="77777777" w:rsidR="00005EB4" w:rsidRPr="00005EB4" w:rsidRDefault="00005EB4" w:rsidP="000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подробнее каждую из страниц.</w:t>
      </w:r>
    </w:p>
    <w:p w14:paraId="56A3B47D" w14:textId="2A374502" w:rsidR="00DB72E2" w:rsidRDefault="00005EB4" w:rsidP="00005EB4">
      <w:pPr>
        <w:pStyle w:val="a8"/>
        <w:ind w:firstLine="851"/>
      </w:pPr>
      <w:r w:rsidRPr="00005EB4">
        <w:t xml:space="preserve">Страница </w:t>
      </w:r>
      <w:r w:rsidRPr="00005EB4">
        <w:rPr>
          <w:lang w:val="en-GB"/>
        </w:rPr>
        <w:t>Tasks</w:t>
      </w:r>
      <w:r w:rsidRPr="00005EB4">
        <w:t>, на которой пользователь может добавить задачи по предметам, представлена на рисунке 6.5</w:t>
      </w:r>
      <w:r>
        <w:t>.</w:t>
      </w:r>
    </w:p>
    <w:p w14:paraId="52A9BD18" w14:textId="34C0652E" w:rsidR="00DB72E2" w:rsidRDefault="00312FEB" w:rsidP="00DB72E2">
      <w:pPr>
        <w:pStyle w:val="image"/>
      </w:pPr>
      <w:r w:rsidRPr="0023181F">
        <w:rPr>
          <w:noProof/>
          <w:szCs w:val="28"/>
          <w:lang w:val="en-US" w:eastAsia="en-US"/>
        </w:rPr>
        <w:drawing>
          <wp:inline distT="0" distB="0" distL="0" distR="0" wp14:anchorId="7DE8018D" wp14:editId="66305A35">
            <wp:extent cx="4645305" cy="3920151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9955" cy="39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EC7" w14:textId="3EB90B8B" w:rsidR="00DF7154" w:rsidRDefault="00312FEB" w:rsidP="00DB72E2">
      <w:pPr>
        <w:pStyle w:val="image"/>
      </w:pPr>
      <w:r>
        <w:t>Рисунок 6.5</w:t>
      </w:r>
      <w:r w:rsidR="00DF7154">
        <w:t xml:space="preserve"> – </w:t>
      </w:r>
      <w:r w:rsidRPr="00960868">
        <w:rPr>
          <w:szCs w:val="24"/>
        </w:rPr>
        <w:t xml:space="preserve">Страница </w:t>
      </w:r>
      <w:r w:rsidRPr="00960868">
        <w:rPr>
          <w:szCs w:val="24"/>
          <w:lang w:val="en-GB"/>
        </w:rPr>
        <w:t>Tasks</w:t>
      </w:r>
    </w:p>
    <w:p w14:paraId="4915495D" w14:textId="2AA171B6" w:rsidR="00DB72E2" w:rsidRDefault="00312FEB" w:rsidP="00ED2286">
      <w:pPr>
        <w:pStyle w:val="a8"/>
        <w:ind w:firstLine="851"/>
      </w:pPr>
      <w:r w:rsidRPr="00960868">
        <w:t xml:space="preserve">Чтобы добавить новую задачу необходимо нажать на кнопку </w:t>
      </w:r>
      <w:r w:rsidR="002D3D3E">
        <w:t>«</w:t>
      </w:r>
      <w:r w:rsidRPr="00960868">
        <w:rPr>
          <w:lang w:val="en-GB"/>
        </w:rPr>
        <w:t>New</w:t>
      </w:r>
      <w:r w:rsidRPr="00960868">
        <w:t xml:space="preserve"> </w:t>
      </w:r>
      <w:r w:rsidRPr="00960868">
        <w:rPr>
          <w:lang w:val="en-GB"/>
        </w:rPr>
        <w:t>Task</w:t>
      </w:r>
      <w:r w:rsidR="002D3D3E">
        <w:t>»</w:t>
      </w:r>
      <w:r w:rsidRPr="00960868">
        <w:t xml:space="preserve"> в правой части страницы. После этого появится форма, на которой необходимо заполнить поля для новой </w:t>
      </w:r>
      <w:r w:rsidR="00ED2286">
        <w:t>задачи (р</w:t>
      </w:r>
      <w:r w:rsidRPr="00960868">
        <w:t>исунок 6.6)</w:t>
      </w:r>
      <w:r w:rsidR="00DB72E2">
        <w:t>.</w:t>
      </w:r>
    </w:p>
    <w:p w14:paraId="0CB94165" w14:textId="37DA7BDE" w:rsidR="00ED2286" w:rsidRDefault="00ED2286" w:rsidP="00ED2286">
      <w:pPr>
        <w:pStyle w:val="a8"/>
        <w:spacing w:before="240" w:after="280"/>
        <w:ind w:firstLine="0"/>
        <w:jc w:val="center"/>
      </w:pPr>
      <w:r w:rsidRPr="0023181F">
        <w:rPr>
          <w:noProof/>
          <w:lang w:val="en-US" w:eastAsia="en-US"/>
        </w:rPr>
        <w:drawing>
          <wp:inline distT="0" distB="0" distL="0" distR="0" wp14:anchorId="744CEE70" wp14:editId="492FF271">
            <wp:extent cx="2730698" cy="26685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041"/>
                    <a:stretch/>
                  </pic:blipFill>
                  <pic:spPr bwMode="auto">
                    <a:xfrm>
                      <a:off x="0" y="0"/>
                      <a:ext cx="2749340" cy="26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CC36" w14:textId="71A15CFD" w:rsidR="00ED2286" w:rsidRDefault="00ED2286" w:rsidP="00ED2286">
      <w:pPr>
        <w:pStyle w:val="image"/>
      </w:pPr>
      <w:r>
        <w:t xml:space="preserve">Рисунок 6.6 – </w:t>
      </w:r>
      <w:r w:rsidRPr="00960868">
        <w:rPr>
          <w:szCs w:val="24"/>
        </w:rPr>
        <w:t>Добавление новой задачи</w:t>
      </w:r>
    </w:p>
    <w:p w14:paraId="3E5391D3" w14:textId="66943609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того, как все поля будут заполнены, необходимо нажать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228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 появится в списке слева. </w:t>
      </w:r>
    </w:p>
    <w:p w14:paraId="270E28B7" w14:textId="4D13E884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ыполнили какую-либо задачу, необходимо поставить галочку, после чего задача перенесется в список выполненных задач. Чтобы их посмотреть, необходимо выбрать вкла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228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a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CBEE2" w14:textId="77777777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сортировать задачи по определенному предмету, необходимо его выбрать из списка предметов, заполненных в расписании. На рисунке 6.7 представлен список всех предметов из заполненного ранее расписания и сортировка по предмету ООП. Здесь сразу же выводятся и выполненные по этому предмету задачи.</w:t>
      </w:r>
    </w:p>
    <w:p w14:paraId="6DE6760A" w14:textId="35E7E1D7" w:rsidR="0007213D" w:rsidRDefault="00ED2286" w:rsidP="00ED2286">
      <w:pPr>
        <w:pStyle w:val="a8"/>
        <w:ind w:firstLine="851"/>
      </w:pPr>
      <w:r w:rsidRPr="00ED2286">
        <w:t xml:space="preserve">Чтобы просмотреть все выполненных и невыполненные задачи необходимо выбрать пункт </w:t>
      </w:r>
      <w:r>
        <w:t>«</w:t>
      </w:r>
      <w:r w:rsidRPr="00ED2286">
        <w:rPr>
          <w:lang w:val="en-GB"/>
        </w:rPr>
        <w:t>All</w:t>
      </w:r>
      <w:r>
        <w:t>»</w:t>
      </w:r>
      <w:r w:rsidR="0007213D">
        <w:t>.</w:t>
      </w:r>
    </w:p>
    <w:p w14:paraId="097EDB95" w14:textId="0B2FDE9E" w:rsidR="0007213D" w:rsidRDefault="00ED2286" w:rsidP="0007213D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61EF12AD" wp14:editId="5DC0D109">
            <wp:extent cx="4953635" cy="416821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478" t="3377" r="20603" b="8484"/>
                    <a:stretch/>
                  </pic:blipFill>
                  <pic:spPr bwMode="auto">
                    <a:xfrm>
                      <a:off x="0" y="0"/>
                      <a:ext cx="4982759" cy="41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0D3A" w14:textId="62383854" w:rsidR="00DF7154" w:rsidRDefault="00ED2286" w:rsidP="0007213D">
      <w:pPr>
        <w:pStyle w:val="image"/>
      </w:pPr>
      <w:r>
        <w:t>Рисунок 6.7</w:t>
      </w:r>
      <w:r w:rsidR="00DF7154">
        <w:t xml:space="preserve"> – </w:t>
      </w:r>
      <w:r w:rsidRPr="007A65B8">
        <w:rPr>
          <w:szCs w:val="24"/>
        </w:rPr>
        <w:t xml:space="preserve">Выбор предмета сортировки и сортировка по </w:t>
      </w:r>
      <w:r w:rsidRPr="007A65B8">
        <w:rPr>
          <w:szCs w:val="24"/>
          <w:lang w:val="en-GB"/>
        </w:rPr>
        <w:t>OO</w:t>
      </w:r>
      <w:r w:rsidRPr="007A65B8">
        <w:rPr>
          <w:szCs w:val="24"/>
        </w:rPr>
        <w:t>П</w:t>
      </w:r>
    </w:p>
    <w:p w14:paraId="352AD715" w14:textId="77777777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траница </w:t>
      </w:r>
      <w:r w:rsidRPr="00ED228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gress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а на рисунке 6.8.</w:t>
      </w:r>
    </w:p>
    <w:p w14:paraId="478A166C" w14:textId="5CD4BD66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прогресса по предмету необходимо выбрать его из выпадающего списка, в котором находятся предметы из расписания. При добавлении задания по определённому предмету на странице </w:t>
      </w:r>
      <w:r w:rsidRPr="00ED2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есс по данному предмету появляется автоматически.</w:t>
      </w:r>
      <w:r w:rsidR="00B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далении последнего задания по предмету, прогресс по данному предмету тоже удаляется.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8B0641" w14:textId="77777777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писание не заполнено, то прогресс отслеживать нельзя, выводится соответствующее сообщение.</w:t>
      </w:r>
    </w:p>
    <w:p w14:paraId="61E4E455" w14:textId="4B7B96FF" w:rsidR="0007213D" w:rsidRDefault="00ED2286" w:rsidP="00ED2286">
      <w:pPr>
        <w:pStyle w:val="a8"/>
        <w:ind w:firstLine="851"/>
      </w:pPr>
      <w:r w:rsidRPr="00ED2286">
        <w:lastRenderedPageBreak/>
        <w:t>При попытке добавить в прогресс уже отслеживаемый предмет также выводится соответствующее сообщение об ошибке</w:t>
      </w:r>
      <w:r w:rsidR="0007213D">
        <w:t>.</w:t>
      </w:r>
    </w:p>
    <w:p w14:paraId="6667CE62" w14:textId="174ED2F2" w:rsidR="0007213D" w:rsidRDefault="00ED2286" w:rsidP="0007213D">
      <w:pPr>
        <w:pStyle w:val="image"/>
        <w:rPr>
          <w:lang w:val="en-US"/>
        </w:rPr>
      </w:pPr>
      <w:r w:rsidRPr="000C65EB">
        <w:rPr>
          <w:noProof/>
          <w:szCs w:val="28"/>
          <w:lang w:val="en-US" w:eastAsia="en-US"/>
        </w:rPr>
        <w:drawing>
          <wp:inline distT="0" distB="0" distL="0" distR="0" wp14:anchorId="53C4E334" wp14:editId="48376FD7">
            <wp:extent cx="5525796" cy="4673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7472" cy="47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30F" w14:textId="42817D97" w:rsidR="00DF7154" w:rsidRPr="00DF7154" w:rsidRDefault="00ED2286" w:rsidP="0007213D">
      <w:pPr>
        <w:pStyle w:val="image"/>
      </w:pPr>
      <w:r>
        <w:t>Рисунок 6.8</w:t>
      </w:r>
      <w:r w:rsidR="00DF7154">
        <w:t xml:space="preserve"> – </w:t>
      </w:r>
      <w:r w:rsidRPr="007326D1">
        <w:rPr>
          <w:szCs w:val="24"/>
        </w:rPr>
        <w:t xml:space="preserve">Страница </w:t>
      </w:r>
      <w:r w:rsidRPr="007326D1">
        <w:rPr>
          <w:szCs w:val="24"/>
          <w:lang w:val="en-GB"/>
        </w:rPr>
        <w:t>Progress</w:t>
      </w:r>
    </w:p>
    <w:p w14:paraId="34079D82" w14:textId="77777777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отображается в процентном соотношении количества выполненных задач и необходимых. Полоса заполняется на это количество процентов.</w:t>
      </w:r>
    </w:p>
    <w:p w14:paraId="5EAE5F94" w14:textId="77777777" w:rsidR="00ED2286" w:rsidRPr="00ED2286" w:rsidRDefault="00ED2286" w:rsidP="00ED228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расписание можно на странице </w:t>
      </w:r>
      <w:r w:rsidRPr="00ED228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imeTable</w:t>
      </w:r>
      <w:r w:rsidRPr="00ED2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ставлена на рисунке 6.10.</w:t>
      </w:r>
    </w:p>
    <w:p w14:paraId="284C4C6B" w14:textId="063E8A9D" w:rsidR="0007213D" w:rsidRDefault="00ED2286" w:rsidP="00ED2286">
      <w:pPr>
        <w:pStyle w:val="a8"/>
        <w:ind w:firstLine="851"/>
      </w:pPr>
      <w:r w:rsidRPr="00ED2286">
        <w:t>Изменение расписания показано ниже</w:t>
      </w:r>
      <w:r>
        <w:t>:</w:t>
      </w:r>
    </w:p>
    <w:p w14:paraId="28584DD4" w14:textId="56E2EFDC" w:rsidR="00E94A63" w:rsidRDefault="00E94A63" w:rsidP="00E94A63">
      <w:pPr>
        <w:pStyle w:val="a8"/>
        <w:spacing w:before="240" w:after="280"/>
        <w:ind w:firstLine="0"/>
        <w:jc w:val="center"/>
      </w:pPr>
      <w:r w:rsidRPr="00C27C59">
        <w:rPr>
          <w:noProof/>
          <w:lang w:val="en-US" w:eastAsia="en-US"/>
        </w:rPr>
        <w:drawing>
          <wp:inline distT="0" distB="0" distL="0" distR="0" wp14:anchorId="06F1C1B4" wp14:editId="31357249">
            <wp:extent cx="5586730" cy="10126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950" cy="10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399" w14:textId="2AEA908F" w:rsidR="00E94A63" w:rsidRDefault="00E94A63" w:rsidP="00E94A63">
      <w:pPr>
        <w:pStyle w:val="image"/>
        <w:rPr>
          <w:szCs w:val="24"/>
        </w:rPr>
      </w:pPr>
      <w:r>
        <w:t xml:space="preserve">Рисунок 6.9 – </w:t>
      </w:r>
      <w:r w:rsidRPr="00C27C59">
        <w:rPr>
          <w:szCs w:val="24"/>
        </w:rPr>
        <w:t>Изменить расписание</w:t>
      </w:r>
    </w:p>
    <w:p w14:paraId="03B897CB" w14:textId="61A38CF3" w:rsidR="00E94A63" w:rsidRDefault="00E94A63" w:rsidP="00E94A63">
      <w:pPr>
        <w:pStyle w:val="image"/>
      </w:pPr>
      <w:r w:rsidRPr="00367D6D">
        <w:rPr>
          <w:noProof/>
          <w:szCs w:val="24"/>
          <w:lang w:val="en-US" w:eastAsia="en-US"/>
        </w:rPr>
        <w:lastRenderedPageBreak/>
        <w:drawing>
          <wp:inline distT="0" distB="0" distL="0" distR="0" wp14:anchorId="28DCE99E" wp14:editId="29A48239">
            <wp:extent cx="5760766" cy="487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1314" cy="49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C73" w14:textId="1B02CAD6" w:rsidR="00E94A63" w:rsidRPr="00BE4A3F" w:rsidRDefault="00E94A63" w:rsidP="00E94A63">
      <w:pPr>
        <w:pStyle w:val="image"/>
        <w:rPr>
          <w:szCs w:val="24"/>
        </w:rPr>
      </w:pPr>
      <w:r>
        <w:t xml:space="preserve">Рисунок 6.10 – </w:t>
      </w:r>
      <w:r w:rsidRPr="00C27C59">
        <w:rPr>
          <w:szCs w:val="24"/>
        </w:rPr>
        <w:t xml:space="preserve">Страница </w:t>
      </w:r>
      <w:proofErr w:type="spellStart"/>
      <w:r w:rsidRPr="00C27C59">
        <w:rPr>
          <w:szCs w:val="24"/>
          <w:lang w:val="en-GB"/>
        </w:rPr>
        <w:t>TimeTable</w:t>
      </w:r>
      <w:proofErr w:type="spellEnd"/>
    </w:p>
    <w:p w14:paraId="5394CBCF" w14:textId="30A5BE89" w:rsidR="00E94A63" w:rsidRPr="00E94A63" w:rsidRDefault="00E94A63" w:rsidP="00E94A6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дактирования расписания необходимо выбрать строку с нужной парой и ввести необходимые данные в поля сверху. Данные сохраняются при нажатии кно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4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1AB127" w14:textId="419E862B" w:rsidR="00E94A63" w:rsidRPr="00E94A63" w:rsidRDefault="00E94A63" w:rsidP="00E94A6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а имеется возможность заполнять разные расписания для двух недель. Для переключения между первой и второй неделей используется </w:t>
      </w:r>
      <w:r w:rsidRPr="00E94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94A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mboBox</w:t>
      </w: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B0A78" w14:textId="77777777" w:rsidR="00E94A63" w:rsidRPr="00E94A63" w:rsidRDefault="00E94A63" w:rsidP="00E94A6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траница </w:t>
      </w:r>
      <w:r w:rsidRPr="00E94A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essage</w:t>
      </w: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для того, чтобы обратную связь между администратором и пользователями. Все сообщения отображаются и для других пользователей, и для администратора. </w:t>
      </w:r>
    </w:p>
    <w:p w14:paraId="552C444A" w14:textId="19B0302A" w:rsidR="00E94A63" w:rsidRDefault="00E94A63" w:rsidP="00E94A63">
      <w:pPr>
        <w:pStyle w:val="image"/>
        <w:spacing w:before="0" w:after="0"/>
        <w:ind w:firstLine="851"/>
        <w:jc w:val="both"/>
        <w:rPr>
          <w:snapToGrid/>
          <w:szCs w:val="28"/>
        </w:rPr>
      </w:pPr>
      <w:r w:rsidRPr="00E94A63">
        <w:rPr>
          <w:snapToGrid/>
          <w:szCs w:val="28"/>
        </w:rPr>
        <w:t>Внешний вид страницы изображен на рисунке 6.11. Также на вкладке отображается количество сообщений в чате</w:t>
      </w:r>
      <w:r>
        <w:rPr>
          <w:snapToGrid/>
          <w:szCs w:val="28"/>
        </w:rPr>
        <w:t>.</w:t>
      </w:r>
    </w:p>
    <w:p w14:paraId="173471CF" w14:textId="4AAE3B95" w:rsidR="00E94A63" w:rsidRDefault="00E94A63" w:rsidP="00E94A63">
      <w:pPr>
        <w:pStyle w:val="image"/>
        <w:rPr>
          <w:snapToGrid/>
          <w:szCs w:val="28"/>
        </w:rPr>
      </w:pPr>
      <w:r w:rsidRPr="000B6D92">
        <w:rPr>
          <w:noProof/>
          <w:szCs w:val="28"/>
          <w:lang w:val="en-US" w:eastAsia="en-US"/>
        </w:rPr>
        <w:lastRenderedPageBreak/>
        <w:drawing>
          <wp:inline distT="0" distB="0" distL="0" distR="0" wp14:anchorId="1930B22D" wp14:editId="177D2E48">
            <wp:extent cx="5942117" cy="501650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4373" cy="50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AB04" w14:textId="4525BE52" w:rsidR="00E94A63" w:rsidRPr="00BE4A3F" w:rsidRDefault="00E94A63" w:rsidP="00E94A63">
      <w:pPr>
        <w:pStyle w:val="image"/>
        <w:rPr>
          <w:szCs w:val="24"/>
        </w:rPr>
      </w:pPr>
      <w:r>
        <w:t xml:space="preserve">Рисунок 6.11 – </w:t>
      </w:r>
      <w:r w:rsidRPr="00C27C59">
        <w:rPr>
          <w:szCs w:val="24"/>
        </w:rPr>
        <w:t xml:space="preserve">Страница </w:t>
      </w:r>
      <w:r w:rsidRPr="000B6D92">
        <w:rPr>
          <w:szCs w:val="24"/>
          <w:lang w:val="en-GB"/>
        </w:rPr>
        <w:t>Message</w:t>
      </w:r>
    </w:p>
    <w:p w14:paraId="1699BFB2" w14:textId="77777777" w:rsidR="00E94A63" w:rsidRPr="00E94A63" w:rsidRDefault="00E94A63" w:rsidP="00E94A6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править сообщение, необходимо ввести его в текстовую области внизу окна и нажать клавишу </w:t>
      </w:r>
      <w:r w:rsidRPr="00E94A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nter</w:t>
      </w: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924B4" w14:textId="77777777" w:rsidR="00E94A63" w:rsidRDefault="00E94A63" w:rsidP="00E94A6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удалить сообщение вам необходимо выбрать его и нажать на кнопку удалить в правом верхнем углу страницы. Если вы не администратор и захотите удалить сообщение, которое отправили не вы, то выведется соответствующее сообщение об ошибке.</w:t>
      </w:r>
    </w:p>
    <w:p w14:paraId="5403225C" w14:textId="02E092CC" w:rsidR="00E94A63" w:rsidRDefault="00E94A63" w:rsidP="00E94A6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4A63">
        <w:rPr>
          <w:rFonts w:ascii="Times New Roman" w:hAnsi="Times New Roman" w:cs="Times New Roman"/>
          <w:sz w:val="28"/>
          <w:szCs w:val="28"/>
        </w:rPr>
        <w:t>Список группы дос</w:t>
      </w:r>
      <w:r>
        <w:rPr>
          <w:rFonts w:ascii="Times New Roman" w:hAnsi="Times New Roman" w:cs="Times New Roman"/>
          <w:sz w:val="28"/>
          <w:szCs w:val="28"/>
        </w:rPr>
        <w:t>тупен только администраторам (р</w:t>
      </w:r>
      <w:r w:rsidRPr="00E94A63">
        <w:rPr>
          <w:rFonts w:ascii="Times New Roman" w:hAnsi="Times New Roman" w:cs="Times New Roman"/>
          <w:sz w:val="28"/>
          <w:szCs w:val="28"/>
        </w:rPr>
        <w:t>исунок 6.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C405F" w14:textId="0185CCBF" w:rsidR="009F747A" w:rsidRPr="00E94A63" w:rsidRDefault="009F747A" w:rsidP="009F747A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88">
        <w:rPr>
          <w:rFonts w:eastAsia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0C7C81" wp14:editId="1F7ACF92">
            <wp:extent cx="5984649" cy="5041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4607" cy="50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B21" w14:textId="6013F9D8" w:rsidR="009F747A" w:rsidRPr="00BE4A3F" w:rsidRDefault="009F747A" w:rsidP="009F747A">
      <w:pPr>
        <w:pStyle w:val="image"/>
        <w:rPr>
          <w:szCs w:val="24"/>
        </w:rPr>
      </w:pPr>
      <w:r>
        <w:t xml:space="preserve">Рисунок 6.12 – </w:t>
      </w:r>
      <w:r w:rsidRPr="00C27C59">
        <w:rPr>
          <w:szCs w:val="24"/>
        </w:rPr>
        <w:t xml:space="preserve">Страница </w:t>
      </w:r>
      <w:r>
        <w:rPr>
          <w:szCs w:val="24"/>
          <w:lang w:val="en-GB"/>
        </w:rPr>
        <w:t>Students</w:t>
      </w:r>
      <w:r w:rsidRPr="00115CB6">
        <w:rPr>
          <w:szCs w:val="24"/>
        </w:rPr>
        <w:t xml:space="preserve"> </w:t>
      </w:r>
      <w:r w:rsidRPr="00115CB6">
        <w:rPr>
          <w:szCs w:val="24"/>
          <w:lang w:val="en-GB"/>
        </w:rPr>
        <w:t>List</w:t>
      </w:r>
    </w:p>
    <w:p w14:paraId="5B18AB81" w14:textId="47E96C5A" w:rsidR="00E94A63" w:rsidRPr="009F747A" w:rsidRDefault="009F747A" w:rsidP="009F747A">
      <w:pPr>
        <w:pStyle w:val="image"/>
        <w:spacing w:before="0" w:after="0"/>
        <w:ind w:firstLine="851"/>
        <w:jc w:val="both"/>
        <w:rPr>
          <w:szCs w:val="28"/>
        </w:rPr>
      </w:pPr>
      <w:r w:rsidRPr="00115CB6">
        <w:rPr>
          <w:szCs w:val="28"/>
        </w:rPr>
        <w:t>На этой странице администратор видит всех зар</w:t>
      </w:r>
      <w:r>
        <w:rPr>
          <w:szCs w:val="28"/>
        </w:rPr>
        <w:t xml:space="preserve">егистрированных пользователей, </w:t>
      </w:r>
      <w:r w:rsidRPr="00115CB6">
        <w:rPr>
          <w:szCs w:val="28"/>
        </w:rPr>
        <w:t xml:space="preserve">может удалить </w:t>
      </w:r>
      <w:r>
        <w:rPr>
          <w:szCs w:val="28"/>
        </w:rPr>
        <w:t xml:space="preserve">студента, </w:t>
      </w:r>
      <w:r w:rsidRPr="00115CB6">
        <w:rPr>
          <w:szCs w:val="28"/>
        </w:rPr>
        <w:t>нажав на кнопку в колонке с удаляемым пользователем. Вместе с пользова</w:t>
      </w:r>
      <w:r>
        <w:rPr>
          <w:szCs w:val="28"/>
        </w:rPr>
        <w:t xml:space="preserve">телем удаляются его расписание, все задачи и </w:t>
      </w:r>
      <w:r w:rsidRPr="00115CB6">
        <w:rPr>
          <w:szCs w:val="28"/>
        </w:rPr>
        <w:t>отслеживаемый им прогресс.</w:t>
      </w:r>
      <w:r>
        <w:rPr>
          <w:szCs w:val="28"/>
        </w:rPr>
        <w:t xml:space="preserve"> Дополнительно администратор может изменить информацию о студенте.</w:t>
      </w:r>
      <w:r>
        <w:rPr>
          <w:szCs w:val="28"/>
        </w:rPr>
        <w:br w:type="page"/>
      </w:r>
    </w:p>
    <w:p w14:paraId="48689876" w14:textId="366098F0" w:rsidR="00C15070" w:rsidRDefault="006D6492" w:rsidP="006D6492">
      <w:pPr>
        <w:pStyle w:val="ac"/>
      </w:pPr>
      <w:bookmarkStart w:id="24" w:name="_Toc104344781"/>
      <w:r>
        <w:lastRenderedPageBreak/>
        <w:t>З</w:t>
      </w:r>
      <w:r w:rsidR="00373388">
        <w:t>АКЛЮЧЕНИЕ</w:t>
      </w:r>
      <w:bookmarkEnd w:id="24"/>
    </w:p>
    <w:p w14:paraId="702B2EE4" w14:textId="5CC90E1E" w:rsidR="006D6492" w:rsidRDefault="009F747A" w:rsidP="009F747A">
      <w:pPr>
        <w:pStyle w:val="a8"/>
        <w:ind w:firstLine="851"/>
      </w:pPr>
      <w:r w:rsidRPr="00D10873">
        <w:t>В результате выполнения данной курсовой работы было разработано программное средство “</w:t>
      </w:r>
      <w:r>
        <w:rPr>
          <w:lang w:val="en-US"/>
        </w:rPr>
        <w:t>StudTasks</w:t>
      </w:r>
      <w:r w:rsidRPr="00D10873">
        <w:t>”, которое помогает студентам организовывать и планировать свои дела</w:t>
      </w:r>
      <w:r w:rsidR="006D6492">
        <w:t>.</w:t>
      </w:r>
    </w:p>
    <w:p w14:paraId="209BEE94" w14:textId="5EB9481A" w:rsidR="006D6492" w:rsidRDefault="006D6492" w:rsidP="006D6492">
      <w:pPr>
        <w:pStyle w:val="a8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9864107" w14:textId="77777777" w:rsidR="006D6492" w:rsidRPr="00312F98" w:rsidRDefault="006D6492" w:rsidP="006D6492">
      <w:pPr>
        <w:pStyle w:val="af6"/>
      </w:pPr>
      <w:r>
        <w:t>регистрация пользователей;</w:t>
      </w:r>
    </w:p>
    <w:p w14:paraId="1E796ABC" w14:textId="77777777" w:rsidR="006D6492" w:rsidRPr="00312F98" w:rsidRDefault="006D6492" w:rsidP="006D6492">
      <w:pPr>
        <w:pStyle w:val="af6"/>
      </w:pPr>
      <w:r>
        <w:t>авторизация пользователей;</w:t>
      </w:r>
    </w:p>
    <w:p w14:paraId="330062D3" w14:textId="12471125" w:rsidR="006D6492" w:rsidRPr="00FB34B1" w:rsidRDefault="009F747A" w:rsidP="006D6492">
      <w:pPr>
        <w:pStyle w:val="af6"/>
      </w:pPr>
      <w:r>
        <w:rPr>
          <w:rFonts w:eastAsia="Times New Roman"/>
        </w:rPr>
        <w:t>с</w:t>
      </w:r>
      <w:r w:rsidRPr="00D10873">
        <w:rPr>
          <w:rFonts w:eastAsia="Times New Roman"/>
        </w:rPr>
        <w:t>оздание запланированных задач</w:t>
      </w:r>
      <w:r w:rsidR="006D6492">
        <w:t>;</w:t>
      </w:r>
    </w:p>
    <w:p w14:paraId="30DBF8CB" w14:textId="2B2E927B" w:rsidR="006D6492" w:rsidRPr="00FB34B1" w:rsidRDefault="009F747A" w:rsidP="006D6492">
      <w:pPr>
        <w:pStyle w:val="af6"/>
      </w:pPr>
      <w:r>
        <w:rPr>
          <w:rFonts w:eastAsia="Times New Roman"/>
        </w:rPr>
        <w:t>п</w:t>
      </w:r>
      <w:r w:rsidRPr="00D10873">
        <w:rPr>
          <w:rFonts w:eastAsia="Times New Roman"/>
        </w:rPr>
        <w:t>росмотр уже выполненных задач</w:t>
      </w:r>
      <w:r w:rsidR="006D6492">
        <w:t>;</w:t>
      </w:r>
    </w:p>
    <w:p w14:paraId="01E449CF" w14:textId="53CB652E" w:rsidR="006D6492" w:rsidRPr="00FB34B1" w:rsidRDefault="009F747A" w:rsidP="006D6492">
      <w:pPr>
        <w:pStyle w:val="af6"/>
      </w:pPr>
      <w:r>
        <w:rPr>
          <w:rFonts w:eastAsia="Times New Roman"/>
        </w:rPr>
        <w:t>фильтрация задач по определённому предмету и важности</w:t>
      </w:r>
      <w:r w:rsidR="006D6492">
        <w:t>;</w:t>
      </w:r>
    </w:p>
    <w:p w14:paraId="2DF0374F" w14:textId="52A60F9C" w:rsidR="006D6492" w:rsidRPr="00FB34B1" w:rsidRDefault="009F747A" w:rsidP="006D6492">
      <w:pPr>
        <w:pStyle w:val="af6"/>
      </w:pPr>
      <w:r>
        <w:rPr>
          <w:rFonts w:eastAsia="Times New Roman"/>
        </w:rPr>
        <w:t>с</w:t>
      </w:r>
      <w:r w:rsidRPr="00D10873">
        <w:rPr>
          <w:rFonts w:eastAsia="Times New Roman"/>
        </w:rPr>
        <w:t>оставление расписания занятий</w:t>
      </w:r>
      <w:r w:rsidR="006D6492">
        <w:t>;</w:t>
      </w:r>
    </w:p>
    <w:p w14:paraId="73869283" w14:textId="73776956" w:rsidR="006D6492" w:rsidRPr="009F747A" w:rsidRDefault="009F747A" w:rsidP="009F747A">
      <w:pPr>
        <w:pStyle w:val="af6"/>
      </w:pPr>
      <w:r>
        <w:rPr>
          <w:rFonts w:eastAsia="Times New Roman"/>
        </w:rPr>
        <w:t>х</w:t>
      </w:r>
      <w:r w:rsidRPr="00D10873">
        <w:rPr>
          <w:rFonts w:eastAsia="Times New Roman"/>
        </w:rPr>
        <w:t>ранение и отображение прогресса по предметам</w:t>
      </w:r>
      <w:r>
        <w:t>;</w:t>
      </w:r>
    </w:p>
    <w:p w14:paraId="4711005A" w14:textId="21467607" w:rsidR="009F747A" w:rsidRPr="009F747A" w:rsidRDefault="009F747A" w:rsidP="009F747A">
      <w:pPr>
        <w:pStyle w:val="af6"/>
      </w:pPr>
      <w:r>
        <w:rPr>
          <w:rFonts w:eastAsia="Times New Roman"/>
        </w:rPr>
        <w:t>х</w:t>
      </w:r>
      <w:r w:rsidRPr="00D10873">
        <w:rPr>
          <w:rFonts w:eastAsia="Times New Roman"/>
        </w:rPr>
        <w:t>ранение личной информации в базе данных</w:t>
      </w:r>
      <w:r>
        <w:rPr>
          <w:rFonts w:eastAsia="Times New Roman"/>
        </w:rPr>
        <w:t>;</w:t>
      </w:r>
    </w:p>
    <w:p w14:paraId="272AA750" w14:textId="150679C2" w:rsidR="009F747A" w:rsidRPr="00FB34B1" w:rsidRDefault="009F747A" w:rsidP="009F747A">
      <w:pPr>
        <w:pStyle w:val="af6"/>
      </w:pPr>
      <w:r>
        <w:rPr>
          <w:rFonts w:eastAsia="Times New Roman"/>
        </w:rPr>
        <w:t>отправка и п</w:t>
      </w:r>
      <w:r w:rsidRPr="00D10873">
        <w:rPr>
          <w:rFonts w:eastAsia="Times New Roman"/>
        </w:rPr>
        <w:t>росмотр сообщений от</w:t>
      </w:r>
      <w:r>
        <w:rPr>
          <w:rFonts w:eastAsia="Times New Roman"/>
        </w:rPr>
        <w:t xml:space="preserve"> администратора и других студентов</w:t>
      </w:r>
      <w:r w:rsidR="003A714E">
        <w:rPr>
          <w:rFonts w:eastAsia="Times New Roman"/>
        </w:rPr>
        <w:t>.</w:t>
      </w:r>
    </w:p>
    <w:p w14:paraId="48C06F1E" w14:textId="4B57468A" w:rsidR="006D6492" w:rsidRDefault="009F747A" w:rsidP="009F747A">
      <w:pPr>
        <w:pStyle w:val="a"/>
        <w:numPr>
          <w:ilvl w:val="0"/>
          <w:numId w:val="0"/>
        </w:numPr>
        <w:ind w:left="709"/>
        <w:jc w:val="left"/>
      </w:pPr>
      <w:r>
        <w:t>Дополнительные функции для администратора</w:t>
      </w:r>
      <w:r w:rsidR="006D6492">
        <w:t>:</w:t>
      </w:r>
    </w:p>
    <w:p w14:paraId="19739DE1" w14:textId="5FB3CA63" w:rsidR="006D6492" w:rsidRPr="00FB34B1" w:rsidRDefault="009F747A" w:rsidP="006D6492">
      <w:pPr>
        <w:pStyle w:val="af6"/>
      </w:pPr>
      <w:r>
        <w:rPr>
          <w:rFonts w:eastAsia="Times New Roman"/>
        </w:rPr>
        <w:t>п</w:t>
      </w:r>
      <w:r w:rsidRPr="00D10873">
        <w:rPr>
          <w:rFonts w:eastAsia="Times New Roman"/>
        </w:rPr>
        <w:t>росмотр всех пользователей</w:t>
      </w:r>
      <w:r w:rsidR="006D6492">
        <w:t>;</w:t>
      </w:r>
    </w:p>
    <w:p w14:paraId="037C7B43" w14:textId="2D65B38A" w:rsidR="006D6492" w:rsidRPr="00FB34B1" w:rsidRDefault="009F747A" w:rsidP="006D6492">
      <w:pPr>
        <w:pStyle w:val="af6"/>
      </w:pPr>
      <w:r>
        <w:rPr>
          <w:rFonts w:eastAsia="Times New Roman"/>
        </w:rPr>
        <w:t>возможность редактирования информации о пользователях</w:t>
      </w:r>
      <w:r w:rsidR="006D6492">
        <w:t>;</w:t>
      </w:r>
    </w:p>
    <w:p w14:paraId="5991677F" w14:textId="64A477AB" w:rsidR="006D6492" w:rsidRDefault="009F747A" w:rsidP="006D6492">
      <w:pPr>
        <w:pStyle w:val="af6"/>
      </w:pPr>
      <w:r>
        <w:rPr>
          <w:rFonts w:eastAsia="Times New Roman"/>
        </w:rPr>
        <w:t>в</w:t>
      </w:r>
      <w:r w:rsidRPr="00D10873">
        <w:rPr>
          <w:rFonts w:eastAsia="Times New Roman"/>
        </w:rPr>
        <w:t xml:space="preserve">озможность </w:t>
      </w:r>
      <w:r>
        <w:rPr>
          <w:rFonts w:eastAsia="Times New Roman"/>
        </w:rPr>
        <w:t xml:space="preserve">просматривать, </w:t>
      </w:r>
      <w:r w:rsidRPr="00D10873">
        <w:rPr>
          <w:rFonts w:eastAsia="Times New Roman"/>
        </w:rPr>
        <w:t>оставлять</w:t>
      </w:r>
      <w:r>
        <w:rPr>
          <w:rFonts w:eastAsia="Times New Roman"/>
        </w:rPr>
        <w:t xml:space="preserve"> и удалять</w:t>
      </w:r>
      <w:r w:rsidRPr="00D10873">
        <w:rPr>
          <w:rFonts w:eastAsia="Times New Roman"/>
        </w:rPr>
        <w:t xml:space="preserve"> сообщения в общем чате</w:t>
      </w:r>
      <w:r w:rsidR="006D6492">
        <w:t>.</w:t>
      </w:r>
    </w:p>
    <w:p w14:paraId="009FEAC6" w14:textId="47F8508B" w:rsidR="009F747A" w:rsidRPr="009F747A" w:rsidRDefault="009F747A" w:rsidP="009F747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программное средство реагирует на ошибочный ввод данных выводя при этом соответствующее сообщение об ошибке. Кроме того, оно имеет удобный и понятный интерфейс.</w:t>
      </w:r>
    </w:p>
    <w:p w14:paraId="11FE5E0A" w14:textId="77777777" w:rsidR="009F747A" w:rsidRPr="009F747A" w:rsidRDefault="009F747A" w:rsidP="009F747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существлялось по паттерну проектирования MVVM.</w:t>
      </w:r>
    </w:p>
    <w:p w14:paraId="666A55C5" w14:textId="77777777" w:rsidR="009F747A" w:rsidRPr="009F747A" w:rsidRDefault="009F747A" w:rsidP="009F747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ной работы с данными, был реализован паттерн </w:t>
      </w:r>
      <w:proofErr w:type="spellStart"/>
      <w:r w:rsidRPr="009F747A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9F7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3BFBD" w14:textId="18695799" w:rsidR="009E748A" w:rsidRDefault="009F747A" w:rsidP="009F747A">
      <w:pPr>
        <w:pStyle w:val="a8"/>
        <w:ind w:firstLine="851"/>
      </w:pPr>
      <w:r w:rsidRPr="009F747A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</w:t>
      </w:r>
      <w:r w:rsidR="00373388">
        <w:t>.</w:t>
      </w:r>
    </w:p>
    <w:p w14:paraId="5F122F0B" w14:textId="77777777" w:rsidR="009E748A" w:rsidRDefault="009E74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283CBE" w14:textId="0A3EED4D" w:rsidR="009E748A" w:rsidRDefault="009E748A" w:rsidP="009E748A">
      <w:pPr>
        <w:pStyle w:val="ac"/>
      </w:pPr>
      <w:bookmarkStart w:id="25" w:name="_Toc104344782"/>
      <w:r>
        <w:lastRenderedPageBreak/>
        <w:t xml:space="preserve">СПИСОК </w:t>
      </w:r>
      <w:r w:rsidR="00302E87">
        <w:t>ЛИТЕРАТУРЫ</w:t>
      </w:r>
      <w:bookmarkEnd w:id="25"/>
    </w:p>
    <w:p w14:paraId="3929DF46" w14:textId="67DFFEF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, Н.В. Курс лекций по языку программирования С# / Н.В. Пацей. – Минск: БГТУ, 2021. – 175 с.</w:t>
      </w:r>
    </w:p>
    <w:p w14:paraId="5CD78CB5" w14:textId="77777777" w:rsidR="00E566CE" w:rsidRDefault="00175BA8" w:rsidP="00E566C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цей, Н.В. Технология разработки программного обеспечения / Н.В. Пацей. – Минск: БГТУ, 2016. – 129 с. [3]. MSDN сеть разработчиков в Microsoft [Электронный ресурс] / Режим доступа: </w:t>
      </w:r>
      <w:hyperlink r:id="rId53" w:history="1">
        <w:r w:rsidR="00E566CE" w:rsidRPr="0059261D">
          <w:rPr>
            <w:rStyle w:val="a5"/>
            <w:rFonts w:ascii="Times New Roman" w:eastAsia="Times New Roman" w:hAnsi="Times New Roman" w:cs="Times New Roman"/>
            <w:sz w:val="28"/>
            <w:szCs w:val="20"/>
            <w:lang w:eastAsia="ru-RU"/>
          </w:rPr>
          <w:t>http://msdn.microsoft.com/library/</w:t>
        </w:r>
      </w:hyperlink>
    </w:p>
    <w:p w14:paraId="44DD3492" w14:textId="4C45F023" w:rsidR="00E566CE" w:rsidRPr="00175BA8" w:rsidRDefault="00E566CE" w:rsidP="00E566C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рю </w:t>
      </w:r>
      <w:proofErr w:type="spellStart"/>
      <w:r w:rsidRPr="00E566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лсон</w:t>
      </w:r>
      <w:proofErr w:type="spellEnd"/>
      <w:r w:rsidRPr="00E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зык программирования </w:t>
      </w:r>
      <w:r w:rsidRPr="00E56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# 6.0</w:t>
      </w:r>
      <w:r w:rsidRPr="00E56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латформа .NET 4.6»</w:t>
      </w:r>
    </w:p>
    <w:p w14:paraId="17326CE7" w14:textId="32389CE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77777777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54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282FBC68" w14:textId="07F85E9B" w:rsidR="00E566CE" w:rsidRDefault="00175BA8" w:rsidP="006054EB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55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</w:p>
    <w:p w14:paraId="68B844AF" w14:textId="77777777" w:rsidR="00A00DA5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F6124AF" w14:textId="74D7E784" w:rsidR="00373388" w:rsidRPr="00A45B1C" w:rsidRDefault="00A00DA5" w:rsidP="00A00DA5">
      <w:pPr>
        <w:pStyle w:val="ac"/>
        <w:rPr>
          <w:lang w:val="en-US"/>
        </w:rPr>
      </w:pPr>
      <w:bookmarkStart w:id="26" w:name="_Toc104344783"/>
      <w:r>
        <w:lastRenderedPageBreak/>
        <w:t>Приложение</w:t>
      </w:r>
      <w:r w:rsidRPr="00A45B1C">
        <w:rPr>
          <w:lang w:val="en-US"/>
        </w:rPr>
        <w:t xml:space="preserve"> </w:t>
      </w:r>
      <w:r>
        <w:t>А</w:t>
      </w:r>
      <w:bookmarkEnd w:id="26"/>
    </w:p>
    <w:p w14:paraId="20E6C0A7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7F48E8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2B91AF"/>
          <w:sz w:val="20"/>
          <w:szCs w:val="20"/>
          <w:lang w:val="en-US"/>
        </w:rPr>
        <w:t>EFTaskRepository</w:t>
      </w:r>
      <w:proofErr w:type="spellEnd"/>
    </w:p>
    <w:p w14:paraId="04A59438" w14:textId="43C4864D" w:rsidR="007F48E8" w:rsidRPr="00947636" w:rsidRDefault="00C81F20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5F33CE2E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TasksEntities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text;</w:t>
      </w:r>
    </w:p>
    <w:p w14:paraId="6179B07F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474E6A9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2B91AF"/>
          <w:sz w:val="20"/>
          <w:szCs w:val="20"/>
          <w:lang w:val="en-US"/>
        </w:rPr>
        <w:t>EFTaskRepository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3C191CC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40325FD" w14:textId="3A66D0CC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</w:t>
      </w: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TasksEntities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</w:rPr>
        <w:t xml:space="preserve">);          </w:t>
      </w:r>
      <w:r w:rsidRPr="00947636">
        <w:rPr>
          <w:rFonts w:ascii="Consolas" w:hAnsi="Consolas" w:cs="Cascadia Mono"/>
          <w:color w:val="008000"/>
          <w:sz w:val="20"/>
          <w:szCs w:val="20"/>
        </w:rPr>
        <w:t>// Создаем контекст для работы с БД</w:t>
      </w:r>
    </w:p>
    <w:p w14:paraId="57D51D72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5D783A5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E213A0" w14:textId="7A30AB21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IEnumerabl</w:t>
      </w:r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e</w:t>
      </w:r>
      <w:proofErr w:type="spellEnd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&lt;</w:t>
      </w:r>
      <w:proofErr w:type="spellStart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Tasks</w:t>
      </w:r>
      <w:proofErr w:type="spellEnd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   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олучени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всех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</w:t>
      </w:r>
      <w:proofErr w:type="spellEnd"/>
    </w:p>
    <w:p w14:paraId="1717D44B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837FBB2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Distinct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.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OrderByDescending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DueDat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.Load();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гружаем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вс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и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в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контекст</w:t>
      </w:r>
      <w:proofErr w:type="spellEnd"/>
    </w:p>
    <w:p w14:paraId="66BF82D9" w14:textId="4BFA0D8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</w:t>
      </w:r>
      <w:r w:rsidRPr="00947636">
        <w:rPr>
          <w:rFonts w:ascii="Consolas" w:hAnsi="Consolas" w:cs="Cascadia Mono"/>
          <w:color w:val="000000"/>
          <w:sz w:val="20"/>
          <w:szCs w:val="20"/>
        </w:rPr>
        <w:t>.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Task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</w:rPr>
        <w:t xml:space="preserve">;                        </w:t>
      </w:r>
      <w:r w:rsidRPr="00947636">
        <w:rPr>
          <w:rFonts w:ascii="Consolas" w:hAnsi="Consolas" w:cs="Cascadia Mono"/>
          <w:color w:val="008000"/>
          <w:sz w:val="20"/>
          <w:szCs w:val="20"/>
        </w:rPr>
        <w:t>// Возвращаем все задачи</w:t>
      </w:r>
    </w:p>
    <w:p w14:paraId="5C0BBEF5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}    </w:t>
      </w:r>
    </w:p>
    <w:p w14:paraId="49A9AE12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D87C60E" w14:textId="2A4D1612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add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         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добавлени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и</w:t>
      </w:r>
      <w:proofErr w:type="spellEnd"/>
    </w:p>
    <w:p w14:paraId="2CC5AE93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6C70CAD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Add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task);</w:t>
      </w:r>
    </w:p>
    <w:p w14:paraId="0D3E296F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24C83FF9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314AF339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</w:t>
      </w:r>
    </w:p>
    <w:p w14:paraId="23619B4A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</w:p>
    <w:p w14:paraId="728F2798" w14:textId="101AAAA8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aveTask</w:t>
      </w:r>
      <w:proofErr w:type="spellEnd"/>
      <w:r w:rsidR="00C81F20" w:rsidRPr="00947636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="00C81F20" w:rsidRPr="00947636">
        <w:rPr>
          <w:rFonts w:ascii="Consolas" w:hAnsi="Consolas" w:cs="Cascadia Mono"/>
          <w:color w:val="000000"/>
          <w:sz w:val="20"/>
          <w:szCs w:val="20"/>
        </w:rPr>
        <w:t xml:space="preserve">)                          </w:t>
      </w:r>
      <w:r w:rsidRPr="00947636">
        <w:rPr>
          <w:rFonts w:ascii="Consolas" w:hAnsi="Consolas" w:cs="Cascadia Mono"/>
          <w:color w:val="008000"/>
          <w:sz w:val="20"/>
          <w:szCs w:val="20"/>
        </w:rPr>
        <w:t>// Сохранение изменений в БД</w:t>
      </w:r>
    </w:p>
    <w:p w14:paraId="78EED785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7DCEF955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08402100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F3EBEDD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52CF129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82C99AB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Update(</w:t>
      </w:r>
      <w:proofErr w:type="spellStart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</w:t>
      </w:r>
    </w:p>
    <w:p w14:paraId="121024EB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064FF26" w14:textId="6692D77C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Entry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task).State 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EntityState.Modifie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Обновляем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у</w:t>
      </w:r>
      <w:proofErr w:type="spellEnd"/>
    </w:p>
    <w:p w14:paraId="0D9D1BFD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5F4781D0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54BFEA6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F750A55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UpdateAll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281A4B87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3D03C0F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369CBFE6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67ABA17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41CE89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Remove(</w:t>
      </w:r>
      <w:proofErr w:type="spellStart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</w:t>
      </w:r>
    </w:p>
    <w:p w14:paraId="009D30DF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96878FC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Remov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task);</w:t>
      </w:r>
    </w:p>
    <w:p w14:paraId="27F62834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29710AE7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0BBFDFE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70BF910" w14:textId="21031F33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TaskByI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      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олучени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и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о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е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id</w:t>
      </w:r>
    </w:p>
    <w:p w14:paraId="215EBFBE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AEEA946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FirstOrDefault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d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task.id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0E0C6AF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A3302C4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FDCEDA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IEnumerabl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&lt;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TasksByI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Student student)    </w:t>
      </w:r>
    </w:p>
    <w:p w14:paraId="60F55D21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002B652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Wher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ent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31940E1" w14:textId="77777777" w:rsidR="007F48E8" w:rsidRPr="00947636" w:rsidRDefault="007F48E8" w:rsidP="00C8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0FF935B" w14:textId="3E24AB72" w:rsidR="007F48E8" w:rsidRDefault="007F48E8" w:rsidP="0038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FD21646" w14:textId="46DB6FDE" w:rsidR="003842AF" w:rsidRDefault="003842AF" w:rsidP="0038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>
        <w:rPr>
          <w:rFonts w:ascii="Consolas" w:hAnsi="Consolas" w:cs="Cascadia Mono"/>
          <w:color w:val="000000"/>
          <w:sz w:val="20"/>
          <w:szCs w:val="20"/>
          <w:lang w:val="en-US"/>
        </w:rPr>
        <w:br w:type="page"/>
      </w:r>
    </w:p>
    <w:p w14:paraId="6B5F6F03" w14:textId="492A48BF" w:rsidR="003842AF" w:rsidRPr="003842AF" w:rsidRDefault="003842AF" w:rsidP="003842A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0"/>
        </w:rPr>
      </w:pPr>
      <w:r w:rsidRPr="003842AF"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одолжение листинга</w:t>
      </w:r>
    </w:p>
    <w:p w14:paraId="244ACEEE" w14:textId="7EBAC561" w:rsidR="003842AF" w:rsidRPr="003842AF" w:rsidRDefault="007F48E8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</w:t>
      </w:r>
      <w:r w:rsidR="003842AF"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="003842AF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="003842AF"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="003842AF"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ChangeComplite</w:t>
      </w:r>
      <w:proofErr w:type="spellEnd"/>
      <w:r w:rsidR="003842AF"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="003842AF"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="003842AF"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              </w:t>
      </w:r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 xml:space="preserve">// </w:t>
      </w:r>
      <w:proofErr w:type="spellStart"/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>Изменение</w:t>
      </w:r>
      <w:proofErr w:type="spellEnd"/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 xml:space="preserve"> </w:t>
      </w:r>
      <w:proofErr w:type="spellStart"/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>статуса</w:t>
      </w:r>
      <w:proofErr w:type="spellEnd"/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 xml:space="preserve"> </w:t>
      </w:r>
      <w:proofErr w:type="spellStart"/>
      <w:r w:rsidR="003842AF" w:rsidRPr="003842AF">
        <w:rPr>
          <w:rFonts w:ascii="Consolas" w:hAnsi="Consolas" w:cs="Cascadia Mono"/>
          <w:color w:val="009900"/>
          <w:sz w:val="20"/>
          <w:szCs w:val="20"/>
          <w:lang w:val="en-US"/>
        </w:rPr>
        <w:t>задачи</w:t>
      </w:r>
      <w:proofErr w:type="spellEnd"/>
    </w:p>
    <w:p w14:paraId="64F155E1" w14:textId="77777777" w:rsidR="003842AF" w:rsidRPr="003842AF" w:rsidRDefault="003842AF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9787547" w14:textId="77777777" w:rsidR="003842AF" w:rsidRPr="003842AF" w:rsidRDefault="003842AF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GetTaskById</w:t>
      </w:r>
      <w:proofErr w:type="spellEnd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(task</w:t>
      </w:r>
      <w:proofErr w:type="gramStart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).</w:t>
      </w:r>
      <w:proofErr w:type="spellStart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isComplite</w:t>
      </w:r>
      <w:proofErr w:type="spellEnd"/>
      <w:proofErr w:type="gramEnd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task.isComplite</w:t>
      </w:r>
      <w:proofErr w:type="spellEnd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D37E4C8" w14:textId="77777777" w:rsidR="003842AF" w:rsidRPr="003842AF" w:rsidRDefault="003842AF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2450AB25" w14:textId="77777777" w:rsidR="003842AF" w:rsidRPr="003842AF" w:rsidRDefault="003842AF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3842AF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5D096A8" w14:textId="77777777" w:rsidR="003842AF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</w:p>
    <w:p w14:paraId="36736B38" w14:textId="7F324010" w:rsidR="007F48E8" w:rsidRPr="00947636" w:rsidRDefault="007F48E8" w:rsidP="003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RemoveByI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)</w:t>
      </w:r>
    </w:p>
    <w:p w14:paraId="04E521C2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54CBDDB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Remov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TaskByI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task));</w:t>
      </w:r>
    </w:p>
    <w:p w14:paraId="4C1C651B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785FA1E2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7D25C95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C366ED0" w14:textId="011A2A09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RemoveByStudId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Student student)            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Удаление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о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id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студента</w:t>
      </w:r>
      <w:proofErr w:type="spellEnd"/>
    </w:p>
    <w:p w14:paraId="3F45DB42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5F94791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ask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Tasks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)</w:t>
      </w:r>
    </w:p>
    <w:p w14:paraId="773B88A6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1F635A0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task.idStudent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ent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1D741591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96C185F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Remov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task);</w:t>
      </w:r>
    </w:p>
    <w:p w14:paraId="12EFACF0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FCA1E0D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57EF884D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1B4CD8ED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E2AC59A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9EB860D" w14:textId="4A580B84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OrderTasks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Student student,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="00C81F20"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ubject)  </w:t>
      </w:r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Сортировка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задач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о</w:t>
      </w:r>
      <w:proofErr w:type="spellEnd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8000"/>
          <w:sz w:val="20"/>
          <w:szCs w:val="20"/>
          <w:lang w:val="en-US"/>
        </w:rPr>
        <w:t>предмету</w:t>
      </w:r>
      <w:proofErr w:type="spellEnd"/>
    </w:p>
    <w:p w14:paraId="5B828A25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9FA9D29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Wher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ent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).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OrderBy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LessonNam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subject).Load();</w:t>
      </w:r>
    </w:p>
    <w:p w14:paraId="5E6C0110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071B47A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5259B37" w14:textId="7234EC21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IEnumerabl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&lt;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Enum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Student student,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ubject</w:t>
      </w:r>
    </w:p>
    <w:p w14:paraId="1EC0603A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5386357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Wher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ent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LessonNam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subject);</w:t>
      </w:r>
    </w:p>
    <w:p w14:paraId="6F47EB60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51DBBDC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0BCB5AC" w14:textId="6492E588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IEnumerabl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&lt;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Model.Task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getEnumByImportanc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Student student, </w:t>
      </w:r>
      <w:proofErr w:type="spellStart"/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importance) </w:t>
      </w:r>
    </w:p>
    <w:p w14:paraId="72925DA6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41FA529" w14:textId="77777777" w:rsidR="007F48E8" w:rsidRPr="00947636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4763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context.Task.Where</w:t>
      </w:r>
      <w:proofErr w:type="spellEnd"/>
      <w:proofErr w:type="gram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p =&gt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student.idStudent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>p.Importance</w:t>
      </w:r>
      <w:proofErr w:type="spellEnd"/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importance);</w:t>
      </w:r>
    </w:p>
    <w:p w14:paraId="69E18639" w14:textId="77777777" w:rsidR="007F48E8" w:rsidRPr="007A310F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4763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7A310F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5D4BC09F" w14:textId="4AE2624A" w:rsidR="007F48E8" w:rsidRPr="007A310F" w:rsidRDefault="007F48E8" w:rsidP="00C8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7A310F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04F11447" w14:textId="35D872AD" w:rsidR="000D37AA" w:rsidRDefault="000177A9" w:rsidP="00900B89">
      <w:pPr>
        <w:pStyle w:val="image"/>
        <w:rPr>
          <w:lang w:val="en-US"/>
        </w:rPr>
      </w:pPr>
      <w:r>
        <w:t>Листинг</w:t>
      </w:r>
      <w:r w:rsidRPr="007A310F">
        <w:rPr>
          <w:lang w:val="en-US"/>
        </w:rPr>
        <w:t xml:space="preserve"> – </w:t>
      </w:r>
      <w:r>
        <w:t>Класс</w:t>
      </w:r>
      <w:r w:rsidRPr="007A310F">
        <w:rPr>
          <w:lang w:val="en-US"/>
        </w:rPr>
        <w:t xml:space="preserve"> </w:t>
      </w:r>
      <w:proofErr w:type="spellStart"/>
      <w:r w:rsidR="007F48E8">
        <w:rPr>
          <w:lang w:val="en-US"/>
        </w:rPr>
        <w:t>EF</w:t>
      </w:r>
      <w:r w:rsidR="00F21369" w:rsidRPr="00F21369">
        <w:rPr>
          <w:lang w:val="en-US"/>
        </w:rPr>
        <w:t>TaskRepository</w:t>
      </w:r>
      <w:proofErr w:type="spellEnd"/>
      <w:r w:rsidR="000D37AA">
        <w:rPr>
          <w:lang w:val="en-US"/>
        </w:rPr>
        <w:br w:type="page"/>
      </w:r>
    </w:p>
    <w:p w14:paraId="1C221C07" w14:textId="3B6E8084" w:rsidR="00947636" w:rsidRDefault="000D37AA" w:rsidP="000D37AA">
      <w:pPr>
        <w:pStyle w:val="ac"/>
        <w:rPr>
          <w:lang w:val="en-US"/>
        </w:rPr>
      </w:pPr>
      <w:bookmarkStart w:id="27" w:name="_Toc104344784"/>
      <w:r>
        <w:lastRenderedPageBreak/>
        <w:t>Приложение</w:t>
      </w:r>
      <w:r w:rsidRPr="00A45B1C">
        <w:rPr>
          <w:lang w:val="en-US"/>
        </w:rPr>
        <w:t xml:space="preserve"> </w:t>
      </w:r>
      <w:r>
        <w:t>Б</w:t>
      </w:r>
      <w:bookmarkEnd w:id="27"/>
    </w:p>
    <w:p w14:paraId="05D0FD85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public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ICommand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LineCommand</w:t>
      </w:r>
      <w:proofErr w:type="spellEnd"/>
    </w:p>
    <w:p w14:paraId="3D9A9D4D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{</w:t>
      </w:r>
    </w:p>
    <w:p w14:paraId="6F915F79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get</w:t>
      </w:r>
    </w:p>
    <w:p w14:paraId="37089041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{</w:t>
      </w:r>
    </w:p>
    <w:p w14:paraId="5E92EBA6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return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Lin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??</w:t>
      </w:r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Lin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new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DelegateCommand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</w:t>
      </w:r>
      <w:proofErr w:type="gramEnd"/>
    </w:p>
    <w:p w14:paraId="45671792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obj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&gt;</w:t>
      </w:r>
    </w:p>
    <w:p w14:paraId="1F0014D5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{</w:t>
      </w:r>
    </w:p>
    <w:p w14:paraId="612BEC38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try</w:t>
      </w:r>
    </w:p>
    <w:p w14:paraId="6D120D10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{</w:t>
      </w:r>
    </w:p>
    <w:p w14:paraId="688C0E27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TimeTabl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updated;</w:t>
      </w:r>
    </w:p>
    <w:p w14:paraId="6007EB5F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</w:p>
    <w:p w14:paraId="2ADD895C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using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tudTasksEntities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db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new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tudTasksEntities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</w:t>
      </w:r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))</w:t>
      </w:r>
    </w:p>
    <w:p w14:paraId="0FEB4CD7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{</w:t>
      </w:r>
    </w:p>
    <w:p w14:paraId="50EF9358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updated =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db.TimeTable.FirstOrDefault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x =&gt;</w:t>
      </w:r>
    </w:p>
    <w:p w14:paraId="11F47C80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   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x.idTimeTabl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=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electedTimeTable.idTimeTabl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);</w:t>
      </w:r>
    </w:p>
    <w:p w14:paraId="6B58F2B2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</w:p>
    <w:p w14:paraId="4E637958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d.Auditorium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electedTimeTable.Auditorium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;</w:t>
      </w:r>
    </w:p>
    <w:p w14:paraId="59330759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d.LessonName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electedTimeTable.LessonNam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;</w:t>
      </w:r>
    </w:p>
    <w:p w14:paraId="15ADCE21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d.LessonType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SelectedTimeTable.LessonType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;</w:t>
      </w:r>
    </w:p>
    <w:p w14:paraId="47C997F0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if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updated.LessonType.Length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&gt;2)</w:t>
      </w:r>
    </w:p>
    <w:p w14:paraId="1BD6A4C3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{</w:t>
      </w:r>
    </w:p>
    <w:p w14:paraId="147B86C3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   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MyMessageBox.Show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</w:t>
      </w:r>
      <w:r w:rsidRPr="003B0105">
        <w:rPr>
          <w:rFonts w:ascii="Consolas" w:hAnsi="Consolas" w:cs="Cascadia Mono"/>
          <w:color w:val="A31515"/>
          <w:sz w:val="20"/>
          <w:szCs w:val="19"/>
          <w:lang w:val="en-US"/>
        </w:rPr>
        <w:t>"The lesson type must consist of two letters"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,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MessageBoxButton.OK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);</w:t>
      </w:r>
    </w:p>
    <w:p w14:paraId="61EDA9F9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return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;</w:t>
      </w:r>
    </w:p>
    <w:p w14:paraId="759EAC11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}</w:t>
      </w:r>
    </w:p>
    <w:p w14:paraId="633BF69E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db.SaveChanges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);</w:t>
      </w:r>
    </w:p>
    <w:p w14:paraId="0E7101B7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}</w:t>
      </w:r>
    </w:p>
    <w:p w14:paraId="205B75B1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}</w:t>
      </w:r>
    </w:p>
    <w:p w14:paraId="6FBEC138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</w:t>
      </w:r>
      <w:r w:rsidRPr="003B0105">
        <w:rPr>
          <w:rFonts w:ascii="Consolas" w:hAnsi="Consolas" w:cs="Cascadia Mono"/>
          <w:color w:val="0000FF"/>
          <w:sz w:val="20"/>
          <w:szCs w:val="19"/>
          <w:lang w:val="en-US"/>
        </w:rPr>
        <w:t>catch</w:t>
      </w: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(Exception e)</w:t>
      </w:r>
    </w:p>
    <w:p w14:paraId="04076AD9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{</w:t>
      </w:r>
    </w:p>
    <w:p w14:paraId="2B9AB0B8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   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MyMessageBox.Show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e.Message</w:t>
      </w:r>
      <w:proofErr w:type="spellEnd"/>
      <w:proofErr w:type="gram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, </w:t>
      </w:r>
      <w:proofErr w:type="spellStart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MessageBoxButton.OK</w:t>
      </w:r>
      <w:proofErr w:type="spellEnd"/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>);</w:t>
      </w:r>
    </w:p>
    <w:p w14:paraId="687A4AEC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</w:rPr>
      </w:pPr>
      <w:r w:rsidRPr="003B0105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            </w:t>
      </w:r>
      <w:r w:rsidRPr="003B0105">
        <w:rPr>
          <w:rFonts w:ascii="Consolas" w:hAnsi="Consolas" w:cs="Cascadia Mono"/>
          <w:color w:val="000000"/>
          <w:sz w:val="20"/>
          <w:szCs w:val="19"/>
        </w:rPr>
        <w:t>}</w:t>
      </w:r>
    </w:p>
    <w:p w14:paraId="369935E6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</w:rPr>
      </w:pPr>
      <w:r w:rsidRPr="003B0105">
        <w:rPr>
          <w:rFonts w:ascii="Consolas" w:hAnsi="Consolas" w:cs="Cascadia Mono"/>
          <w:color w:val="000000"/>
          <w:sz w:val="20"/>
          <w:szCs w:val="19"/>
        </w:rPr>
        <w:t xml:space="preserve">                    }</w:t>
      </w:r>
    </w:p>
    <w:p w14:paraId="2EB57D31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</w:rPr>
      </w:pPr>
      <w:r w:rsidRPr="003B0105">
        <w:rPr>
          <w:rFonts w:ascii="Consolas" w:hAnsi="Consolas" w:cs="Cascadia Mono"/>
          <w:color w:val="000000"/>
          <w:sz w:val="20"/>
          <w:szCs w:val="19"/>
        </w:rPr>
        <w:t xml:space="preserve">                ));</w:t>
      </w:r>
    </w:p>
    <w:p w14:paraId="039082F7" w14:textId="77777777" w:rsidR="00947636" w:rsidRPr="003B0105" w:rsidRDefault="00947636" w:rsidP="0094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20"/>
          <w:szCs w:val="19"/>
        </w:rPr>
      </w:pPr>
      <w:r w:rsidRPr="003B0105">
        <w:rPr>
          <w:rFonts w:ascii="Consolas" w:hAnsi="Consolas" w:cs="Cascadia Mono"/>
          <w:color w:val="000000"/>
          <w:sz w:val="20"/>
          <w:szCs w:val="19"/>
        </w:rPr>
        <w:t xml:space="preserve">            }</w:t>
      </w:r>
    </w:p>
    <w:p w14:paraId="59FD001E" w14:textId="77777777" w:rsidR="00947636" w:rsidRPr="003B0105" w:rsidRDefault="00947636" w:rsidP="0094763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Consolas" w:eastAsia="Calibri" w:hAnsi="Consolas"/>
        </w:rPr>
      </w:pPr>
      <w:r w:rsidRPr="003B0105">
        <w:rPr>
          <w:rFonts w:ascii="Consolas" w:hAnsi="Consolas" w:cs="Cascadia Mono"/>
          <w:color w:val="000000"/>
          <w:sz w:val="20"/>
          <w:szCs w:val="19"/>
        </w:rPr>
        <w:t xml:space="preserve"> }</w:t>
      </w:r>
    </w:p>
    <w:p w14:paraId="71055E64" w14:textId="2DC87F48" w:rsidR="00BE4A3F" w:rsidRDefault="003B3E38" w:rsidP="00D1223E">
      <w:pPr>
        <w:pStyle w:val="image"/>
      </w:pPr>
      <w:r>
        <w:t>Листинг</w:t>
      </w:r>
      <w:r w:rsidRPr="00BE4A3F">
        <w:t xml:space="preserve"> –</w:t>
      </w:r>
      <w:r>
        <w:t xml:space="preserve"> Команда добавления расписания</w:t>
      </w:r>
    </w:p>
    <w:p w14:paraId="7203FA74" w14:textId="5016DB3C" w:rsidR="00D22252" w:rsidRDefault="00206B4B" w:rsidP="00B4030E">
      <w:pPr>
        <w:spacing w:before="240" w:after="280" w:line="240" w:lineRule="auto"/>
      </w:pPr>
      <w:r>
        <w:br w:type="page"/>
      </w:r>
    </w:p>
    <w:p w14:paraId="63A196B1" w14:textId="4F817889" w:rsidR="008C60A4" w:rsidRDefault="008C60A4" w:rsidP="00442E83">
      <w:pPr>
        <w:pStyle w:val="ac"/>
        <w:spacing w:after="360"/>
      </w:pPr>
      <w:bookmarkStart w:id="28" w:name="_Toc104344785"/>
      <w:r>
        <w:lastRenderedPageBreak/>
        <w:t>Графический материал</w:t>
      </w:r>
      <w:bookmarkEnd w:id="28"/>
    </w:p>
    <w:p w14:paraId="60AD1FA5" w14:textId="7C41F841" w:rsidR="008C60A4" w:rsidRDefault="008C60A4" w:rsidP="00442E83">
      <w:pPr>
        <w:pStyle w:val="ac"/>
        <w:outlineLvl w:val="1"/>
      </w:pPr>
      <w:bookmarkStart w:id="29" w:name="_Toc104344786"/>
      <w:r>
        <w:t>Диаграмма вариантов использования</w:t>
      </w:r>
      <w:bookmarkEnd w:id="29"/>
    </w:p>
    <w:p w14:paraId="75E44369" w14:textId="19C62743" w:rsidR="008C60A4" w:rsidRDefault="008C60A4" w:rsidP="008C60A4">
      <w:pPr>
        <w:spacing w:line="240" w:lineRule="auto"/>
        <w:jc w:val="center"/>
      </w:pPr>
      <w:r w:rsidRPr="006A7D0A">
        <w:rPr>
          <w:noProof/>
          <w:szCs w:val="28"/>
          <w:lang w:val="en-US"/>
        </w:rPr>
        <w:drawing>
          <wp:inline distT="0" distB="0" distL="0" distR="0" wp14:anchorId="61DCF22E" wp14:editId="4A075C36">
            <wp:extent cx="8408734" cy="4551979"/>
            <wp:effectExtent l="444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9761" cy="45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83EA" w14:textId="395370F6" w:rsidR="001C4B24" w:rsidRDefault="00CA2BB1" w:rsidP="00B4030E">
      <w:pPr>
        <w:pStyle w:val="ac"/>
        <w:outlineLvl w:val="1"/>
        <w:rPr>
          <w:snapToGrid/>
          <w:szCs w:val="28"/>
        </w:rPr>
      </w:pPr>
      <w:bookmarkStart w:id="30" w:name="_Toc104344787"/>
      <w:r>
        <w:rPr>
          <w:snapToGrid/>
          <w:szCs w:val="28"/>
        </w:rPr>
        <w:lastRenderedPageBreak/>
        <w:t>Логическая схема базы данных</w:t>
      </w:r>
      <w:bookmarkEnd w:id="30"/>
    </w:p>
    <w:p w14:paraId="779F1CDD" w14:textId="6822956C" w:rsidR="00B4030E" w:rsidRPr="00B4030E" w:rsidRDefault="00B4030E" w:rsidP="00B4030E">
      <w:pPr>
        <w:spacing w:before="240" w:after="280" w:line="240" w:lineRule="auto"/>
        <w:jc w:val="center"/>
      </w:pPr>
      <w:r w:rsidRPr="00AA6F31">
        <w:rPr>
          <w:noProof/>
          <w:lang w:val="en-US"/>
        </w:rPr>
        <w:drawing>
          <wp:inline distT="0" distB="0" distL="0" distR="0" wp14:anchorId="729A234A" wp14:editId="7515F3F1">
            <wp:extent cx="8724037" cy="5787754"/>
            <wp:effectExtent l="127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90"/>
                    <a:stretch/>
                  </pic:blipFill>
                  <pic:spPr bwMode="auto">
                    <a:xfrm rot="16200000">
                      <a:off x="0" y="0"/>
                      <a:ext cx="8745102" cy="580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A6FD" w14:textId="60C106FE" w:rsidR="00B4030E" w:rsidRDefault="00B4030E" w:rsidP="00B4030E">
      <w:pPr>
        <w:pStyle w:val="ac"/>
        <w:outlineLvl w:val="1"/>
      </w:pPr>
      <w:bookmarkStart w:id="31" w:name="_Toc104344788"/>
      <w:r>
        <w:lastRenderedPageBreak/>
        <w:t>Диаграммы классов</w:t>
      </w:r>
      <w:bookmarkEnd w:id="31"/>
    </w:p>
    <w:p w14:paraId="683620F4" w14:textId="33AE7349" w:rsidR="00B4030E" w:rsidRDefault="00B4030E" w:rsidP="00B4030E">
      <w:pPr>
        <w:spacing w:before="240" w:after="280" w:line="240" w:lineRule="auto"/>
        <w:jc w:val="center"/>
      </w:pPr>
      <w:r w:rsidRPr="008B78E9">
        <w:rPr>
          <w:noProof/>
          <w:szCs w:val="28"/>
          <w:lang w:val="en-US"/>
        </w:rPr>
        <w:drawing>
          <wp:inline distT="0" distB="0" distL="0" distR="0" wp14:anchorId="0C5BC0A8" wp14:editId="3F3C9033">
            <wp:extent cx="6372225" cy="5756910"/>
            <wp:effectExtent l="0" t="0" r="9525" b="0"/>
            <wp:docPr id="14" name="Рисунок 14" descr="E: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assDiagram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83" cy="57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8239" w14:textId="7CA1720F" w:rsidR="00B4030E" w:rsidRDefault="00B4030E" w:rsidP="00B4030E">
      <w:pPr>
        <w:spacing w:before="240" w:after="280" w:line="240" w:lineRule="auto"/>
        <w:jc w:val="center"/>
      </w:pPr>
      <w:r>
        <w:br w:type="page"/>
      </w:r>
    </w:p>
    <w:p w14:paraId="5B012982" w14:textId="233243D8" w:rsidR="00B4030E" w:rsidRDefault="00B4030E" w:rsidP="00B4030E">
      <w:pPr>
        <w:pStyle w:val="ac"/>
        <w:outlineLvl w:val="1"/>
      </w:pPr>
      <w:bookmarkStart w:id="32" w:name="_Toc104344789"/>
      <w:r>
        <w:lastRenderedPageBreak/>
        <w:t>Диаграмма последовательности</w:t>
      </w:r>
      <w:bookmarkEnd w:id="32"/>
    </w:p>
    <w:p w14:paraId="58A1B39E" w14:textId="2CCBE4A1" w:rsidR="00B4030E" w:rsidRPr="00B4030E" w:rsidRDefault="00B4030E" w:rsidP="00B4030E">
      <w:pPr>
        <w:spacing w:before="24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50EC616" wp14:editId="3A55C3EE">
            <wp:extent cx="8710434" cy="57435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ледовательность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1148" cy="57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30E" w:rsidRPr="00B4030E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ED9A" w14:textId="77777777" w:rsidR="00EC5739" w:rsidRDefault="00EC5739" w:rsidP="00D840C9">
      <w:pPr>
        <w:spacing w:line="240" w:lineRule="auto"/>
      </w:pPr>
      <w:r>
        <w:separator/>
      </w:r>
    </w:p>
  </w:endnote>
  <w:endnote w:type="continuationSeparator" w:id="0">
    <w:p w14:paraId="6DFB4735" w14:textId="77777777" w:rsidR="00EC5739" w:rsidRDefault="00EC5739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3629BDB2" w:rsidR="007A310F" w:rsidRPr="005B2647" w:rsidRDefault="007A310F">
        <w:pPr>
          <w:pStyle w:val="a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14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7A310F" w:rsidRPr="005B2647" w:rsidRDefault="007A310F" w:rsidP="009F5DBD">
    <w:pPr>
      <w:pStyle w:val="af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7B94" w14:textId="77777777" w:rsidR="00EC5739" w:rsidRDefault="00EC5739" w:rsidP="00D840C9">
      <w:pPr>
        <w:spacing w:line="240" w:lineRule="auto"/>
      </w:pPr>
      <w:r>
        <w:separator/>
      </w:r>
    </w:p>
  </w:footnote>
  <w:footnote w:type="continuationSeparator" w:id="0">
    <w:p w14:paraId="4264E5A4" w14:textId="77777777" w:rsidR="00EC5739" w:rsidRDefault="00EC5739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2481A"/>
    <w:multiLevelType w:val="hybridMultilevel"/>
    <w:tmpl w:val="A33E1B1C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E933F5"/>
    <w:multiLevelType w:val="hybridMultilevel"/>
    <w:tmpl w:val="5B64A6B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6F54D3"/>
    <w:multiLevelType w:val="hybridMultilevel"/>
    <w:tmpl w:val="A4E69D50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05EB4"/>
    <w:rsid w:val="000169F8"/>
    <w:rsid w:val="000177A9"/>
    <w:rsid w:val="00024DCB"/>
    <w:rsid w:val="00025CED"/>
    <w:rsid w:val="00032215"/>
    <w:rsid w:val="0003383B"/>
    <w:rsid w:val="0003420D"/>
    <w:rsid w:val="00044F79"/>
    <w:rsid w:val="0005075F"/>
    <w:rsid w:val="000509C0"/>
    <w:rsid w:val="0005617E"/>
    <w:rsid w:val="00061C5E"/>
    <w:rsid w:val="0007213D"/>
    <w:rsid w:val="00075D0A"/>
    <w:rsid w:val="0008675C"/>
    <w:rsid w:val="00092E6B"/>
    <w:rsid w:val="000967CD"/>
    <w:rsid w:val="00097DAF"/>
    <w:rsid w:val="000A0FF2"/>
    <w:rsid w:val="000A2749"/>
    <w:rsid w:val="000B50B6"/>
    <w:rsid w:val="000D11C0"/>
    <w:rsid w:val="000D37AA"/>
    <w:rsid w:val="000D7C95"/>
    <w:rsid w:val="000E0DF4"/>
    <w:rsid w:val="00102176"/>
    <w:rsid w:val="00105882"/>
    <w:rsid w:val="00114A60"/>
    <w:rsid w:val="00122DEA"/>
    <w:rsid w:val="00132C7E"/>
    <w:rsid w:val="001471BE"/>
    <w:rsid w:val="0014763F"/>
    <w:rsid w:val="001505D0"/>
    <w:rsid w:val="00160DC8"/>
    <w:rsid w:val="00166448"/>
    <w:rsid w:val="001749DB"/>
    <w:rsid w:val="00175BA8"/>
    <w:rsid w:val="001809B2"/>
    <w:rsid w:val="001A2959"/>
    <w:rsid w:val="001A6F7F"/>
    <w:rsid w:val="001B3FAD"/>
    <w:rsid w:val="001B76EF"/>
    <w:rsid w:val="001C36EC"/>
    <w:rsid w:val="001C4B24"/>
    <w:rsid w:val="001D4C38"/>
    <w:rsid w:val="001D7C2E"/>
    <w:rsid w:val="001E627B"/>
    <w:rsid w:val="002008EC"/>
    <w:rsid w:val="002030A6"/>
    <w:rsid w:val="00203E57"/>
    <w:rsid w:val="00206B4B"/>
    <w:rsid w:val="00214973"/>
    <w:rsid w:val="002243C8"/>
    <w:rsid w:val="00265737"/>
    <w:rsid w:val="002A0276"/>
    <w:rsid w:val="002B1F4B"/>
    <w:rsid w:val="002B398D"/>
    <w:rsid w:val="002B4735"/>
    <w:rsid w:val="002D3D3E"/>
    <w:rsid w:val="002E04F3"/>
    <w:rsid w:val="002F0406"/>
    <w:rsid w:val="002F4AC4"/>
    <w:rsid w:val="002F709C"/>
    <w:rsid w:val="00302E87"/>
    <w:rsid w:val="00312F98"/>
    <w:rsid w:val="00312FEB"/>
    <w:rsid w:val="00314C6E"/>
    <w:rsid w:val="00323204"/>
    <w:rsid w:val="0033797D"/>
    <w:rsid w:val="00342496"/>
    <w:rsid w:val="00344F69"/>
    <w:rsid w:val="00351B24"/>
    <w:rsid w:val="00361DBD"/>
    <w:rsid w:val="00364CE5"/>
    <w:rsid w:val="00370935"/>
    <w:rsid w:val="00371394"/>
    <w:rsid w:val="00373388"/>
    <w:rsid w:val="0037430D"/>
    <w:rsid w:val="003842AF"/>
    <w:rsid w:val="003915E1"/>
    <w:rsid w:val="0039289F"/>
    <w:rsid w:val="00395B68"/>
    <w:rsid w:val="003A02DC"/>
    <w:rsid w:val="003A2061"/>
    <w:rsid w:val="003A714E"/>
    <w:rsid w:val="003B0105"/>
    <w:rsid w:val="003B06E0"/>
    <w:rsid w:val="003B3E38"/>
    <w:rsid w:val="003D0163"/>
    <w:rsid w:val="003E0E7A"/>
    <w:rsid w:val="003F50DB"/>
    <w:rsid w:val="003F7602"/>
    <w:rsid w:val="00403439"/>
    <w:rsid w:val="004178F1"/>
    <w:rsid w:val="004236DE"/>
    <w:rsid w:val="0042772D"/>
    <w:rsid w:val="00442E83"/>
    <w:rsid w:val="00464D67"/>
    <w:rsid w:val="004C22B0"/>
    <w:rsid w:val="004D3437"/>
    <w:rsid w:val="004E50CA"/>
    <w:rsid w:val="004F151B"/>
    <w:rsid w:val="00507845"/>
    <w:rsid w:val="005109B0"/>
    <w:rsid w:val="00511B8D"/>
    <w:rsid w:val="00512C0B"/>
    <w:rsid w:val="00530DD8"/>
    <w:rsid w:val="005314F6"/>
    <w:rsid w:val="00542FD1"/>
    <w:rsid w:val="00543677"/>
    <w:rsid w:val="0055534C"/>
    <w:rsid w:val="00562695"/>
    <w:rsid w:val="005737FB"/>
    <w:rsid w:val="00580BBD"/>
    <w:rsid w:val="00596975"/>
    <w:rsid w:val="005A4680"/>
    <w:rsid w:val="005B1338"/>
    <w:rsid w:val="005B22DC"/>
    <w:rsid w:val="005B2647"/>
    <w:rsid w:val="005C3004"/>
    <w:rsid w:val="005C3EA7"/>
    <w:rsid w:val="005C6660"/>
    <w:rsid w:val="005D1EC8"/>
    <w:rsid w:val="005E78C7"/>
    <w:rsid w:val="005F6385"/>
    <w:rsid w:val="00600026"/>
    <w:rsid w:val="006054EB"/>
    <w:rsid w:val="0061040A"/>
    <w:rsid w:val="006155F0"/>
    <w:rsid w:val="00642B1D"/>
    <w:rsid w:val="0065024F"/>
    <w:rsid w:val="0066621C"/>
    <w:rsid w:val="006B43D6"/>
    <w:rsid w:val="006B65B7"/>
    <w:rsid w:val="006D6492"/>
    <w:rsid w:val="006F619A"/>
    <w:rsid w:val="006F7732"/>
    <w:rsid w:val="0070402D"/>
    <w:rsid w:val="00707483"/>
    <w:rsid w:val="007143BF"/>
    <w:rsid w:val="0071491B"/>
    <w:rsid w:val="00727484"/>
    <w:rsid w:val="00785387"/>
    <w:rsid w:val="00787AE2"/>
    <w:rsid w:val="007924B2"/>
    <w:rsid w:val="007A310F"/>
    <w:rsid w:val="007B2BF0"/>
    <w:rsid w:val="007B38D8"/>
    <w:rsid w:val="007B3A16"/>
    <w:rsid w:val="007D26A7"/>
    <w:rsid w:val="007D6547"/>
    <w:rsid w:val="007E2159"/>
    <w:rsid w:val="007F3A40"/>
    <w:rsid w:val="007F48E8"/>
    <w:rsid w:val="007F6008"/>
    <w:rsid w:val="00801870"/>
    <w:rsid w:val="008046E4"/>
    <w:rsid w:val="00810A2A"/>
    <w:rsid w:val="00827F95"/>
    <w:rsid w:val="008438A6"/>
    <w:rsid w:val="00866B0B"/>
    <w:rsid w:val="0089060E"/>
    <w:rsid w:val="00893D7E"/>
    <w:rsid w:val="008A08DA"/>
    <w:rsid w:val="008B1F73"/>
    <w:rsid w:val="008B5174"/>
    <w:rsid w:val="008C60A4"/>
    <w:rsid w:val="008E1E69"/>
    <w:rsid w:val="008E7E75"/>
    <w:rsid w:val="008E7F8F"/>
    <w:rsid w:val="00900377"/>
    <w:rsid w:val="00900B89"/>
    <w:rsid w:val="00917297"/>
    <w:rsid w:val="00947636"/>
    <w:rsid w:val="00955DED"/>
    <w:rsid w:val="00956F0F"/>
    <w:rsid w:val="00964107"/>
    <w:rsid w:val="00964249"/>
    <w:rsid w:val="00966867"/>
    <w:rsid w:val="00970A21"/>
    <w:rsid w:val="0098330B"/>
    <w:rsid w:val="0099633B"/>
    <w:rsid w:val="00996DEB"/>
    <w:rsid w:val="009A7D1B"/>
    <w:rsid w:val="009B13D5"/>
    <w:rsid w:val="009E2507"/>
    <w:rsid w:val="009E748A"/>
    <w:rsid w:val="009F5DBD"/>
    <w:rsid w:val="009F747A"/>
    <w:rsid w:val="00A00DA5"/>
    <w:rsid w:val="00A06CD6"/>
    <w:rsid w:val="00A07AED"/>
    <w:rsid w:val="00A13C0A"/>
    <w:rsid w:val="00A22E9F"/>
    <w:rsid w:val="00A3293C"/>
    <w:rsid w:val="00A36EB1"/>
    <w:rsid w:val="00A37257"/>
    <w:rsid w:val="00A45B1C"/>
    <w:rsid w:val="00AA062C"/>
    <w:rsid w:val="00AA6F31"/>
    <w:rsid w:val="00AE0170"/>
    <w:rsid w:val="00AE17CE"/>
    <w:rsid w:val="00B049D7"/>
    <w:rsid w:val="00B241CD"/>
    <w:rsid w:val="00B25AAA"/>
    <w:rsid w:val="00B37F3A"/>
    <w:rsid w:val="00B4030E"/>
    <w:rsid w:val="00B611E6"/>
    <w:rsid w:val="00B627E0"/>
    <w:rsid w:val="00B651A3"/>
    <w:rsid w:val="00B82486"/>
    <w:rsid w:val="00B854AE"/>
    <w:rsid w:val="00B90569"/>
    <w:rsid w:val="00B97201"/>
    <w:rsid w:val="00BC43B8"/>
    <w:rsid w:val="00BC49FC"/>
    <w:rsid w:val="00BE4A3F"/>
    <w:rsid w:val="00BF1711"/>
    <w:rsid w:val="00C01981"/>
    <w:rsid w:val="00C15070"/>
    <w:rsid w:val="00C172FF"/>
    <w:rsid w:val="00C321EF"/>
    <w:rsid w:val="00C35800"/>
    <w:rsid w:val="00C47589"/>
    <w:rsid w:val="00C51860"/>
    <w:rsid w:val="00C53437"/>
    <w:rsid w:val="00C53542"/>
    <w:rsid w:val="00C72D0D"/>
    <w:rsid w:val="00C74B21"/>
    <w:rsid w:val="00C77101"/>
    <w:rsid w:val="00C81F20"/>
    <w:rsid w:val="00C911FC"/>
    <w:rsid w:val="00C94A21"/>
    <w:rsid w:val="00C94BBE"/>
    <w:rsid w:val="00CA2BB1"/>
    <w:rsid w:val="00CA4377"/>
    <w:rsid w:val="00CB50EB"/>
    <w:rsid w:val="00CB6F37"/>
    <w:rsid w:val="00CC07EF"/>
    <w:rsid w:val="00CF1D8C"/>
    <w:rsid w:val="00D1223E"/>
    <w:rsid w:val="00D16B67"/>
    <w:rsid w:val="00D22252"/>
    <w:rsid w:val="00D22574"/>
    <w:rsid w:val="00D27BA7"/>
    <w:rsid w:val="00D43080"/>
    <w:rsid w:val="00D52DE6"/>
    <w:rsid w:val="00D66B8E"/>
    <w:rsid w:val="00D70FAE"/>
    <w:rsid w:val="00D840C9"/>
    <w:rsid w:val="00D858FF"/>
    <w:rsid w:val="00DA6CF9"/>
    <w:rsid w:val="00DB72E2"/>
    <w:rsid w:val="00DB7BD1"/>
    <w:rsid w:val="00DD30E1"/>
    <w:rsid w:val="00DE127C"/>
    <w:rsid w:val="00DF694E"/>
    <w:rsid w:val="00DF7154"/>
    <w:rsid w:val="00E30B0B"/>
    <w:rsid w:val="00E405B4"/>
    <w:rsid w:val="00E453B5"/>
    <w:rsid w:val="00E46EC9"/>
    <w:rsid w:val="00E560F4"/>
    <w:rsid w:val="00E566CE"/>
    <w:rsid w:val="00E63283"/>
    <w:rsid w:val="00E7426A"/>
    <w:rsid w:val="00E94A63"/>
    <w:rsid w:val="00EA591D"/>
    <w:rsid w:val="00EB3748"/>
    <w:rsid w:val="00EC49E5"/>
    <w:rsid w:val="00EC5739"/>
    <w:rsid w:val="00EC5768"/>
    <w:rsid w:val="00ED2286"/>
    <w:rsid w:val="00ED6BEE"/>
    <w:rsid w:val="00EF55EF"/>
    <w:rsid w:val="00F014F1"/>
    <w:rsid w:val="00F206EC"/>
    <w:rsid w:val="00F21369"/>
    <w:rsid w:val="00F24B19"/>
    <w:rsid w:val="00F3312E"/>
    <w:rsid w:val="00F3441B"/>
    <w:rsid w:val="00F34561"/>
    <w:rsid w:val="00F36F96"/>
    <w:rsid w:val="00F40945"/>
    <w:rsid w:val="00F51450"/>
    <w:rsid w:val="00F525E4"/>
    <w:rsid w:val="00F549A3"/>
    <w:rsid w:val="00F56B5D"/>
    <w:rsid w:val="00F60AC5"/>
    <w:rsid w:val="00F7655D"/>
    <w:rsid w:val="00F95C97"/>
    <w:rsid w:val="00F95CA5"/>
    <w:rsid w:val="00F970AC"/>
    <w:rsid w:val="00FB3262"/>
    <w:rsid w:val="00FB34B1"/>
    <w:rsid w:val="00FB3AA2"/>
    <w:rsid w:val="00FB7093"/>
    <w:rsid w:val="00FD0839"/>
    <w:rsid w:val="00FD3D2A"/>
    <w:rsid w:val="00FD7632"/>
    <w:rsid w:val="00FE414E"/>
    <w:rsid w:val="00FF0C16"/>
    <w:rsid w:val="00FF1E9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7636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веб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c">
    <w:name w:val="Заголовок_основа"/>
    <w:basedOn w:val="1"/>
    <w:link w:val="ad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d">
    <w:name w:val="Заголовок_основа Знак"/>
    <w:basedOn w:val="10"/>
    <w:link w:val="ac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e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e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Список_мой"/>
    <w:basedOn w:val="a"/>
    <w:link w:val="af0"/>
    <w:qFormat/>
    <w:rsid w:val="00FB34B1"/>
  </w:style>
  <w:style w:type="table" w:styleId="af1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писок_мой Знак"/>
    <w:basedOn w:val="ae"/>
    <w:link w:val="af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2">
    <w:name w:val="Таблица"/>
    <w:basedOn w:val="a8"/>
    <w:link w:val="af3"/>
    <w:qFormat/>
    <w:rsid w:val="00FF0C16"/>
    <w:pPr>
      <w:spacing w:before="240"/>
      <w:ind w:firstLine="0"/>
    </w:pPr>
  </w:style>
  <w:style w:type="paragraph" w:customStyle="1" w:styleId="af4">
    <w:name w:val="СписокПравильный"/>
    <w:basedOn w:val="a"/>
    <w:link w:val="af5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3">
    <w:name w:val="Таблица Знак"/>
    <w:basedOn w:val="a9"/>
    <w:link w:val="af2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6">
    <w:name w:val="СписокВерный"/>
    <w:basedOn w:val="af4"/>
    <w:link w:val="af7"/>
    <w:qFormat/>
    <w:rsid w:val="00F34561"/>
    <w:pPr>
      <w:ind w:firstLine="709"/>
    </w:pPr>
  </w:style>
  <w:style w:type="character" w:customStyle="1" w:styleId="af5">
    <w:name w:val="СписокПравильный Знак"/>
    <w:basedOn w:val="ae"/>
    <w:link w:val="af4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7">
    <w:name w:val="СписокВерный Знак"/>
    <w:basedOn w:val="af5"/>
    <w:link w:val="af6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E0E7A"/>
    <w:pPr>
      <w:spacing w:after="100"/>
      <w:ind w:left="220"/>
    </w:pPr>
  </w:style>
  <w:style w:type="paragraph" w:customStyle="1" w:styleId="af8">
    <w:name w:val="МойПодзаголовок"/>
    <w:basedOn w:val="2"/>
    <w:link w:val="af9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a">
    <w:name w:val="Абзац списка Знак"/>
    <w:aliases w:val="подрисуночная подпись Знак"/>
    <w:basedOn w:val="a1"/>
    <w:link w:val="afb"/>
    <w:uiPriority w:val="34"/>
    <w:locked/>
    <w:rsid w:val="005D1EC8"/>
  </w:style>
  <w:style w:type="character" w:customStyle="1" w:styleId="af9">
    <w:name w:val="МойПодзаголовок Знак"/>
    <w:basedOn w:val="20"/>
    <w:link w:val="af8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b">
    <w:name w:val="List Paragraph"/>
    <w:aliases w:val="подрисуночная подпись"/>
    <w:basedOn w:val="a0"/>
    <w:link w:val="afa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1"/>
    <w:rsid w:val="00214973"/>
  </w:style>
  <w:style w:type="character" w:customStyle="1" w:styleId="cut2invisible">
    <w:name w:val="cut2__invisible"/>
    <w:basedOn w:val="a1"/>
    <w:rsid w:val="00214973"/>
  </w:style>
  <w:style w:type="paragraph" w:styleId="afc">
    <w:name w:val="header"/>
    <w:basedOn w:val="a0"/>
    <w:link w:val="afd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D840C9"/>
    <w:rPr>
      <w:lang w:val="ru-RU"/>
    </w:rPr>
  </w:style>
  <w:style w:type="paragraph" w:styleId="afe">
    <w:name w:val="footer"/>
    <w:basedOn w:val="a0"/>
    <w:link w:val="aff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D840C9"/>
    <w:rPr>
      <w:lang w:val="ru-RU"/>
    </w:rPr>
  </w:style>
  <w:style w:type="paragraph" w:customStyle="1" w:styleId="aff0">
    <w:name w:val="ФорматированныйЛистинг"/>
    <w:basedOn w:val="a0"/>
    <w:link w:val="aff1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1">
    <w:name w:val="ФорматированныйЛистинг Знак"/>
    <w:basedOn w:val="a1"/>
    <w:link w:val="aff0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2">
    <w:name w:val="Листинг"/>
    <w:basedOn w:val="aff0"/>
    <w:link w:val="aff3"/>
    <w:qFormat/>
    <w:rsid w:val="00AE17CE"/>
    <w:pPr>
      <w:ind w:firstLine="0"/>
    </w:pPr>
  </w:style>
  <w:style w:type="character" w:customStyle="1" w:styleId="aff3">
    <w:name w:val="Листинг Знак"/>
    <w:basedOn w:val="aff1"/>
    <w:link w:val="aff2"/>
    <w:rsid w:val="00AE17CE"/>
    <w:rPr>
      <w:rFonts w:ascii="Consolas" w:hAnsi="Consolas" w:cs="Cascadia Mono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61040A"/>
  </w:style>
  <w:style w:type="paragraph" w:customStyle="1" w:styleId="aff4">
    <w:name w:val="ЗАПИСКА"/>
    <w:link w:val="aff5"/>
    <w:qFormat/>
    <w:rsid w:val="00530DD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5">
    <w:name w:val="ЗАПИСКА Знак"/>
    <w:basedOn w:val="a1"/>
    <w:link w:val="aff4"/>
    <w:rsid w:val="00530DD8"/>
    <w:rPr>
      <w:rFonts w:ascii="Times New Roman" w:hAnsi="Times New Roman"/>
      <w:color w:val="000000" w:themeColor="text1"/>
      <w:sz w:val="28"/>
      <w:lang w:val="ru-RU"/>
    </w:rPr>
  </w:style>
  <w:style w:type="table" w:customStyle="1" w:styleId="TableGrid">
    <w:name w:val="TableGrid"/>
    <w:rsid w:val="003A02DC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47589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alloon Text"/>
    <w:basedOn w:val="a0"/>
    <w:link w:val="aff7"/>
    <w:uiPriority w:val="99"/>
    <w:semiHidden/>
    <w:unhideWhenUsed/>
    <w:rsid w:val="00D122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D1223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habr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msdn.microsoft.com/library/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1FB-505C-4928-A621-381AEF84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9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невич</dc:creator>
  <cp:keywords/>
  <dc:description/>
  <cp:lastModifiedBy>RePack by Diakov</cp:lastModifiedBy>
  <cp:revision>194</cp:revision>
  <dcterms:created xsi:type="dcterms:W3CDTF">2022-03-29T20:42:00Z</dcterms:created>
  <dcterms:modified xsi:type="dcterms:W3CDTF">2022-05-25T01:19:00Z</dcterms:modified>
</cp:coreProperties>
</file>